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A76" w:rsidRDefault="00065A76" w:rsidP="00065A76">
      <w:pPr>
        <w:pStyle w:val="Sinespaciado"/>
        <w:rPr>
          <w:rFonts w:asciiTheme="majorHAnsi" w:eastAsiaTheme="minorHAnsi" w:hAnsiTheme="majorHAnsi" w:cstheme="majorHAnsi"/>
          <w:sz w:val="2"/>
          <w:lang w:eastAsia="en-US"/>
        </w:rPr>
      </w:pPr>
      <w:r w:rsidRPr="00FC03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DAEDD" wp14:editId="0C7A1540">
                <wp:simplePos x="0" y="0"/>
                <wp:positionH relativeFrom="page">
                  <wp:posOffset>523875</wp:posOffset>
                </wp:positionH>
                <wp:positionV relativeFrom="margin">
                  <wp:align>top</wp:align>
                </wp:positionV>
                <wp:extent cx="4343400" cy="914400"/>
                <wp:effectExtent l="0" t="0" r="0" b="19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529" w:rsidRPr="00790DEE" w:rsidRDefault="00AA6529" w:rsidP="00790DEE">
                            <w:pPr>
                              <w:pStyle w:val="Sinespaciado"/>
                              <w:jc w:val="both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8"/>
                              </w:rPr>
                            </w:pPr>
                            <w:r w:rsidRPr="008419EB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Manual de usuari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del</w:t>
                            </w:r>
                            <w:r w:rsidRPr="009532E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“</w:t>
                            </w:r>
                            <w:r w:rsidRPr="00833E0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sistema para la administracion de la escuela de danza ared espacio”</w:t>
                            </w:r>
                            <w:r w:rsidRPr="009532E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9532E9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(saa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2E8DAEDD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position:absolute;margin-left:41.25pt;margin-top:0;width:342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" filled="f" stroked="f" strokeweight=".5pt">
                <v:textbox style="mso-fit-shape-to-text:t">
                  <w:txbxContent>
                    <w:p w:rsidR="00AA6529" w:rsidRPr="00790DEE" w:rsidRDefault="00AA6529" w:rsidP="00790DEE">
                      <w:pPr>
                        <w:pStyle w:val="Sinespaciado"/>
                        <w:jc w:val="both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8"/>
                        </w:rPr>
                      </w:pPr>
                      <w:r w:rsidRPr="008419EB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Manual de usuario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del</w:t>
                      </w:r>
                      <w:r w:rsidRPr="009532E9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“</w:t>
                      </w:r>
                      <w:r w:rsidRPr="00833E05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sistema para la administracion de la escuela de danza ared espacio”</w:t>
                      </w:r>
                      <w:r w:rsidRPr="009532E9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</w:t>
                      </w:r>
                      <w:r w:rsidRPr="009532E9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(saae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Theme="majorHAnsi" w:eastAsiaTheme="minorHAnsi" w:hAnsiTheme="majorHAnsi" w:cstheme="majorHAnsi"/>
          <w:sz w:val="2"/>
          <w:lang w:eastAsia="en-US"/>
        </w:rPr>
        <w:tab/>
      </w:r>
    </w:p>
    <w:sdt>
      <w:sdtPr>
        <w:rPr>
          <w:rFonts w:asciiTheme="majorHAnsi" w:eastAsiaTheme="minorHAnsi" w:hAnsiTheme="majorHAnsi" w:cstheme="majorHAnsi"/>
          <w:sz w:val="2"/>
          <w:lang w:eastAsia="en-US"/>
        </w:rPr>
        <w:id w:val="129248261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65A76" w:rsidRPr="00FC0329" w:rsidRDefault="00065A76" w:rsidP="00065A76">
          <w:pPr>
            <w:pStyle w:val="Sinespaciado"/>
            <w:rPr>
              <w:rFonts w:asciiTheme="majorHAnsi" w:hAnsiTheme="majorHAnsi" w:cstheme="majorHAnsi"/>
              <w:sz w:val="2"/>
            </w:rPr>
          </w:pPr>
          <w:r w:rsidRPr="00FC0329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62336" behindDoc="1" locked="0" layoutInCell="1" allowOverlap="1" wp14:anchorId="428DFE3C" wp14:editId="5C5F104C">
                <wp:simplePos x="0" y="0"/>
                <wp:positionH relativeFrom="column">
                  <wp:posOffset>3996690</wp:posOffset>
                </wp:positionH>
                <wp:positionV relativeFrom="paragraph">
                  <wp:posOffset>0</wp:posOffset>
                </wp:positionV>
                <wp:extent cx="1873648" cy="162877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307" y="21221"/>
                    <wp:lineTo x="21307" y="0"/>
                    <wp:lineTo x="0" y="0"/>
                  </wp:wrapPolygon>
                </wp:wrapTight>
                <wp:docPr id="1" name="Imagen 1" descr="C:\Users\mauri\Desktop\ESCUDO-UV-L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uri\Desktop\ESCUDO-UV-L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648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64EBC" w:rsidRDefault="00065A76" w:rsidP="00065A76">
          <w:pPr>
            <w:rPr>
              <w:rFonts w:asciiTheme="majorHAnsi" w:hAnsiTheme="majorHAnsi" w:cstheme="majorHAnsi"/>
            </w:rPr>
          </w:pP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6011EE8" wp14:editId="340B8851">
                    <wp:simplePos x="0" y="0"/>
                    <wp:positionH relativeFrom="column">
                      <wp:posOffset>1967865</wp:posOffset>
                    </wp:positionH>
                    <wp:positionV relativeFrom="paragraph">
                      <wp:posOffset>5908040</wp:posOffset>
                    </wp:positionV>
                    <wp:extent cx="402907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2907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529" w:rsidRPr="000D2AE5" w:rsidRDefault="00AA6529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bookmarkStart w:id="0" w:name="_Toc508098816"/>
                                <w:bookmarkStart w:id="1" w:name="_Toc507450708"/>
                                <w:bookmarkStart w:id="2" w:name="_Toc507455803"/>
                                <w:bookmarkStart w:id="3" w:name="_Toc508097925"/>
                                <w:r w:rsidRPr="000D2AE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Elaborado por:</w:t>
                                </w:r>
                              </w:p>
                              <w:p w:rsidR="00AA6529" w:rsidRPr="001F297C" w:rsidRDefault="00AA6529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José Alonso Lora González</w:t>
                                </w:r>
                              </w:p>
                              <w:p w:rsidR="00AA6529" w:rsidRPr="001F297C" w:rsidRDefault="00AA6529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Mauricio Torres Osorio</w:t>
                                </w:r>
                              </w:p>
                              <w:p w:rsidR="00AA6529" w:rsidRPr="001F297C" w:rsidRDefault="00AA6529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Raymundo de Jesús Pérez Castellanos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p w:rsidR="00AA6529" w:rsidRDefault="00AA6529" w:rsidP="00065A76"/>
                              <w:p w:rsidR="00AA6529" w:rsidRPr="00C77462" w:rsidRDefault="00AA6529" w:rsidP="00065A7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C7746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Facultad de Estadística e Informática – Ingeniería de Software</w:t>
                                </w:r>
                              </w:p>
                              <w:p w:rsidR="00AA6529" w:rsidRPr="00C77462" w:rsidRDefault="00AA6529" w:rsidP="00065A7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C7746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 xml:space="preserve">Desarrollo de softwar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6011EE8" id="Cuadro de texto 2" o:spid="_x0000_s1027" type="#_x0000_t202" style="position:absolute;margin-left:154.95pt;margin-top:465.2pt;width:31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" filled="f" stroked="f">
                    <v:textbox style="mso-fit-shape-to-text:t">
                      <w:txbxContent>
                        <w:p w:rsidR="00AA6529" w:rsidRPr="000D2AE5" w:rsidRDefault="00AA6529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bookmarkStart w:id="4" w:name="_Toc508098816"/>
                          <w:bookmarkStart w:id="5" w:name="_Toc507450708"/>
                          <w:bookmarkStart w:id="6" w:name="_Toc507455803"/>
                          <w:bookmarkStart w:id="7" w:name="_Toc508097925"/>
                          <w:r w:rsidRPr="000D2AE5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>Elaborado por:</w:t>
                          </w:r>
                        </w:p>
                        <w:p w:rsidR="00AA6529" w:rsidRPr="001F297C" w:rsidRDefault="00AA6529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José Alonso Lora González</w:t>
                          </w:r>
                        </w:p>
                        <w:p w:rsidR="00AA6529" w:rsidRPr="001F297C" w:rsidRDefault="00AA6529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Mauricio Torres Osorio</w:t>
                          </w:r>
                        </w:p>
                        <w:p w:rsidR="00AA6529" w:rsidRPr="001F297C" w:rsidRDefault="00AA6529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Raymundo de Jesús Pérez Castellanos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  <w:p w:rsidR="00AA6529" w:rsidRDefault="00AA6529" w:rsidP="00065A76"/>
                        <w:p w:rsidR="00AA6529" w:rsidRPr="00C77462" w:rsidRDefault="00AA6529" w:rsidP="00065A7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C77462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>Facultad de Estadística e Informática – Ingeniería de Software</w:t>
                          </w:r>
                        </w:p>
                        <w:p w:rsidR="00AA6529" w:rsidRPr="00C77462" w:rsidRDefault="00AA6529" w:rsidP="00065A7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C77462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 xml:space="preserve">Desarrollo de software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963B1" wp14:editId="00F25618">
                    <wp:simplePos x="0" y="0"/>
                    <wp:positionH relativeFrom="page">
                      <wp:posOffset>1212215</wp:posOffset>
                    </wp:positionH>
                    <wp:positionV relativeFrom="margin">
                      <wp:posOffset>7002780</wp:posOffset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6529" w:rsidRPr="002A36D5" w:rsidRDefault="00AA6529" w:rsidP="00065A7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A6529" w:rsidRDefault="00AA6529" w:rsidP="00065A7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AA6529" w:rsidRDefault="00AA6529" w:rsidP="00065A76"/>
                              <w:p w:rsidR="00AA6529" w:rsidRDefault="00AA6529" w:rsidP="00065A7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1915050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199571317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AA6529" w:rsidRDefault="00AA6529" w:rsidP="00065A7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963B1" id="Cuadro de texto 69" o:spid="_x0000_s1028" type="#_x0000_t202" style="position:absolute;margin-left:95.45pt;margin-top:551.4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:rsidR="00AA6529" w:rsidRPr="002A36D5" w:rsidRDefault="00AA6529" w:rsidP="00065A7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:rsidR="00AA6529" w:rsidRDefault="00AA6529" w:rsidP="00065A7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:rsidR="00AA6529" w:rsidRDefault="00AA6529" w:rsidP="00065A76"/>
                        <w:p w:rsidR="00AA6529" w:rsidRDefault="00AA6529" w:rsidP="00065A7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1915050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1995713172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AA6529" w:rsidRDefault="00AA6529" w:rsidP="00065A76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DD938F" wp14:editId="2E72C1AC">
                    <wp:simplePos x="0" y="0"/>
                    <wp:positionH relativeFrom="page">
                      <wp:posOffset>2876549</wp:posOffset>
                    </wp:positionH>
                    <wp:positionV relativeFrom="page">
                      <wp:posOffset>3209925</wp:posOffset>
                    </wp:positionV>
                    <wp:extent cx="4128135" cy="4677669"/>
                    <wp:effectExtent l="0" t="0" r="5715" b="889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128135" cy="467766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36DC6" id="Grupo 2" o:spid="_x0000_s1026" style="position:absolute;margin-left:226.5pt;margin-top:252.75pt;width:325.05pt;height:368.3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C0329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15084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4D8A" w:rsidRDefault="00D74D8A">
          <w:pPr>
            <w:pStyle w:val="TtuloTDC"/>
          </w:pPr>
          <w:r>
            <w:rPr>
              <w:lang w:val="es-ES"/>
            </w:rPr>
            <w:t>Contenido</w:t>
          </w:r>
        </w:p>
        <w:p w:rsidR="005E55EC" w:rsidRDefault="00D74D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5737399" w:history="1">
            <w:r w:rsidR="005E55EC" w:rsidRPr="00B24EDF">
              <w:rPr>
                <w:rStyle w:val="Hipervnculo"/>
                <w:rFonts w:cstheme="minorHAnsi"/>
                <w:noProof/>
              </w:rPr>
              <w:t>Introducción</w:t>
            </w:r>
            <w:r w:rsidR="005E55EC">
              <w:rPr>
                <w:noProof/>
                <w:webHidden/>
              </w:rPr>
              <w:tab/>
            </w:r>
            <w:r w:rsidR="005E55EC">
              <w:rPr>
                <w:noProof/>
                <w:webHidden/>
              </w:rPr>
              <w:fldChar w:fldCharType="begin"/>
            </w:r>
            <w:r w:rsidR="005E55EC">
              <w:rPr>
                <w:noProof/>
                <w:webHidden/>
              </w:rPr>
              <w:instrText xml:space="preserve"> PAGEREF _Toc515737399 \h </w:instrText>
            </w:r>
            <w:r w:rsidR="005E55EC">
              <w:rPr>
                <w:noProof/>
                <w:webHidden/>
              </w:rPr>
            </w:r>
            <w:r w:rsidR="005E55EC">
              <w:rPr>
                <w:noProof/>
                <w:webHidden/>
              </w:rPr>
              <w:fldChar w:fldCharType="separate"/>
            </w:r>
            <w:r w:rsidR="005E55EC">
              <w:rPr>
                <w:noProof/>
                <w:webHidden/>
              </w:rPr>
              <w:t>5</w:t>
            </w:r>
            <w:r w:rsidR="005E55EC"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00" w:history="1">
            <w:r w:rsidRPr="00B24EDF">
              <w:rPr>
                <w:rStyle w:val="Hipervnculo"/>
                <w:rFonts w:cstheme="minorHAnsi"/>
                <w:noProof/>
              </w:rPr>
              <w:t>Tabla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01" w:history="1">
            <w:r w:rsidRPr="00B24EDF">
              <w:rPr>
                <w:rStyle w:val="Hipervnculo"/>
                <w:rFonts w:cstheme="minorHAnsi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02" w:history="1">
            <w:r w:rsidRPr="00B24EDF">
              <w:rPr>
                <w:rStyle w:val="Hipervnculo"/>
                <w:rFonts w:cstheme="minorHAnsi"/>
                <w:noProof/>
              </w:rPr>
              <w:t>Guí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03" w:history="1">
            <w:r w:rsidRPr="00B24EDF">
              <w:rPr>
                <w:rStyle w:val="Hipervnculo"/>
                <w:b/>
                <w:noProof/>
              </w:rPr>
              <w:t>CU-01 Administr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04" w:history="1">
            <w:r w:rsidRPr="00B24EDF">
              <w:rPr>
                <w:rStyle w:val="Hipervnculo"/>
                <w:b/>
                <w:noProof/>
              </w:rPr>
              <w:t>CU-02 Administrar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05" w:history="1">
            <w:r w:rsidRPr="00B24EDF">
              <w:rPr>
                <w:rStyle w:val="Hipervnculo"/>
                <w:b/>
                <w:noProof/>
              </w:rPr>
              <w:t>CU-03 Administr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06" w:history="1">
            <w:r w:rsidRPr="00B24EDF">
              <w:rPr>
                <w:rStyle w:val="Hipervnculo"/>
                <w:b/>
                <w:noProof/>
              </w:rPr>
              <w:t>CU-04 Administrar renta de espa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07" w:history="1">
            <w:r w:rsidRPr="00B24EDF">
              <w:rPr>
                <w:rStyle w:val="Hipervnculo"/>
                <w:b/>
                <w:noProof/>
              </w:rPr>
              <w:t>CU-05 Definir 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08" w:history="1">
            <w:r w:rsidRPr="00B24EDF">
              <w:rPr>
                <w:rStyle w:val="Hipervnculo"/>
                <w:b/>
                <w:noProof/>
              </w:rPr>
              <w:t>CU-06 Registrar pago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09" w:history="1">
            <w:r w:rsidRPr="00B24EDF">
              <w:rPr>
                <w:rStyle w:val="Hipervnculo"/>
                <w:b/>
                <w:noProof/>
              </w:rPr>
              <w:t>CU-07 Consultar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10" w:history="1">
            <w:r w:rsidRPr="00B24EDF">
              <w:rPr>
                <w:rStyle w:val="Hipervnculo"/>
                <w:b/>
                <w:noProof/>
              </w:rPr>
              <w:t>CU-08 Registrar pago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11" w:history="1">
            <w:r w:rsidRPr="00B24EDF">
              <w:rPr>
                <w:rStyle w:val="Hipervnculo"/>
                <w:b/>
                <w:noProof/>
              </w:rPr>
              <w:t>CU-09 Consultar recibos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12" w:history="1">
            <w:r w:rsidRPr="00B24EDF">
              <w:rPr>
                <w:rStyle w:val="Hipervnculo"/>
                <w:b/>
                <w:noProof/>
              </w:rPr>
              <w:t>CU-10 Consultar notificaciones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13" w:history="1">
            <w:r w:rsidRPr="00B24EDF">
              <w:rPr>
                <w:rStyle w:val="Hipervnculo"/>
                <w:b/>
                <w:noProof/>
              </w:rPr>
              <w:t>CU-11 Registrar campaña public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14" w:history="1">
            <w:r w:rsidRPr="00B24EDF">
              <w:rPr>
                <w:rStyle w:val="Hipervnculo"/>
                <w:b/>
                <w:noProof/>
              </w:rPr>
              <w:t>CU-12 Administrar e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15" w:history="1">
            <w:r w:rsidRPr="00B24EDF">
              <w:rPr>
                <w:rStyle w:val="Hipervnculo"/>
                <w:b/>
                <w:noProof/>
              </w:rPr>
              <w:t>CU-13 Consultar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16" w:history="1">
            <w:r w:rsidRPr="00B24EDF">
              <w:rPr>
                <w:rStyle w:val="Hipervnculo"/>
                <w:b/>
                <w:noProof/>
              </w:rPr>
              <w:t>CU-14 Inscribi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17" w:history="1">
            <w:r w:rsidRPr="00B24EDF">
              <w:rPr>
                <w:rStyle w:val="Hipervnculo"/>
                <w:b/>
                <w:noProof/>
              </w:rPr>
              <w:t>CU-15 Administr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18" w:history="1">
            <w:r w:rsidRPr="00B24EDF">
              <w:rPr>
                <w:rStyle w:val="Hipervnculo"/>
                <w:b/>
                <w:noProof/>
              </w:rPr>
              <w:t>CU-16 Cobrar mensu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19" w:history="1">
            <w:r w:rsidRPr="00B24EDF">
              <w:rPr>
                <w:rStyle w:val="Hipervnculo"/>
                <w:b/>
                <w:noProof/>
              </w:rPr>
              <w:t>CU-17 Visualizar historial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20" w:history="1">
            <w:r w:rsidRPr="00B24EDF">
              <w:rPr>
                <w:rStyle w:val="Hipervnculo"/>
                <w:b/>
                <w:noProof/>
              </w:rPr>
              <w:t>CU-18 Administr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21" w:history="1">
            <w:r w:rsidRPr="00B24EDF">
              <w:rPr>
                <w:rStyle w:val="Hipervnculo"/>
                <w:b/>
                <w:noProof/>
              </w:rPr>
              <w:t>CU-19 Consultar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22" w:history="1">
            <w:r w:rsidRPr="00B24EDF">
              <w:rPr>
                <w:rStyle w:val="Hipervnculo"/>
                <w:b/>
                <w:noProof/>
              </w:rPr>
              <w:t>CU-20 Consultar notificaciones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23" w:history="1">
            <w:r w:rsidRPr="00B24EDF">
              <w:rPr>
                <w:rStyle w:val="Hipervnculo"/>
                <w:b/>
                <w:noProof/>
              </w:rPr>
              <w:t>CU-21 Admini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24" w:history="1">
            <w:r w:rsidRPr="00B24EDF">
              <w:rPr>
                <w:rStyle w:val="Hipervnculo"/>
                <w:b/>
                <w:noProof/>
              </w:rPr>
              <w:t>CU-22 Dar de baja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25" w:history="1">
            <w:r w:rsidRPr="00B24EDF">
              <w:rPr>
                <w:rStyle w:val="Hipervnculo"/>
                <w:b/>
                <w:noProof/>
              </w:rPr>
              <w:t>CU-23 Reinscribi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5EC" w:rsidRDefault="005E55E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737426" w:history="1">
            <w:r w:rsidRPr="00B24EDF">
              <w:rPr>
                <w:rStyle w:val="Hipervnculo"/>
                <w:b/>
                <w:noProof/>
              </w:rPr>
              <w:t>CU-24 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73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D8A" w:rsidRDefault="00D74D8A">
          <w:r>
            <w:rPr>
              <w:b/>
              <w:bCs/>
              <w:lang w:val="es-ES"/>
            </w:rPr>
            <w:fldChar w:fldCharType="end"/>
          </w:r>
        </w:p>
      </w:sdtContent>
    </w:sdt>
    <w:p w:rsidR="00664EBC" w:rsidRDefault="00664E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6F468A" w:rsidRDefault="006F468A" w:rsidP="006F468A">
      <w:pPr>
        <w:pStyle w:val="TtuloTDC"/>
        <w:rPr>
          <w:lang w:val="es-ES"/>
        </w:rPr>
      </w:pPr>
      <w:r w:rsidRPr="006F468A">
        <w:rPr>
          <w:lang w:val="es-ES"/>
        </w:rPr>
        <w:lastRenderedPageBreak/>
        <w:t>Tabla de ilustraciones</w:t>
      </w:r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Ilustración" </w:instrText>
      </w:r>
      <w:r>
        <w:rPr>
          <w:rFonts w:cstheme="minorHAnsi"/>
        </w:rPr>
        <w:fldChar w:fldCharType="separate"/>
      </w:r>
      <w:hyperlink w:anchor="_Toc515737331" w:history="1">
        <w:r w:rsidRPr="000F0AA6">
          <w:rPr>
            <w:rStyle w:val="Hipervnculo"/>
            <w:noProof/>
          </w:rPr>
          <w:t>Ilustración 1 Pantalla administrar alum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32" w:history="1">
        <w:r w:rsidRPr="000F0AA6">
          <w:rPr>
            <w:rStyle w:val="Hipervnculo"/>
            <w:noProof/>
          </w:rPr>
          <w:t>Ilustración 2 Pantalla registrar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33" w:history="1">
        <w:r w:rsidRPr="000F0AA6">
          <w:rPr>
            <w:rStyle w:val="Hipervnculo"/>
            <w:noProof/>
          </w:rPr>
          <w:t>Ilustración 3 Pantalla resultados búsqued</w:t>
        </w:r>
        <w:bookmarkStart w:id="8" w:name="_GoBack"/>
        <w:bookmarkEnd w:id="8"/>
        <w:r w:rsidRPr="000F0AA6">
          <w:rPr>
            <w:rStyle w:val="Hipervnculo"/>
            <w:noProof/>
          </w:rPr>
          <w:t>a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34" w:history="1">
        <w:r w:rsidRPr="000F0AA6">
          <w:rPr>
            <w:rStyle w:val="Hipervnculo"/>
            <w:noProof/>
          </w:rPr>
          <w:t>Ilustración 4 Pantalla editar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35" w:history="1">
        <w:r w:rsidRPr="000F0AA6">
          <w:rPr>
            <w:rStyle w:val="Hipervnculo"/>
            <w:noProof/>
          </w:rPr>
          <w:t>Ilustración 5 Pantalla administrar profe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36" w:history="1">
        <w:r w:rsidRPr="000F0AA6">
          <w:rPr>
            <w:rStyle w:val="Hipervnculo"/>
            <w:noProof/>
          </w:rPr>
          <w:t>Ilustración 6 Pantalla registrar 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37" w:history="1">
        <w:r w:rsidRPr="000F0AA6">
          <w:rPr>
            <w:rStyle w:val="Hipervnculo"/>
            <w:noProof/>
          </w:rPr>
          <w:t>Ilustración 7 Pantalla resultados búsqueda 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38" w:history="1">
        <w:r w:rsidRPr="000F0AA6">
          <w:rPr>
            <w:rStyle w:val="Hipervnculo"/>
            <w:noProof/>
          </w:rPr>
          <w:t>Ilustración 8 Pantalla editar 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39" w:history="1">
        <w:r w:rsidRPr="000F0AA6">
          <w:rPr>
            <w:rStyle w:val="Hipervnculo"/>
            <w:noProof/>
          </w:rPr>
          <w:t>Ilustración 9 Pantalla administrar gru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40" w:history="1">
        <w:r w:rsidRPr="000F0AA6">
          <w:rPr>
            <w:rStyle w:val="Hipervnculo"/>
            <w:noProof/>
          </w:rPr>
          <w:t>Ilustración 10 Pantalla registr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41" w:history="1">
        <w:r w:rsidRPr="000F0AA6">
          <w:rPr>
            <w:rStyle w:val="Hipervnculo"/>
            <w:noProof/>
          </w:rPr>
          <w:t>Ilustración 11 Pantalla edit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42" w:history="1">
        <w:r w:rsidRPr="000F0AA6">
          <w:rPr>
            <w:rStyle w:val="Hipervnculo"/>
            <w:noProof/>
          </w:rPr>
          <w:t>Ilustración 12 Pantalla elimin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43" w:history="1">
        <w:r w:rsidRPr="000F0AA6">
          <w:rPr>
            <w:rStyle w:val="Hipervnculo"/>
            <w:noProof/>
          </w:rPr>
          <w:t>Ilustración 13 Pantalla administrar r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44" w:history="1">
        <w:r w:rsidRPr="000F0AA6">
          <w:rPr>
            <w:rStyle w:val="Hipervnculo"/>
            <w:noProof/>
          </w:rPr>
          <w:t>Ilustración 14 Pantalla registrar r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45" w:history="1">
        <w:r w:rsidRPr="000F0AA6">
          <w:rPr>
            <w:rStyle w:val="Hipervnculo"/>
            <w:noProof/>
          </w:rPr>
          <w:t>Ilustración 15 Pantalla editar r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46" w:history="1">
        <w:r w:rsidRPr="000F0AA6">
          <w:rPr>
            <w:rStyle w:val="Hipervnculo"/>
            <w:noProof/>
          </w:rPr>
          <w:t>Ilustración 16 Pantalla eliminar r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47" w:history="1">
        <w:r w:rsidRPr="000F0AA6">
          <w:rPr>
            <w:rStyle w:val="Hipervnculo"/>
            <w:noProof/>
          </w:rPr>
          <w:t>Ilustración 17 Pantalla registrar grupo (definir hora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48" w:history="1">
        <w:r w:rsidRPr="000F0AA6">
          <w:rPr>
            <w:rStyle w:val="Hipervnculo"/>
            <w:noProof/>
          </w:rPr>
          <w:t>Ilustración 18 Pantalla definir horario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49" w:history="1">
        <w:r w:rsidRPr="000F0AA6">
          <w:rPr>
            <w:rStyle w:val="Hipervnculo"/>
            <w:noProof/>
          </w:rPr>
          <w:t>Ilustración 19 Pantalla registrar renta (definir hora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50" w:history="1">
        <w:r w:rsidRPr="000F0AA6">
          <w:rPr>
            <w:rStyle w:val="Hipervnculo"/>
            <w:noProof/>
          </w:rPr>
          <w:t>Ilustración 20 Pantalla definir  horario r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51" w:history="1">
        <w:r w:rsidRPr="000F0AA6">
          <w:rPr>
            <w:rStyle w:val="Hipervnculo"/>
            <w:noProof/>
          </w:rPr>
          <w:t>Ilustración 21 Pantalla pagos (registrar pago maestr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52" w:history="1">
        <w:r w:rsidRPr="000F0AA6">
          <w:rPr>
            <w:rStyle w:val="Hipervnculo"/>
            <w:noProof/>
          </w:rPr>
          <w:t>Ilustración 22 Pantalla registrar pago mae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53" w:history="1">
        <w:r w:rsidRPr="000F0AA6">
          <w:rPr>
            <w:rStyle w:val="Hipervnculo"/>
            <w:noProof/>
          </w:rPr>
          <w:t>Ilustración 23 Pantalla ingr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54" w:history="1">
        <w:r w:rsidRPr="000F0AA6">
          <w:rPr>
            <w:rStyle w:val="Hipervnculo"/>
            <w:noProof/>
          </w:rPr>
          <w:t>Ilustración 24 Pantalla ingresos (generar recib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55" w:history="1">
        <w:r w:rsidRPr="000F0AA6">
          <w:rPr>
            <w:rStyle w:val="Hipervnculo"/>
            <w:noProof/>
          </w:rPr>
          <w:t>Ilustración 25 Pantalla pagos (registrar pago alum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56" w:history="1">
        <w:r w:rsidRPr="000F0AA6">
          <w:rPr>
            <w:rStyle w:val="Hipervnculo"/>
            <w:noProof/>
          </w:rPr>
          <w:t>Ilustración 26 Pantalla registrar pago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57" w:history="1">
        <w:r w:rsidRPr="000F0AA6">
          <w:rPr>
            <w:rStyle w:val="Hipervnculo"/>
            <w:noProof/>
          </w:rPr>
          <w:t>Ilustración 27 Pantalla registrar pago alumn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58" w:history="1">
        <w:r w:rsidRPr="000F0AA6">
          <w:rPr>
            <w:rStyle w:val="Hipervnculo"/>
            <w:noProof/>
          </w:rPr>
          <w:t>Ilustración 28 Pantalla registrar pago alumn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59" w:history="1">
        <w:r w:rsidRPr="000F0AA6">
          <w:rPr>
            <w:rStyle w:val="Hipervnculo"/>
            <w:noProof/>
          </w:rPr>
          <w:t>Ilustración 29 Pantalla ingresos (consultar recibos de alumn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60" w:history="1">
        <w:r w:rsidRPr="000F0AA6">
          <w:rPr>
            <w:rStyle w:val="Hipervnculo"/>
            <w:noProof/>
          </w:rPr>
          <w:t>Ilustración 30 Pantalla ingresos (generar recibo pago alum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61" w:history="1">
        <w:r w:rsidRPr="000F0AA6">
          <w:rPr>
            <w:rStyle w:val="Hipervnculo"/>
            <w:noProof/>
          </w:rPr>
          <w:t>Ilustración 31 Pantalla ingresos (eliminar registro pago alum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62" w:history="1">
        <w:r w:rsidRPr="000F0AA6">
          <w:rPr>
            <w:rStyle w:val="Hipervnculo"/>
            <w:noProof/>
          </w:rPr>
          <w:t>Ilustración 32 Pantalla notificaciones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63" w:history="1">
        <w:r w:rsidRPr="000F0AA6">
          <w:rPr>
            <w:rStyle w:val="Hipervnculo"/>
            <w:noProof/>
          </w:rPr>
          <w:t>Ilustración 33 Pantalla ingresos (administrar egre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64" w:history="1">
        <w:r w:rsidRPr="000F0AA6">
          <w:rPr>
            <w:rStyle w:val="Hipervnculo"/>
            <w:noProof/>
          </w:rPr>
          <w:t>Ilustración 34 Pantalla egr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65" w:history="1">
        <w:r w:rsidRPr="000F0AA6">
          <w:rPr>
            <w:rStyle w:val="Hipervnculo"/>
            <w:noProof/>
          </w:rPr>
          <w:t>Ilustración 35 Pantalla registrar e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66" w:history="1">
        <w:r w:rsidRPr="000F0AA6">
          <w:rPr>
            <w:rStyle w:val="Hipervnculo"/>
            <w:noProof/>
          </w:rPr>
          <w:t>Ilustración 36 Pantalla editar e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67" w:history="1">
        <w:r w:rsidRPr="000F0AA6">
          <w:rPr>
            <w:rStyle w:val="Hipervnculo"/>
            <w:noProof/>
          </w:rPr>
          <w:t>Ilustración 37 Pantalla ingresos (consultar estadístic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68" w:history="1">
        <w:r w:rsidRPr="000F0AA6">
          <w:rPr>
            <w:rStyle w:val="Hipervnculo"/>
            <w:noProof/>
          </w:rPr>
          <w:t>Ilustración 38 Pantalla estad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69" w:history="1">
        <w:r w:rsidRPr="000F0AA6">
          <w:rPr>
            <w:rStyle w:val="Hipervnculo"/>
            <w:noProof/>
          </w:rPr>
          <w:t>Ilustración 39 Pantalla inscri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70" w:history="1">
        <w:r w:rsidRPr="000F0AA6">
          <w:rPr>
            <w:rStyle w:val="Hipervnculo"/>
            <w:noProof/>
          </w:rPr>
          <w:t>Ilustración 40 Pantalla inscripcione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71" w:history="1">
        <w:r w:rsidRPr="000F0AA6">
          <w:rPr>
            <w:rStyle w:val="Hipervnculo"/>
            <w:noProof/>
          </w:rPr>
          <w:t>Ilustración 41 Pantalla inscripcione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72" w:history="1">
        <w:r w:rsidRPr="000F0AA6">
          <w:rPr>
            <w:rStyle w:val="Hipervnculo"/>
            <w:noProof/>
          </w:rPr>
          <w:t>Ilustración 42 Pantalla mis grupos (administrar asistenc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73" w:history="1">
        <w:r w:rsidRPr="000F0AA6">
          <w:rPr>
            <w:rStyle w:val="Hipervnculo"/>
            <w:noProof/>
          </w:rPr>
          <w:t>Ilustración 43 Pantalla lista alumnos (administrar asistenc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74" w:history="1">
        <w:r w:rsidRPr="000F0AA6">
          <w:rPr>
            <w:rStyle w:val="Hipervnculo"/>
            <w:noProof/>
          </w:rPr>
          <w:t>Ilustración 44 Pantalla administrar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75" w:history="1">
        <w:r w:rsidRPr="000F0AA6">
          <w:rPr>
            <w:rStyle w:val="Hipervnculo"/>
            <w:noProof/>
          </w:rPr>
          <w:t>Ilustración 45 Pantalla registrar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76" w:history="1">
        <w:r w:rsidRPr="000F0AA6">
          <w:rPr>
            <w:rStyle w:val="Hipervnculo"/>
            <w:noProof/>
          </w:rPr>
          <w:t>Ilustración 46 Pantalla consultar y modificar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77" w:history="1">
        <w:r w:rsidRPr="000F0AA6">
          <w:rPr>
            <w:rStyle w:val="Hipervnculo"/>
            <w:noProof/>
          </w:rPr>
          <w:t>Ilustración 47 Pantalla mis grupos (cobrar mensu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78" w:history="1">
        <w:r w:rsidRPr="000F0AA6">
          <w:rPr>
            <w:rStyle w:val="Hipervnculo"/>
            <w:noProof/>
          </w:rPr>
          <w:t>Ilustración 48 Pantalla lista alumnos (cobrar mensu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79" w:history="1">
        <w:r w:rsidRPr="000F0AA6">
          <w:rPr>
            <w:rStyle w:val="Hipervnculo"/>
            <w:noProof/>
          </w:rPr>
          <w:t>Ilustración 49 Pantalla registrar pago mensu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80" w:history="1">
        <w:r w:rsidRPr="000F0AA6">
          <w:rPr>
            <w:rStyle w:val="Hipervnculo"/>
            <w:noProof/>
          </w:rPr>
          <w:t>Ilustración 50 Pantalla mis grupos (visualizar historial de pag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81" w:history="1">
        <w:r w:rsidRPr="000F0AA6">
          <w:rPr>
            <w:rStyle w:val="Hipervnculo"/>
            <w:noProof/>
          </w:rPr>
          <w:t>Ilustración 51 Pantalla lista alumnos (visualizar historial de pag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82" w:history="1">
        <w:r w:rsidRPr="000F0AA6">
          <w:rPr>
            <w:rStyle w:val="Hipervnculo"/>
            <w:noProof/>
          </w:rPr>
          <w:t>Ilustración 52 Pantalla registrar pago mensualidad (visualizar historial de pag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83" w:history="1">
        <w:r w:rsidRPr="000F0AA6">
          <w:rPr>
            <w:rStyle w:val="Hipervnculo"/>
            <w:noProof/>
          </w:rPr>
          <w:t>Ilustración 53 Pantalla administrar promo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84" w:history="1">
        <w:r w:rsidRPr="000F0AA6">
          <w:rPr>
            <w:rStyle w:val="Hipervnculo"/>
            <w:noProof/>
          </w:rPr>
          <w:t>Ilustración 54 Pantalla registrar promo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85" w:history="1">
        <w:r w:rsidRPr="000F0AA6">
          <w:rPr>
            <w:rStyle w:val="Hipervnculo"/>
            <w:noProof/>
          </w:rPr>
          <w:t>Ilustración 55 Pantalla mis gru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86" w:history="1">
        <w:r w:rsidRPr="000F0AA6">
          <w:rPr>
            <w:rStyle w:val="Hipervnculo"/>
            <w:noProof/>
          </w:rPr>
          <w:t>Ilustración 56 Pantalla notificaciones mae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87" w:history="1">
        <w:r w:rsidRPr="000F0AA6">
          <w:rPr>
            <w:rStyle w:val="Hipervnculo"/>
            <w:noProof/>
          </w:rPr>
          <w:t>Ilustración 57 Pantalla administr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88" w:history="1">
        <w:r w:rsidRPr="000F0AA6">
          <w:rPr>
            <w:rStyle w:val="Hipervnculo"/>
            <w:noProof/>
          </w:rPr>
          <w:t>Ilustración 58 Pantalla regi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89" w:history="1">
        <w:r w:rsidRPr="000F0AA6">
          <w:rPr>
            <w:rStyle w:val="Hipervnculo"/>
            <w:noProof/>
          </w:rPr>
          <w:t>Ilustración 59 Pantalla resultados búsqued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90" w:history="1">
        <w:r w:rsidRPr="000F0AA6">
          <w:rPr>
            <w:rStyle w:val="Hipervnculo"/>
            <w:noProof/>
          </w:rPr>
          <w:t>Ilustración 60 Pantalla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91" w:history="1">
        <w:r w:rsidRPr="000F0AA6">
          <w:rPr>
            <w:rStyle w:val="Hipervnculo"/>
            <w:noProof/>
          </w:rPr>
          <w:t>Ilustración 61 Pantalla inscripciones (dar de baja alum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92" w:history="1">
        <w:r w:rsidRPr="000F0AA6">
          <w:rPr>
            <w:rStyle w:val="Hipervnculo"/>
            <w:noProof/>
          </w:rPr>
          <w:t>Ilustración 62 Pantalla dar de baja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93" w:history="1">
        <w:r w:rsidRPr="000F0AA6">
          <w:rPr>
            <w:rStyle w:val="Hipervnculo"/>
            <w:noProof/>
          </w:rPr>
          <w:t>Ilustración 63 Pantalla dar de baja alumn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94" w:history="1">
        <w:r w:rsidRPr="000F0AA6">
          <w:rPr>
            <w:rStyle w:val="Hipervnculo"/>
            <w:noProof/>
          </w:rPr>
          <w:t>Ilustración 64 Pantalla inscripciones (reinscribir alum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95" w:history="1">
        <w:r w:rsidRPr="000F0AA6">
          <w:rPr>
            <w:rStyle w:val="Hipervnculo"/>
            <w:noProof/>
          </w:rPr>
          <w:t>Ilustración 65 Pantalla reinscribir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96" w:history="1">
        <w:r w:rsidRPr="000F0AA6">
          <w:rPr>
            <w:rStyle w:val="Hipervnculo"/>
            <w:noProof/>
          </w:rPr>
          <w:t>Ilustración 66 Pantalla reinscribir alumn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97" w:history="1">
        <w:r w:rsidRPr="000F0AA6">
          <w:rPr>
            <w:rStyle w:val="Hipervnculo"/>
            <w:noProof/>
          </w:rPr>
          <w:t>Ilustración 67 Menú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6F468A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737398" w:history="1">
        <w:r w:rsidRPr="000F0AA6">
          <w:rPr>
            <w:rStyle w:val="Hipervnculo"/>
            <w:noProof/>
          </w:rPr>
          <w:t>Ilustración 68 Pantalla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737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A12B9" w:rsidRDefault="006F468A" w:rsidP="006F468A">
      <w:pPr>
        <w:pStyle w:val="TtuloTDC"/>
        <w:rPr>
          <w:rFonts w:cstheme="minorHAnsi"/>
        </w:rPr>
      </w:pPr>
      <w:r>
        <w:rPr>
          <w:rFonts w:cstheme="minorHAnsi"/>
        </w:rPr>
        <w:fldChar w:fldCharType="end"/>
      </w:r>
      <w:r w:rsidR="00AA12B9">
        <w:rPr>
          <w:rFonts w:cstheme="minorHAnsi"/>
        </w:rPr>
        <w:br w:type="page"/>
      </w:r>
    </w:p>
    <w:p w:rsidR="00065A76" w:rsidRDefault="00664EBC" w:rsidP="00517842">
      <w:pPr>
        <w:pStyle w:val="Ttulo1"/>
        <w:rPr>
          <w:rFonts w:asciiTheme="minorHAnsi" w:hAnsiTheme="minorHAnsi" w:cstheme="minorHAnsi"/>
        </w:rPr>
      </w:pPr>
      <w:bookmarkStart w:id="9" w:name="_Toc515737399"/>
      <w:r w:rsidRPr="00517842">
        <w:rPr>
          <w:rFonts w:asciiTheme="minorHAnsi" w:hAnsiTheme="minorHAnsi" w:cstheme="minorHAnsi"/>
        </w:rPr>
        <w:lastRenderedPageBreak/>
        <w:t>Introducción</w:t>
      </w:r>
      <w:bookmarkEnd w:id="9"/>
    </w:p>
    <w:p w:rsidR="00112F0D" w:rsidRDefault="00BA20C6" w:rsidP="00DB50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ara la</w:t>
      </w:r>
      <w:r w:rsidRPr="001E429F">
        <w:rPr>
          <w:rFonts w:cstheme="minorHAnsi"/>
          <w:sz w:val="24"/>
          <w:szCs w:val="24"/>
        </w:rPr>
        <w:t xml:space="preserve"> administración </w:t>
      </w:r>
      <w:r>
        <w:rPr>
          <w:rFonts w:cstheme="minorHAnsi"/>
          <w:sz w:val="24"/>
          <w:szCs w:val="24"/>
        </w:rPr>
        <w:t>de</w:t>
      </w:r>
      <w:r w:rsidRPr="001E429F">
        <w:rPr>
          <w:rFonts w:cstheme="minorHAnsi"/>
          <w:sz w:val="24"/>
          <w:szCs w:val="24"/>
        </w:rPr>
        <w:t xml:space="preserve"> la escuela de danza “Ared Espacio</w:t>
      </w:r>
      <w:r>
        <w:rPr>
          <w:rFonts w:cstheme="minorHAnsi"/>
          <w:sz w:val="24"/>
          <w:szCs w:val="24"/>
        </w:rPr>
        <w:t>” (SAAE) tiene como principal objetivo facilitar las tareas realizadas por el director y maestros dentro de la institución, así como llevar un control más preciso de grupos, alumnos, colaboradores, horarios, pagos de rentas e inscripciones.</w:t>
      </w:r>
      <w:r w:rsidR="00112F0D">
        <w:rPr>
          <w:rFonts w:cstheme="minorHAnsi"/>
          <w:sz w:val="24"/>
          <w:szCs w:val="24"/>
        </w:rPr>
        <w:t xml:space="preserve"> </w:t>
      </w:r>
    </w:p>
    <w:p w:rsidR="00DB5092" w:rsidRDefault="00DB5092" w:rsidP="00DB50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se describe</w:t>
      </w:r>
      <w:r w:rsidR="00111667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de manera</w:t>
      </w:r>
      <w:r w:rsidR="007F78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tallada las funcionalidades </w:t>
      </w:r>
      <w:r w:rsidR="00112F0D">
        <w:rPr>
          <w:rFonts w:cstheme="minorHAnsi"/>
          <w:sz w:val="24"/>
          <w:szCs w:val="24"/>
        </w:rPr>
        <w:t>que realiza</w:t>
      </w:r>
      <w:r>
        <w:rPr>
          <w:rFonts w:cstheme="minorHAnsi"/>
          <w:sz w:val="24"/>
          <w:szCs w:val="24"/>
        </w:rPr>
        <w:t xml:space="preserve"> el sistema</w:t>
      </w:r>
      <w:r w:rsidR="00C572D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lasificadas por los roles de </w:t>
      </w:r>
      <w:proofErr w:type="gramStart"/>
      <w:r>
        <w:rPr>
          <w:rFonts w:cstheme="minorHAnsi"/>
          <w:sz w:val="24"/>
          <w:szCs w:val="24"/>
        </w:rPr>
        <w:t>Director</w:t>
      </w:r>
      <w:proofErr w:type="gramEnd"/>
      <w:r>
        <w:rPr>
          <w:rFonts w:cstheme="minorHAnsi"/>
          <w:sz w:val="24"/>
          <w:szCs w:val="24"/>
        </w:rPr>
        <w:t xml:space="preserve"> y Maestro:</w:t>
      </w:r>
    </w:p>
    <w:p w:rsidR="00DB5092" w:rsidRPr="0065623B" w:rsidRDefault="00DB5092" w:rsidP="00DB5092">
      <w:pPr>
        <w:spacing w:before="240"/>
        <w:jc w:val="both"/>
        <w:rPr>
          <w:rFonts w:cstheme="minorHAnsi"/>
          <w:b/>
          <w:sz w:val="24"/>
          <w:szCs w:val="24"/>
        </w:rPr>
      </w:pPr>
      <w:r w:rsidRPr="0065623B">
        <w:rPr>
          <w:rFonts w:cstheme="minorHAnsi"/>
          <w:b/>
          <w:sz w:val="24"/>
          <w:szCs w:val="24"/>
        </w:rPr>
        <w:t>Director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modificar y consultar alumnos</w:t>
      </w:r>
      <w:r>
        <w:rPr>
          <w:rFonts w:cstheme="minorHAnsi"/>
          <w:sz w:val="24"/>
          <w:szCs w:val="24"/>
        </w:rPr>
        <w:t>,</w:t>
      </w:r>
      <w:r w:rsidRPr="0065623B">
        <w:rPr>
          <w:rFonts w:cstheme="minorHAnsi"/>
          <w:sz w:val="24"/>
          <w:szCs w:val="24"/>
        </w:rPr>
        <w:t xml:space="preserve"> profesores</w:t>
      </w:r>
      <w:r>
        <w:rPr>
          <w:rFonts w:cstheme="minorHAnsi"/>
          <w:sz w:val="24"/>
          <w:szCs w:val="24"/>
        </w:rPr>
        <w:t xml:space="preserve"> y clientes externos</w:t>
      </w:r>
      <w:r w:rsidRPr="0065623B">
        <w:rPr>
          <w:rFonts w:cstheme="minorHAnsi"/>
          <w:sz w:val="24"/>
          <w:szCs w:val="24"/>
        </w:rPr>
        <w:t>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, modificar, eliminar y consultar grupos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rentas de espacio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Definir horarios para grupos y rentas de espacio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colaboradores y rentas de espacio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alumnos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ingresos obtenidos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r</w:t>
      </w:r>
      <w:r w:rsidRPr="0065623B">
        <w:rPr>
          <w:rFonts w:cstheme="minorHAnsi"/>
          <w:sz w:val="24"/>
          <w:szCs w:val="24"/>
        </w:rPr>
        <w:t xml:space="preserve"> egresos</w:t>
      </w:r>
      <w:r>
        <w:rPr>
          <w:rFonts w:cstheme="minorHAnsi"/>
          <w:sz w:val="24"/>
          <w:szCs w:val="24"/>
        </w:rPr>
        <w:t xml:space="preserve"> efectuados</w:t>
      </w:r>
      <w:r w:rsidRPr="0065623B">
        <w:rPr>
          <w:rFonts w:cstheme="minorHAnsi"/>
          <w:sz w:val="24"/>
          <w:szCs w:val="24"/>
        </w:rPr>
        <w:t>.</w:t>
      </w:r>
    </w:p>
    <w:p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campañas publicitarias.</w:t>
      </w:r>
    </w:p>
    <w:p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notificaciones sobre pagos y rentas de espacio.</w:t>
      </w:r>
    </w:p>
    <w:p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estadísticas financieras.</w:t>
      </w:r>
    </w:p>
    <w:p w:rsidR="003B6B1D" w:rsidRDefault="003B6B1D" w:rsidP="003B6B1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estro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sus grupo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Inscribir, dar de baja y reinscribir alumnos a un grupo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la asistencia de los estudiante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mensualidad e inscripción de los alumno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Visualizar los pagos realizados por los estudiante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promociones de pagos.</w:t>
      </w:r>
    </w:p>
    <w:p w:rsidR="003B6B1D" w:rsidRDefault="003B6B1D" w:rsidP="00BA20C6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notificaciones sobre pagos.</w:t>
      </w:r>
    </w:p>
    <w:p w:rsidR="006C6BB9" w:rsidRDefault="006C6BB9" w:rsidP="006C6BB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l presente documento se describe de manera detallada el proceso de instalación </w:t>
      </w:r>
      <w:r w:rsidR="00852A3D">
        <w:rPr>
          <w:rFonts w:cstheme="minorHAnsi"/>
          <w:sz w:val="24"/>
          <w:szCs w:val="24"/>
        </w:rPr>
        <w:t>necesario para poder tener el sistema en ejecución</w:t>
      </w:r>
      <w:r>
        <w:rPr>
          <w:rFonts w:cstheme="minorHAnsi"/>
          <w:sz w:val="24"/>
          <w:szCs w:val="24"/>
        </w:rPr>
        <w:t>, incluyendo los requerimientos</w:t>
      </w:r>
      <w:r w:rsidR="00AE2219">
        <w:rPr>
          <w:rFonts w:cstheme="minorHAnsi"/>
          <w:sz w:val="24"/>
          <w:szCs w:val="24"/>
        </w:rPr>
        <w:t xml:space="preserve"> mínimos</w:t>
      </w:r>
      <w:r>
        <w:rPr>
          <w:rFonts w:cstheme="minorHAnsi"/>
          <w:sz w:val="24"/>
          <w:szCs w:val="24"/>
        </w:rPr>
        <w:t xml:space="preserve"> de software y hardware. Además contiene una guía de uso, la cual describe de manera detallada e ilustrativa como puede ser realizado cada caso de uso en el sistema.</w:t>
      </w:r>
    </w:p>
    <w:p w:rsidR="006C6BB9" w:rsidRPr="006C6BB9" w:rsidRDefault="006C6BB9" w:rsidP="00C206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64EBC" w:rsidRDefault="00664EBC" w:rsidP="00517842">
      <w:pPr>
        <w:pStyle w:val="Ttulo1"/>
        <w:rPr>
          <w:rFonts w:asciiTheme="minorHAnsi" w:hAnsiTheme="minorHAnsi" w:cstheme="minorHAnsi"/>
        </w:rPr>
      </w:pPr>
      <w:bookmarkStart w:id="10" w:name="_Toc515737400"/>
      <w:r w:rsidRPr="00517842">
        <w:rPr>
          <w:rFonts w:asciiTheme="minorHAnsi" w:hAnsiTheme="minorHAnsi" w:cstheme="minorHAnsi"/>
        </w:rPr>
        <w:lastRenderedPageBreak/>
        <w:t>Tabla de términos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554F" w:rsidTr="005D554F">
        <w:tc>
          <w:tcPr>
            <w:tcW w:w="4414" w:type="dxa"/>
          </w:tcPr>
          <w:p w:rsidR="005D554F" w:rsidRDefault="005D554F" w:rsidP="005D554F">
            <w:r>
              <w:t>Abreviaturas o términos</w:t>
            </w:r>
          </w:p>
        </w:tc>
        <w:tc>
          <w:tcPr>
            <w:tcW w:w="4414" w:type="dxa"/>
          </w:tcPr>
          <w:p w:rsidR="005D554F" w:rsidRDefault="005D554F" w:rsidP="005D554F">
            <w:r>
              <w:t>Definición</w:t>
            </w:r>
          </w:p>
        </w:tc>
      </w:tr>
      <w:tr w:rsidR="005D554F" w:rsidTr="005D554F">
        <w:tc>
          <w:tcPr>
            <w:tcW w:w="4414" w:type="dxa"/>
          </w:tcPr>
          <w:p w:rsidR="005D554F" w:rsidRDefault="005D554F" w:rsidP="005D554F">
            <w:r w:rsidRPr="009E7712">
              <w:rPr>
                <w:rFonts w:cstheme="minorHAnsi"/>
                <w:sz w:val="24"/>
                <w:szCs w:val="24"/>
              </w:rPr>
              <w:t>SAAE</w:t>
            </w:r>
          </w:p>
        </w:tc>
        <w:tc>
          <w:tcPr>
            <w:tcW w:w="4414" w:type="dxa"/>
          </w:tcPr>
          <w:p w:rsidR="005D554F" w:rsidRPr="005D554F" w:rsidRDefault="005D554F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 w:rsidRPr="005D554F">
              <w:rPr>
                <w:rFonts w:cstheme="minorHAnsi"/>
                <w:sz w:val="24"/>
                <w:szCs w:val="24"/>
              </w:rPr>
              <w:t>Sistema de Administración Ared Espacio</w:t>
            </w:r>
          </w:p>
        </w:tc>
      </w:tr>
      <w:tr w:rsidR="005D554F" w:rsidTr="005D554F">
        <w:tc>
          <w:tcPr>
            <w:tcW w:w="4414" w:type="dxa"/>
          </w:tcPr>
          <w:p w:rsidR="005D554F" w:rsidRPr="009E7712" w:rsidRDefault="005D554F" w:rsidP="005D5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de Uso</w:t>
            </w:r>
          </w:p>
        </w:tc>
        <w:tc>
          <w:tcPr>
            <w:tcW w:w="4414" w:type="dxa"/>
          </w:tcPr>
          <w:p w:rsidR="005D554F" w:rsidRPr="005D554F" w:rsidRDefault="004750AC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5D554F" w:rsidRPr="005D554F">
              <w:rPr>
                <w:rFonts w:cstheme="minorHAnsi"/>
                <w:sz w:val="24"/>
                <w:szCs w:val="24"/>
              </w:rPr>
              <w:t>ecuencia de interacciones que se desarrollarán entre un sistema y sus actores en respuesta a un evento que inicia un actor principal sobre el propio sistema.</w:t>
            </w:r>
          </w:p>
        </w:tc>
      </w:tr>
      <w:tr w:rsidR="005D554F" w:rsidTr="005D554F">
        <w:tc>
          <w:tcPr>
            <w:tcW w:w="4414" w:type="dxa"/>
          </w:tcPr>
          <w:p w:rsidR="005D554F" w:rsidRPr="009E7712" w:rsidRDefault="005D554F" w:rsidP="005D5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</w:t>
            </w:r>
          </w:p>
        </w:tc>
        <w:tc>
          <w:tcPr>
            <w:tcW w:w="4414" w:type="dxa"/>
          </w:tcPr>
          <w:p w:rsidR="005D554F" w:rsidRPr="005D554F" w:rsidRDefault="005D554F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de Uso</w:t>
            </w:r>
          </w:p>
        </w:tc>
      </w:tr>
    </w:tbl>
    <w:p w:rsidR="005D554F" w:rsidRPr="005D554F" w:rsidRDefault="005D554F" w:rsidP="005D554F"/>
    <w:p w:rsidR="00664EBC" w:rsidRDefault="00664EBC" w:rsidP="00517842">
      <w:pPr>
        <w:pStyle w:val="Ttulo1"/>
        <w:rPr>
          <w:rFonts w:asciiTheme="minorHAnsi" w:hAnsiTheme="minorHAnsi" w:cstheme="minorHAnsi"/>
        </w:rPr>
      </w:pPr>
      <w:bookmarkStart w:id="11" w:name="_Toc515737401"/>
      <w:r w:rsidRPr="00517842">
        <w:rPr>
          <w:rFonts w:asciiTheme="minorHAnsi" w:hAnsiTheme="minorHAnsi" w:cstheme="minorHAnsi"/>
        </w:rPr>
        <w:t>Instalación</w:t>
      </w:r>
      <w:bookmarkEnd w:id="11"/>
    </w:p>
    <w:p w:rsidR="004554B6" w:rsidRPr="004554B6" w:rsidRDefault="004554B6" w:rsidP="004554B6"/>
    <w:p w:rsidR="00980800" w:rsidRDefault="00980800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:rsidR="00664EBC" w:rsidRPr="00517842" w:rsidRDefault="00664EBC" w:rsidP="00517842">
      <w:pPr>
        <w:pStyle w:val="Ttulo1"/>
        <w:rPr>
          <w:rFonts w:asciiTheme="minorHAnsi" w:hAnsiTheme="minorHAnsi" w:cstheme="minorHAnsi"/>
        </w:rPr>
      </w:pPr>
      <w:bookmarkStart w:id="12" w:name="_Toc515737402"/>
      <w:r w:rsidRPr="00517842">
        <w:rPr>
          <w:rFonts w:asciiTheme="minorHAnsi" w:hAnsiTheme="minorHAnsi" w:cstheme="minorHAnsi"/>
        </w:rPr>
        <w:lastRenderedPageBreak/>
        <w:t>Guía de uso</w:t>
      </w:r>
      <w:bookmarkEnd w:id="12"/>
    </w:p>
    <w:p w:rsidR="00980800" w:rsidRDefault="00390A8B" w:rsidP="00980800">
      <w:pPr>
        <w:jc w:val="both"/>
        <w:rPr>
          <w:rFonts w:cstheme="minorHAnsi"/>
          <w:sz w:val="24"/>
          <w:szCs w:val="24"/>
        </w:rPr>
      </w:pPr>
      <w:r w:rsidRPr="000F45EC">
        <w:rPr>
          <w:sz w:val="24"/>
        </w:rPr>
        <w:t xml:space="preserve">En </w:t>
      </w:r>
      <w:r w:rsidR="009A08F6">
        <w:rPr>
          <w:sz w:val="24"/>
        </w:rPr>
        <w:t>el siguiente</w:t>
      </w:r>
      <w:r w:rsidRPr="000F45EC">
        <w:rPr>
          <w:sz w:val="24"/>
        </w:rPr>
        <w:t xml:space="preserve"> apartado </w:t>
      </w:r>
      <w:r w:rsidR="009A08F6">
        <w:rPr>
          <w:sz w:val="24"/>
        </w:rPr>
        <w:t>s</w:t>
      </w:r>
      <w:r w:rsidR="00D80BC3">
        <w:rPr>
          <w:sz w:val="24"/>
        </w:rPr>
        <w:t xml:space="preserve">e muestra el funcionamiento </w:t>
      </w:r>
      <w:r w:rsidR="009A08F6">
        <w:rPr>
          <w:sz w:val="24"/>
        </w:rPr>
        <w:t xml:space="preserve">general </w:t>
      </w:r>
      <w:r w:rsidR="00D80BC3">
        <w:rPr>
          <w:sz w:val="24"/>
        </w:rPr>
        <w:t>del sistema</w:t>
      </w:r>
      <w:r w:rsidR="003C7F9F">
        <w:rPr>
          <w:sz w:val="24"/>
        </w:rPr>
        <w:t>, describiendo</w:t>
      </w:r>
      <w:r w:rsidRPr="000F45EC">
        <w:rPr>
          <w:sz w:val="24"/>
        </w:rPr>
        <w:t xml:space="preserve"> de </w:t>
      </w:r>
      <w:r w:rsidR="009A08F6">
        <w:rPr>
          <w:sz w:val="24"/>
        </w:rPr>
        <w:t>manera detallada e ilustrativa</w:t>
      </w:r>
      <w:r w:rsidR="00D80BC3">
        <w:rPr>
          <w:sz w:val="24"/>
        </w:rPr>
        <w:t xml:space="preserve"> </w:t>
      </w:r>
      <w:r w:rsidR="00F3510E">
        <w:rPr>
          <w:rFonts w:cstheme="minorHAnsi"/>
          <w:sz w:val="24"/>
          <w:szCs w:val="24"/>
        </w:rPr>
        <w:t xml:space="preserve">como puede ser </w:t>
      </w:r>
      <w:r w:rsidR="00C57598">
        <w:rPr>
          <w:rFonts w:cstheme="minorHAnsi"/>
          <w:sz w:val="24"/>
          <w:szCs w:val="24"/>
        </w:rPr>
        <w:t>ejecutado</w:t>
      </w:r>
      <w:r w:rsidR="00F3510E">
        <w:rPr>
          <w:rFonts w:cstheme="minorHAnsi"/>
          <w:sz w:val="24"/>
          <w:szCs w:val="24"/>
        </w:rPr>
        <w:t xml:space="preserve"> cada caso de uso</w:t>
      </w:r>
      <w:r w:rsidR="00C57598">
        <w:rPr>
          <w:rFonts w:cstheme="minorHAnsi"/>
          <w:sz w:val="24"/>
          <w:szCs w:val="24"/>
        </w:rPr>
        <w:t xml:space="preserve"> por el</w:t>
      </w:r>
      <w:r w:rsidR="00B53B16">
        <w:rPr>
          <w:rFonts w:cstheme="minorHAnsi"/>
          <w:sz w:val="24"/>
          <w:szCs w:val="24"/>
        </w:rPr>
        <w:t xml:space="preserve"> </w:t>
      </w:r>
      <w:r w:rsidR="00C57598">
        <w:rPr>
          <w:rFonts w:cstheme="minorHAnsi"/>
          <w:sz w:val="24"/>
          <w:szCs w:val="24"/>
        </w:rPr>
        <w:t>usuario</w:t>
      </w:r>
      <w:r w:rsidR="00D80BC3">
        <w:rPr>
          <w:rFonts w:cstheme="minorHAnsi"/>
          <w:sz w:val="24"/>
          <w:szCs w:val="24"/>
        </w:rPr>
        <w:t>.</w:t>
      </w:r>
    </w:p>
    <w:p w:rsidR="00EF544F" w:rsidRDefault="00061C3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t xml:space="preserve">(Continua en la siguiente </w:t>
      </w:r>
      <w:r w:rsidR="00C93DFC">
        <w:rPr>
          <w:b/>
        </w:rPr>
        <w:t>página</w:t>
      </w:r>
      <w:r>
        <w:rPr>
          <w:b/>
        </w:rPr>
        <w:t>)</w:t>
      </w:r>
      <w:r w:rsidR="00EF544F"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13" w:name="_Toc515737403"/>
      <w:r w:rsidRPr="00A84B55">
        <w:rPr>
          <w:b/>
        </w:rPr>
        <w:lastRenderedPageBreak/>
        <w:t>CU-01 Administrar alumno</w:t>
      </w:r>
      <w:bookmarkEnd w:id="13"/>
    </w:p>
    <w:p w:rsidR="00E67B8F" w:rsidRPr="00E67B8F" w:rsidRDefault="00E67B8F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 w:rsidR="00CD7447">
        <w:rPr>
          <w:sz w:val="24"/>
        </w:rPr>
        <w:t>“</w:t>
      </w:r>
      <w:r w:rsidR="00EA47D3">
        <w:rPr>
          <w:sz w:val="24"/>
        </w:rPr>
        <w:t>Alumnos</w:t>
      </w:r>
      <w:r w:rsidR="00CD7447">
        <w:rPr>
          <w:sz w:val="24"/>
        </w:rPr>
        <w:t>”</w:t>
      </w:r>
      <w:r w:rsidRPr="00E67B8F">
        <w:rPr>
          <w:sz w:val="24"/>
        </w:rPr>
        <w:t xml:space="preserve"> en la </w:t>
      </w:r>
      <w:r w:rsidR="00D8599A" w:rsidRPr="00E67B8F">
        <w:rPr>
          <w:sz w:val="24"/>
        </w:rPr>
        <w:t>pantalla principal</w:t>
      </w:r>
      <w:r w:rsidRPr="00E67B8F">
        <w:rPr>
          <w:sz w:val="24"/>
        </w:rPr>
        <w:t xml:space="preserve">. </w:t>
      </w:r>
    </w:p>
    <w:p w:rsidR="00E67B8F" w:rsidRDefault="00E67B8F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</w:t>
      </w:r>
      <w:r w:rsidR="00302373" w:rsidRPr="00E67B8F">
        <w:rPr>
          <w:sz w:val="24"/>
        </w:rPr>
        <w:t xml:space="preserve">pantalla </w:t>
      </w:r>
      <w:r w:rsidR="00302373">
        <w:rPr>
          <w:sz w:val="24"/>
        </w:rPr>
        <w:t xml:space="preserve">para </w:t>
      </w:r>
      <w:r w:rsidR="00302373" w:rsidRPr="00E67B8F">
        <w:rPr>
          <w:sz w:val="24"/>
        </w:rPr>
        <w:t>administrar alumno</w:t>
      </w:r>
      <w:r w:rsidR="009059E9">
        <w:rPr>
          <w:sz w:val="24"/>
        </w:rPr>
        <w:t>s</w:t>
      </w:r>
      <w:r w:rsidR="00302373">
        <w:rPr>
          <w:sz w:val="24"/>
        </w:rPr>
        <w:t>, la cual contiene todos los alumnos registrados</w:t>
      </w:r>
      <w:r w:rsidRPr="00E67B8F">
        <w:rPr>
          <w:sz w:val="24"/>
        </w:rPr>
        <w:t xml:space="preserve">. </w:t>
      </w:r>
    </w:p>
    <w:p w:rsidR="0039296B" w:rsidRDefault="0092612C" w:rsidP="0039296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136CB3F" wp14:editId="10CA5891">
            <wp:extent cx="5146158" cy="2893331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2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2C" w:rsidRPr="00E67B8F" w:rsidRDefault="0039296B" w:rsidP="0039296B">
      <w:pPr>
        <w:pStyle w:val="Descripcin"/>
        <w:jc w:val="center"/>
        <w:rPr>
          <w:sz w:val="24"/>
        </w:rPr>
      </w:pPr>
      <w:bookmarkStart w:id="14" w:name="_Toc515737331"/>
      <w:r>
        <w:t xml:space="preserve">Ilustración </w:t>
      </w:r>
      <w:fldSimple w:instr=" SEQ Ilustración \* ARABIC ">
        <w:r w:rsidR="002C5FE4">
          <w:rPr>
            <w:noProof/>
          </w:rPr>
          <w:t>1</w:t>
        </w:r>
      </w:fldSimple>
      <w:r w:rsidR="009E3BFD">
        <w:t xml:space="preserve"> </w:t>
      </w:r>
      <w:r>
        <w:t>Pantalla administrar alumnos</w:t>
      </w:r>
      <w:bookmarkEnd w:id="14"/>
    </w:p>
    <w:p w:rsidR="00D558FE" w:rsidRPr="00D558FE" w:rsidRDefault="00D558FE" w:rsidP="00D558FE">
      <w:pPr>
        <w:rPr>
          <w:b/>
        </w:rPr>
      </w:pPr>
      <w:r w:rsidRPr="00D558FE">
        <w:rPr>
          <w:b/>
        </w:rPr>
        <w:t>Registrar alumno</w:t>
      </w:r>
    </w:p>
    <w:p w:rsidR="00D558FE" w:rsidRPr="00E67B8F" w:rsidRDefault="00D558FE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 w:rsidR="000948F2"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 w:rsidR="00B415B4">
        <w:rPr>
          <w:sz w:val="24"/>
        </w:rPr>
        <w:t xml:space="preserve">nuevo </w:t>
      </w:r>
      <w:r w:rsidRPr="00E67B8F">
        <w:rPr>
          <w:sz w:val="24"/>
        </w:rPr>
        <w:t xml:space="preserve">alumno. </w:t>
      </w:r>
    </w:p>
    <w:p w:rsidR="00D558FE" w:rsidRPr="00E67B8F" w:rsidRDefault="00D558FE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</w:t>
      </w:r>
      <w:r w:rsidR="00A47552" w:rsidRPr="00E67B8F">
        <w:rPr>
          <w:sz w:val="24"/>
        </w:rPr>
        <w:t xml:space="preserve">pantalla </w:t>
      </w:r>
      <w:r w:rsidR="00A47552">
        <w:rPr>
          <w:sz w:val="24"/>
        </w:rPr>
        <w:t xml:space="preserve">para </w:t>
      </w:r>
      <w:r w:rsidR="00A47552" w:rsidRPr="00E67B8F">
        <w:rPr>
          <w:sz w:val="24"/>
        </w:rPr>
        <w:t xml:space="preserve">registrar </w:t>
      </w:r>
      <w:r w:rsidR="00A47552">
        <w:rPr>
          <w:sz w:val="24"/>
        </w:rPr>
        <w:t xml:space="preserve">un </w:t>
      </w:r>
      <w:r w:rsidR="00A47552" w:rsidRPr="00E67B8F">
        <w:rPr>
          <w:sz w:val="24"/>
        </w:rPr>
        <w:t>alumno</w:t>
      </w:r>
      <w:r w:rsidRPr="00E67B8F">
        <w:rPr>
          <w:sz w:val="24"/>
        </w:rPr>
        <w:t xml:space="preserve">. </w:t>
      </w:r>
    </w:p>
    <w:p w:rsidR="00D558FE" w:rsidRDefault="000D0B27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="00D558FE" w:rsidRPr="00E67B8F">
        <w:rPr>
          <w:sz w:val="24"/>
        </w:rPr>
        <w:t xml:space="preserve">ngresar los datos del alumno y seleccionar la opción para </w:t>
      </w:r>
      <w:r w:rsidR="0068191A">
        <w:rPr>
          <w:sz w:val="24"/>
        </w:rPr>
        <w:t>guardar</w:t>
      </w:r>
      <w:r w:rsidR="00D558FE" w:rsidRPr="00E67B8F">
        <w:rPr>
          <w:sz w:val="24"/>
        </w:rPr>
        <w:t xml:space="preserve">. </w:t>
      </w:r>
    </w:p>
    <w:p w:rsidR="009E3BFD" w:rsidRDefault="0092612C" w:rsidP="009E3BFD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BA0DA20" wp14:editId="09995976">
            <wp:extent cx="4857008" cy="2730762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008" cy="27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2C" w:rsidRPr="00E67B8F" w:rsidRDefault="009E3BFD" w:rsidP="009E3BFD">
      <w:pPr>
        <w:pStyle w:val="Descripcin"/>
        <w:jc w:val="center"/>
        <w:rPr>
          <w:sz w:val="24"/>
        </w:rPr>
      </w:pPr>
      <w:bookmarkStart w:id="15" w:name="_Toc515737332"/>
      <w:r>
        <w:t xml:space="preserve">Ilustración </w:t>
      </w:r>
      <w:fldSimple w:instr=" SEQ Ilustración \* ARABIC ">
        <w:r w:rsidR="002C5FE4">
          <w:rPr>
            <w:noProof/>
          </w:rPr>
          <w:t>2</w:t>
        </w:r>
      </w:fldSimple>
      <w:r>
        <w:t xml:space="preserve"> Pantalla registrar alumno</w:t>
      </w:r>
      <w:bookmarkEnd w:id="15"/>
    </w:p>
    <w:p w:rsidR="00E67B8F" w:rsidRDefault="00E67B8F" w:rsidP="00D558F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413221" w:rsidRDefault="00413221">
      <w:pPr>
        <w:rPr>
          <w:b/>
        </w:rPr>
      </w:pPr>
      <w:r>
        <w:rPr>
          <w:b/>
        </w:rPr>
        <w:br w:type="page"/>
      </w:r>
    </w:p>
    <w:p w:rsidR="00E67B8F" w:rsidRPr="00D558FE" w:rsidRDefault="00E67B8F" w:rsidP="00E67B8F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alumno</w:t>
      </w:r>
    </w:p>
    <w:p w:rsidR="00DE154A" w:rsidRPr="00DE154A" w:rsidRDefault="00DE154A" w:rsidP="00DE15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color w:val="000000"/>
        </w:rPr>
      </w:pPr>
    </w:p>
    <w:p w:rsidR="00DE154A" w:rsidRPr="00DE154A" w:rsidRDefault="00DE154A" w:rsidP="00DE15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color w:val="000000"/>
        </w:rPr>
      </w:pPr>
    </w:p>
    <w:p w:rsidR="00F753A0" w:rsidRPr="000D0B27" w:rsidRDefault="00787F2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nombre del alumno en la barra de búsqueda</w:t>
      </w:r>
      <w:r w:rsidR="00F753A0" w:rsidRPr="000D0B27">
        <w:rPr>
          <w:sz w:val="24"/>
        </w:rPr>
        <w:t>.</w:t>
      </w:r>
    </w:p>
    <w:p w:rsidR="00F753A0" w:rsidRDefault="00F753A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 w:rsidR="00F2600B">
        <w:rPr>
          <w:sz w:val="24"/>
        </w:rPr>
        <w:t>pantalla con los</w:t>
      </w:r>
      <w:r w:rsidRPr="000D0B27">
        <w:rPr>
          <w:sz w:val="24"/>
        </w:rPr>
        <w:t xml:space="preserve"> </w:t>
      </w:r>
      <w:r w:rsidR="00F2600B" w:rsidRPr="000D0B27">
        <w:rPr>
          <w:sz w:val="24"/>
        </w:rPr>
        <w:t>resultados</w:t>
      </w:r>
      <w:r w:rsidR="00F2600B">
        <w:rPr>
          <w:sz w:val="24"/>
        </w:rPr>
        <w:t xml:space="preserve"> de la </w:t>
      </w:r>
      <w:r w:rsidR="00574B24">
        <w:rPr>
          <w:sz w:val="24"/>
        </w:rPr>
        <w:t>búsqueda</w:t>
      </w:r>
      <w:r w:rsidRPr="000D0B27">
        <w:rPr>
          <w:sz w:val="24"/>
        </w:rPr>
        <w:t xml:space="preserve">. </w:t>
      </w:r>
    </w:p>
    <w:p w:rsidR="0040599B" w:rsidRDefault="00220ED6" w:rsidP="0040599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5D5A6CF" wp14:editId="6582EA4E">
            <wp:extent cx="5076825" cy="285435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305" cy="28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D6" w:rsidRPr="000D0B27" w:rsidRDefault="0040599B" w:rsidP="0040599B">
      <w:pPr>
        <w:pStyle w:val="Descripcin"/>
        <w:jc w:val="center"/>
        <w:rPr>
          <w:sz w:val="24"/>
        </w:rPr>
      </w:pPr>
      <w:bookmarkStart w:id="16" w:name="_Toc515737333"/>
      <w:r>
        <w:t xml:space="preserve">Ilustración </w:t>
      </w:r>
      <w:fldSimple w:instr=" SEQ Ilustración \* ARABIC ">
        <w:r w:rsidR="002C5FE4">
          <w:rPr>
            <w:noProof/>
          </w:rPr>
          <w:t>3</w:t>
        </w:r>
      </w:fldSimple>
      <w:r>
        <w:t xml:space="preserve"> </w:t>
      </w:r>
      <w:r w:rsidRPr="000C008A">
        <w:t>Pantalla</w:t>
      </w:r>
      <w:r>
        <w:t xml:space="preserve"> resultados búsqueda alumno</w:t>
      </w:r>
      <w:bookmarkEnd w:id="16"/>
    </w:p>
    <w:p w:rsidR="007A6D64" w:rsidRDefault="00F753A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Seleccionar </w:t>
      </w:r>
      <w:r w:rsidR="00220ED6">
        <w:rPr>
          <w:sz w:val="24"/>
        </w:rPr>
        <w:t xml:space="preserve">recuadro del </w:t>
      </w:r>
      <w:r w:rsidRPr="000D0B27">
        <w:rPr>
          <w:sz w:val="24"/>
        </w:rPr>
        <w:t>alumno a editar</w:t>
      </w:r>
      <w:r w:rsidR="007A6D64">
        <w:rPr>
          <w:sz w:val="24"/>
        </w:rPr>
        <w:t>.</w:t>
      </w:r>
    </w:p>
    <w:p w:rsidR="00C009AD" w:rsidRDefault="007A6D64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</w:t>
      </w:r>
      <w:r w:rsidR="00C01F4B" w:rsidRPr="00E848EF">
        <w:rPr>
          <w:sz w:val="24"/>
        </w:rPr>
        <w:t>pantalla</w:t>
      </w:r>
      <w:r w:rsidR="00414FCC">
        <w:rPr>
          <w:sz w:val="24"/>
        </w:rPr>
        <w:t xml:space="preserve"> lateral</w:t>
      </w:r>
      <w:r w:rsidR="00C01F4B" w:rsidRPr="00E848EF">
        <w:rPr>
          <w:sz w:val="24"/>
        </w:rPr>
        <w:t xml:space="preserve"> </w:t>
      </w:r>
      <w:r w:rsidR="00C01F4B">
        <w:rPr>
          <w:sz w:val="24"/>
        </w:rPr>
        <w:t xml:space="preserve">para </w:t>
      </w:r>
      <w:r w:rsidR="00C01F4B" w:rsidRPr="00E848EF">
        <w:rPr>
          <w:sz w:val="24"/>
        </w:rPr>
        <w:t>editar</w:t>
      </w:r>
      <w:r w:rsidR="00C01F4B">
        <w:rPr>
          <w:sz w:val="24"/>
        </w:rPr>
        <w:t xml:space="preserve"> un</w:t>
      </w:r>
      <w:r w:rsidR="00C01F4B" w:rsidRPr="00E848EF">
        <w:rPr>
          <w:sz w:val="24"/>
        </w:rPr>
        <w:t xml:space="preserve"> alumno</w:t>
      </w:r>
      <w:r w:rsidR="00C01F4B">
        <w:rPr>
          <w:sz w:val="24"/>
        </w:rPr>
        <w:t>,</w:t>
      </w:r>
      <w:r w:rsidR="00C01F4B" w:rsidRPr="00E848EF">
        <w:rPr>
          <w:sz w:val="24"/>
        </w:rPr>
        <w:t xml:space="preserve"> </w:t>
      </w:r>
      <w:r w:rsidRPr="00E848EF">
        <w:rPr>
          <w:sz w:val="24"/>
        </w:rPr>
        <w:t>donde</w:t>
      </w:r>
      <w:r w:rsidR="00C01F4B"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alumno.</w:t>
      </w:r>
    </w:p>
    <w:p w:rsidR="007A6D64" w:rsidRDefault="00C009AD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 w:rsidR="00930EE3">
        <w:rPr>
          <w:sz w:val="24"/>
        </w:rPr>
        <w:t>r</w:t>
      </w:r>
      <w:r w:rsidRPr="00C009AD">
        <w:rPr>
          <w:sz w:val="24"/>
        </w:rPr>
        <w:t xml:space="preserve"> la información que </w:t>
      </w:r>
      <w:r w:rsidR="00E85AA4">
        <w:rPr>
          <w:sz w:val="24"/>
        </w:rPr>
        <w:t xml:space="preserve">se </w:t>
      </w:r>
      <w:r w:rsidRPr="00C009AD">
        <w:rPr>
          <w:sz w:val="24"/>
        </w:rPr>
        <w:t>desea y presiona</w:t>
      </w:r>
      <w:r w:rsidR="00930EE3">
        <w:rPr>
          <w:sz w:val="24"/>
        </w:rPr>
        <w:t>r</w:t>
      </w:r>
      <w:r w:rsidRPr="00C009AD">
        <w:rPr>
          <w:sz w:val="24"/>
        </w:rPr>
        <w:t xml:space="preserve"> en la opción para guardar. </w:t>
      </w:r>
      <w:r w:rsidR="007A6D64" w:rsidRPr="00C009AD">
        <w:rPr>
          <w:sz w:val="24"/>
        </w:rPr>
        <w:t xml:space="preserve"> </w:t>
      </w:r>
    </w:p>
    <w:p w:rsidR="0071483B" w:rsidRDefault="00220ED6" w:rsidP="0071483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81F8427" wp14:editId="1F3C45A0">
            <wp:extent cx="5105400" cy="2870416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666" cy="28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D6" w:rsidRPr="00C009AD" w:rsidRDefault="0071483B" w:rsidP="0071483B">
      <w:pPr>
        <w:pStyle w:val="Descripcin"/>
        <w:jc w:val="center"/>
        <w:rPr>
          <w:sz w:val="24"/>
        </w:rPr>
      </w:pPr>
      <w:bookmarkStart w:id="17" w:name="_Toc515737334"/>
      <w:r>
        <w:t xml:space="preserve">Ilustración </w:t>
      </w:r>
      <w:fldSimple w:instr=" SEQ Ilustración \* ARABIC ">
        <w:r w:rsidR="002C5FE4">
          <w:rPr>
            <w:noProof/>
          </w:rPr>
          <w:t>4</w:t>
        </w:r>
      </w:fldSimple>
      <w:r>
        <w:t xml:space="preserve"> </w:t>
      </w:r>
      <w:r w:rsidRPr="00C55C3D">
        <w:t>Pantalla</w:t>
      </w:r>
      <w:r>
        <w:t xml:space="preserve"> editar alumno</w:t>
      </w:r>
      <w:bookmarkEnd w:id="17"/>
    </w:p>
    <w:p w:rsidR="00A84B55" w:rsidRPr="00A84B55" w:rsidRDefault="00A84B55" w:rsidP="00A84B55"/>
    <w:p w:rsidR="003C5235" w:rsidRDefault="003C5235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18" w:name="_Toc515737404"/>
      <w:r w:rsidRPr="00A84B55">
        <w:rPr>
          <w:b/>
        </w:rPr>
        <w:lastRenderedPageBreak/>
        <w:t>CU-02 Administrar Profesor</w:t>
      </w:r>
      <w:bookmarkEnd w:id="18"/>
    </w:p>
    <w:p w:rsidR="00B152CE" w:rsidRPr="00E67B8F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922959">
        <w:rPr>
          <w:sz w:val="24"/>
        </w:rPr>
        <w:t>Maestr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B152CE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922959">
        <w:rPr>
          <w:sz w:val="24"/>
        </w:rPr>
        <w:t>maestros</w:t>
      </w:r>
      <w:r>
        <w:rPr>
          <w:sz w:val="24"/>
        </w:rPr>
        <w:t xml:space="preserve">, la cual contiene todos los </w:t>
      </w:r>
      <w:r w:rsidR="00922959">
        <w:rPr>
          <w:sz w:val="24"/>
        </w:rPr>
        <w:t>maestro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:rsidR="00891C23" w:rsidRDefault="00095719" w:rsidP="00891C23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0D7CBEA" wp14:editId="20EDD65F">
            <wp:extent cx="5143500" cy="289183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864" cy="29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19" w:rsidRPr="00E67B8F" w:rsidRDefault="00891C23" w:rsidP="00891C23">
      <w:pPr>
        <w:pStyle w:val="Descripcin"/>
        <w:jc w:val="center"/>
        <w:rPr>
          <w:sz w:val="24"/>
        </w:rPr>
      </w:pPr>
      <w:bookmarkStart w:id="19" w:name="_Toc515737335"/>
      <w:r>
        <w:t xml:space="preserve">Ilustración </w:t>
      </w:r>
      <w:fldSimple w:instr=" SEQ Ilustración \* ARABIC ">
        <w:r w:rsidR="002C5FE4">
          <w:rPr>
            <w:noProof/>
          </w:rPr>
          <w:t>5</w:t>
        </w:r>
      </w:fldSimple>
      <w:r>
        <w:t xml:space="preserve"> </w:t>
      </w:r>
      <w:r w:rsidRPr="00861E93">
        <w:t>Pantalla</w:t>
      </w:r>
      <w:r>
        <w:t xml:space="preserve"> administrar </w:t>
      </w:r>
      <w:r w:rsidR="004C2CEC">
        <w:t>profesores</w:t>
      </w:r>
      <w:bookmarkEnd w:id="19"/>
    </w:p>
    <w:p w:rsidR="00B152CE" w:rsidRPr="00D558FE" w:rsidRDefault="00B152CE" w:rsidP="00B152CE">
      <w:pPr>
        <w:rPr>
          <w:b/>
        </w:rPr>
      </w:pPr>
      <w:r w:rsidRPr="00D558FE">
        <w:rPr>
          <w:b/>
        </w:rPr>
        <w:t xml:space="preserve">Registrar </w:t>
      </w:r>
      <w:r w:rsidR="00116434">
        <w:rPr>
          <w:b/>
        </w:rPr>
        <w:t>profesor</w:t>
      </w:r>
    </w:p>
    <w:p w:rsidR="00B152CE" w:rsidRPr="00E67B8F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2D555D">
        <w:rPr>
          <w:sz w:val="24"/>
        </w:rPr>
        <w:t>maestro</w:t>
      </w:r>
      <w:r w:rsidRPr="00E67B8F">
        <w:rPr>
          <w:sz w:val="24"/>
        </w:rPr>
        <w:t xml:space="preserve">. </w:t>
      </w:r>
    </w:p>
    <w:p w:rsidR="00B152CE" w:rsidRPr="00E67B8F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2D555D">
        <w:rPr>
          <w:sz w:val="24"/>
        </w:rPr>
        <w:t>maestro</w:t>
      </w:r>
      <w:r w:rsidRPr="00E67B8F">
        <w:rPr>
          <w:sz w:val="24"/>
        </w:rPr>
        <w:t xml:space="preserve">. </w:t>
      </w:r>
    </w:p>
    <w:p w:rsidR="00B152CE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 w:rsidR="00E85AA4">
        <w:rPr>
          <w:sz w:val="24"/>
        </w:rPr>
        <w:t>maestro</w:t>
      </w:r>
      <w:r w:rsidRPr="00E67B8F">
        <w:rPr>
          <w:sz w:val="24"/>
        </w:rPr>
        <w:t xml:space="preserve"> y seleccionar la opción para </w:t>
      </w:r>
      <w:r w:rsidR="00D31835">
        <w:rPr>
          <w:sz w:val="24"/>
        </w:rPr>
        <w:t>guardar</w:t>
      </w:r>
      <w:r w:rsidRPr="00E67B8F">
        <w:rPr>
          <w:sz w:val="24"/>
        </w:rPr>
        <w:t xml:space="preserve">. </w:t>
      </w:r>
    </w:p>
    <w:p w:rsidR="00AC62F5" w:rsidRDefault="00BD3D73" w:rsidP="00AC62F5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8405169" wp14:editId="6A99F0F4">
            <wp:extent cx="5286375" cy="29721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335" cy="29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19" w:rsidRPr="00E67B8F" w:rsidRDefault="00AC62F5" w:rsidP="00AC62F5">
      <w:pPr>
        <w:pStyle w:val="Descripcin"/>
        <w:jc w:val="center"/>
        <w:rPr>
          <w:sz w:val="24"/>
        </w:rPr>
      </w:pPr>
      <w:bookmarkStart w:id="20" w:name="_Toc515737336"/>
      <w:r>
        <w:t xml:space="preserve">Ilustración </w:t>
      </w:r>
      <w:fldSimple w:instr=" SEQ Ilustración \* ARABIC ">
        <w:r w:rsidR="002C5FE4">
          <w:rPr>
            <w:noProof/>
          </w:rPr>
          <w:t>6</w:t>
        </w:r>
      </w:fldSimple>
      <w:r>
        <w:t xml:space="preserve"> </w:t>
      </w:r>
      <w:r w:rsidRPr="00306488">
        <w:t>Pantalla</w:t>
      </w:r>
      <w:r>
        <w:t xml:space="preserve"> registrar </w:t>
      </w:r>
      <w:r w:rsidR="004C2CEC">
        <w:t>profesor</w:t>
      </w:r>
      <w:bookmarkEnd w:id="20"/>
    </w:p>
    <w:p w:rsidR="00B152CE" w:rsidRDefault="00B152CE" w:rsidP="00B152C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B152CE" w:rsidRPr="00D558FE" w:rsidRDefault="00B152CE" w:rsidP="00B152CE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116434">
        <w:rPr>
          <w:b/>
        </w:rPr>
        <w:t>profesor</w:t>
      </w:r>
    </w:p>
    <w:p w:rsidR="00B152CE" w:rsidRP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B152CE" w:rsidRP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B152CE" w:rsidRPr="000D0B27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gresar nombre del </w:t>
      </w:r>
      <w:r w:rsidR="00E85AA4">
        <w:rPr>
          <w:sz w:val="24"/>
        </w:rPr>
        <w:t>maestro</w:t>
      </w:r>
      <w:r>
        <w:rPr>
          <w:sz w:val="24"/>
        </w:rPr>
        <w:t xml:space="preserve"> en la barra de búsqueda</w:t>
      </w:r>
      <w:r w:rsidRPr="000D0B27">
        <w:rPr>
          <w:sz w:val="24"/>
        </w:rPr>
        <w:t>.</w:t>
      </w:r>
    </w:p>
    <w:p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>
        <w:rPr>
          <w:sz w:val="24"/>
        </w:rPr>
        <w:t>pantalla con los</w:t>
      </w:r>
      <w:r w:rsidRPr="000D0B27">
        <w:rPr>
          <w:sz w:val="24"/>
        </w:rPr>
        <w:t xml:space="preserve"> resultados</w:t>
      </w:r>
      <w:r>
        <w:rPr>
          <w:sz w:val="24"/>
        </w:rPr>
        <w:t xml:space="preserve"> de la búsqueda</w:t>
      </w:r>
      <w:r w:rsidRPr="000D0B27">
        <w:rPr>
          <w:sz w:val="24"/>
        </w:rPr>
        <w:t xml:space="preserve">. </w:t>
      </w:r>
    </w:p>
    <w:p w:rsidR="0088240E" w:rsidRDefault="00803A5B" w:rsidP="0088240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490E777" wp14:editId="028E656C">
            <wp:extent cx="5210175" cy="2929323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3805" cy="29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5B" w:rsidRPr="000D0B27" w:rsidRDefault="0088240E" w:rsidP="0088240E">
      <w:pPr>
        <w:pStyle w:val="Descripcin"/>
        <w:jc w:val="center"/>
        <w:rPr>
          <w:sz w:val="24"/>
        </w:rPr>
      </w:pPr>
      <w:bookmarkStart w:id="21" w:name="_Toc515737337"/>
      <w:r>
        <w:t xml:space="preserve">Ilustración </w:t>
      </w:r>
      <w:fldSimple w:instr=" SEQ Ilustración \* ARABIC ">
        <w:r w:rsidR="002C5FE4">
          <w:rPr>
            <w:noProof/>
          </w:rPr>
          <w:t>7</w:t>
        </w:r>
      </w:fldSimple>
      <w:r>
        <w:t xml:space="preserve"> </w:t>
      </w:r>
      <w:r w:rsidRPr="006852E7">
        <w:t>Pantalla</w:t>
      </w:r>
      <w:r>
        <w:t xml:space="preserve"> resultados búsqueda profesor</w:t>
      </w:r>
      <w:bookmarkEnd w:id="21"/>
    </w:p>
    <w:p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 w:rsidR="00874D3B"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 w:rsidR="00E85AA4">
        <w:rPr>
          <w:sz w:val="24"/>
        </w:rPr>
        <w:t>maestr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 w:rsidR="00414FCC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E85AA4">
        <w:rPr>
          <w:sz w:val="24"/>
        </w:rPr>
        <w:t>maestr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E85AA4">
        <w:rPr>
          <w:sz w:val="24"/>
        </w:rPr>
        <w:t>maestro</w:t>
      </w:r>
      <w:r w:rsidRPr="00E848EF">
        <w:rPr>
          <w:sz w:val="24"/>
        </w:rPr>
        <w:t>.</w:t>
      </w:r>
    </w:p>
    <w:p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 w:rsidR="00E85AA4"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185AD7" w:rsidRDefault="00803A5B" w:rsidP="00185AD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08E1B7C" wp14:editId="2F87DAD7">
            <wp:extent cx="5172075" cy="290790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037" cy="29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5B" w:rsidRPr="00C009AD" w:rsidRDefault="00185AD7" w:rsidP="00185AD7">
      <w:pPr>
        <w:pStyle w:val="Descripcin"/>
        <w:jc w:val="center"/>
        <w:rPr>
          <w:sz w:val="24"/>
        </w:rPr>
      </w:pPr>
      <w:bookmarkStart w:id="22" w:name="_Toc515737338"/>
      <w:r>
        <w:t xml:space="preserve">Ilustración </w:t>
      </w:r>
      <w:fldSimple w:instr=" SEQ Ilustración \* ARABIC ">
        <w:r w:rsidR="002C5FE4">
          <w:rPr>
            <w:noProof/>
          </w:rPr>
          <w:t>8</w:t>
        </w:r>
      </w:fldSimple>
      <w:r>
        <w:t xml:space="preserve"> </w:t>
      </w:r>
      <w:r w:rsidRPr="004A48E2">
        <w:t>Pantalla</w:t>
      </w:r>
      <w:r>
        <w:t xml:space="preserve"> editar profesor</w:t>
      </w:r>
      <w:bookmarkEnd w:id="22"/>
    </w:p>
    <w:p w:rsidR="00D04176" w:rsidRPr="00D04176" w:rsidRDefault="00D04176" w:rsidP="00D04176"/>
    <w:p w:rsidR="001457BA" w:rsidRDefault="001457BA" w:rsidP="00980800">
      <w:pPr>
        <w:pStyle w:val="Ttulo2"/>
        <w:rPr>
          <w:b/>
        </w:rPr>
      </w:pPr>
      <w:bookmarkStart w:id="23" w:name="_Toc515737405"/>
      <w:r w:rsidRPr="00A84B55">
        <w:rPr>
          <w:b/>
        </w:rPr>
        <w:lastRenderedPageBreak/>
        <w:t>CU-03 Administrar grupo</w:t>
      </w:r>
      <w:bookmarkEnd w:id="23"/>
    </w:p>
    <w:p w:rsidR="00274AEC" w:rsidRPr="00E67B8F" w:rsidRDefault="00274AEC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A57AF0">
        <w:rPr>
          <w:sz w:val="24"/>
        </w:rPr>
        <w:t>Grup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274AEC" w:rsidRDefault="00274AEC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A57AF0">
        <w:rPr>
          <w:sz w:val="24"/>
        </w:rPr>
        <w:t>grupos</w:t>
      </w:r>
      <w:r>
        <w:rPr>
          <w:sz w:val="24"/>
        </w:rPr>
        <w:t xml:space="preserve">, la cual contiene todos los </w:t>
      </w:r>
      <w:r w:rsidR="00A57AF0">
        <w:rPr>
          <w:sz w:val="24"/>
        </w:rPr>
        <w:t>grupo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:rsidR="00680A9C" w:rsidRDefault="00334386" w:rsidP="00680A9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83DB4AC" wp14:editId="61038D47">
            <wp:extent cx="5114925" cy="2875771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575" cy="28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6" w:rsidRDefault="00680A9C" w:rsidP="00680A9C">
      <w:pPr>
        <w:pStyle w:val="Descripcin"/>
        <w:jc w:val="center"/>
        <w:rPr>
          <w:sz w:val="24"/>
        </w:rPr>
      </w:pPr>
      <w:bookmarkStart w:id="24" w:name="_Toc515737339"/>
      <w:r>
        <w:t xml:space="preserve">Ilustración </w:t>
      </w:r>
      <w:fldSimple w:instr=" SEQ Ilustración \* ARABIC ">
        <w:r w:rsidR="002C5FE4">
          <w:rPr>
            <w:noProof/>
          </w:rPr>
          <w:t>9</w:t>
        </w:r>
      </w:fldSimple>
      <w:r w:rsidR="00A734A7">
        <w:t xml:space="preserve"> </w:t>
      </w:r>
      <w:r w:rsidRPr="00FF792A">
        <w:t>Pantalla</w:t>
      </w:r>
      <w:r>
        <w:t xml:space="preserve"> administrar grupos</w:t>
      </w:r>
      <w:bookmarkEnd w:id="24"/>
    </w:p>
    <w:p w:rsidR="00A57AF0" w:rsidRPr="00D558FE" w:rsidRDefault="00A57AF0" w:rsidP="00A57AF0">
      <w:pPr>
        <w:rPr>
          <w:b/>
        </w:rPr>
      </w:pPr>
      <w:r w:rsidRPr="00D558FE">
        <w:rPr>
          <w:b/>
        </w:rPr>
        <w:t xml:space="preserve">Registrar </w:t>
      </w:r>
      <w:r>
        <w:rPr>
          <w:b/>
        </w:rPr>
        <w:t>grupo</w:t>
      </w:r>
    </w:p>
    <w:p w:rsidR="00A57AF0" w:rsidRPr="00E67B8F" w:rsidRDefault="00A57AF0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>nuevo grupo</w:t>
      </w:r>
      <w:r w:rsidRPr="00E67B8F">
        <w:rPr>
          <w:sz w:val="24"/>
        </w:rPr>
        <w:t xml:space="preserve">. </w:t>
      </w:r>
    </w:p>
    <w:p w:rsidR="00A57AF0" w:rsidRPr="00E67B8F" w:rsidRDefault="00A57AF0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>un grupo</w:t>
      </w:r>
      <w:r w:rsidRPr="00E67B8F">
        <w:rPr>
          <w:sz w:val="24"/>
        </w:rPr>
        <w:t xml:space="preserve">. </w:t>
      </w:r>
    </w:p>
    <w:p w:rsidR="00A57AF0" w:rsidRPr="00334386" w:rsidRDefault="00A57AF0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>
        <w:rPr>
          <w:sz w:val="24"/>
        </w:rPr>
        <w:t>grupo</w:t>
      </w:r>
      <w:r w:rsidRPr="00E67B8F">
        <w:rPr>
          <w:sz w:val="24"/>
        </w:rPr>
        <w:t xml:space="preserve"> y seleccionar la opción para </w:t>
      </w:r>
      <w:r>
        <w:rPr>
          <w:sz w:val="24"/>
        </w:rPr>
        <w:t>guardar</w:t>
      </w:r>
      <w:r w:rsidR="00530C31">
        <w:rPr>
          <w:sz w:val="24"/>
        </w:rPr>
        <w:t xml:space="preserve"> </w:t>
      </w:r>
      <w:r w:rsidR="00530C31" w:rsidRPr="00530C31">
        <w:rPr>
          <w:i/>
        </w:rPr>
        <w:t xml:space="preserve">(Nota: Para el detalle de como seleccionar el horario de un grupo véase </w:t>
      </w:r>
      <w:r w:rsidR="00530C31" w:rsidRPr="00FD5962">
        <w:rPr>
          <w:b/>
          <w:i/>
        </w:rPr>
        <w:t>CU-05 Definir horario</w:t>
      </w:r>
      <w:r w:rsidR="00530C31" w:rsidRPr="00530C31">
        <w:rPr>
          <w:i/>
        </w:rPr>
        <w:t>)</w:t>
      </w:r>
      <w:r w:rsidRPr="00530C31">
        <w:rPr>
          <w:i/>
        </w:rPr>
        <w:t xml:space="preserve">. </w:t>
      </w:r>
    </w:p>
    <w:p w:rsidR="00680A9C" w:rsidRDefault="00334386" w:rsidP="00680A9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086D8BA" wp14:editId="69730128">
            <wp:extent cx="5212312" cy="2766951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82" cy="27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6" w:rsidRPr="009A640A" w:rsidRDefault="00680A9C" w:rsidP="00680A9C">
      <w:pPr>
        <w:pStyle w:val="Descripcin"/>
        <w:jc w:val="center"/>
        <w:rPr>
          <w:sz w:val="24"/>
        </w:rPr>
      </w:pPr>
      <w:bookmarkStart w:id="25" w:name="_Toc515737340"/>
      <w:r>
        <w:t xml:space="preserve">Ilustración </w:t>
      </w:r>
      <w:fldSimple w:instr=" SEQ Ilustración \* ARABIC ">
        <w:r w:rsidR="002C5FE4">
          <w:rPr>
            <w:noProof/>
          </w:rPr>
          <w:t>10</w:t>
        </w:r>
      </w:fldSimple>
      <w:r>
        <w:t xml:space="preserve"> </w:t>
      </w:r>
      <w:r w:rsidRPr="00B70CB2">
        <w:t>Pantalla</w:t>
      </w:r>
      <w:r>
        <w:t xml:space="preserve"> registrar grupo</w:t>
      </w:r>
      <w:bookmarkEnd w:id="25"/>
    </w:p>
    <w:p w:rsidR="00B549DA" w:rsidRDefault="00B549DA">
      <w:pPr>
        <w:rPr>
          <w:b/>
        </w:rPr>
      </w:pPr>
      <w:r>
        <w:rPr>
          <w:b/>
        </w:rPr>
        <w:br w:type="page"/>
      </w:r>
    </w:p>
    <w:p w:rsidR="009A640A" w:rsidRPr="00D558FE" w:rsidRDefault="009A640A" w:rsidP="009A640A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>
        <w:rPr>
          <w:b/>
        </w:rPr>
        <w:t>grupo</w:t>
      </w:r>
    </w:p>
    <w:p w:rsidR="009A640A" w:rsidRPr="00B152CE" w:rsidRDefault="009A640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Pr="00B152CE" w:rsidRDefault="009A640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P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P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 w:rsidR="00287216">
        <w:rPr>
          <w:sz w:val="24"/>
        </w:rPr>
        <w:t>grup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287216">
        <w:rPr>
          <w:sz w:val="24"/>
        </w:rPr>
        <w:t>grup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287216">
        <w:rPr>
          <w:sz w:val="24"/>
        </w:rPr>
        <w:t>grupo</w:t>
      </w:r>
      <w:r w:rsidRPr="00E848EF">
        <w:rPr>
          <w:sz w:val="24"/>
        </w:rPr>
        <w:t>.</w:t>
      </w:r>
    </w:p>
    <w:p w:rsid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1646CD" w:rsidRDefault="00975438" w:rsidP="001646CD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52525F2" wp14:editId="39ED61A1">
            <wp:extent cx="5114925" cy="2875771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1814" cy="28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38" w:rsidRDefault="001646CD" w:rsidP="001646CD">
      <w:pPr>
        <w:pStyle w:val="Descripcin"/>
        <w:jc w:val="center"/>
        <w:rPr>
          <w:sz w:val="24"/>
        </w:rPr>
      </w:pPr>
      <w:bookmarkStart w:id="26" w:name="_Toc515737341"/>
      <w:r>
        <w:t xml:space="preserve">Ilustración </w:t>
      </w:r>
      <w:fldSimple w:instr=" SEQ Ilustración \* ARABIC ">
        <w:r w:rsidR="002C5FE4">
          <w:rPr>
            <w:noProof/>
          </w:rPr>
          <w:t>11</w:t>
        </w:r>
      </w:fldSimple>
      <w:r>
        <w:t xml:space="preserve"> </w:t>
      </w:r>
      <w:r w:rsidRPr="004F12BB">
        <w:t>Pantalla</w:t>
      </w:r>
      <w:r>
        <w:t xml:space="preserve"> editar grupo</w:t>
      </w:r>
      <w:bookmarkEnd w:id="26"/>
    </w:p>
    <w:p w:rsidR="009A4A4F" w:rsidRPr="00D558FE" w:rsidRDefault="009A4A4F" w:rsidP="009A4A4F">
      <w:pPr>
        <w:rPr>
          <w:b/>
        </w:rPr>
      </w:pPr>
      <w:r>
        <w:rPr>
          <w:b/>
        </w:rPr>
        <w:t>Eliminar</w:t>
      </w:r>
      <w:r w:rsidRPr="00D558FE">
        <w:rPr>
          <w:b/>
        </w:rPr>
        <w:t xml:space="preserve"> </w:t>
      </w:r>
      <w:r>
        <w:rPr>
          <w:b/>
        </w:rPr>
        <w:t>grupo</w:t>
      </w:r>
    </w:p>
    <w:p w:rsidR="009A4A4F" w:rsidRPr="00B152CE" w:rsidRDefault="009A4A4F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4A4F" w:rsidRPr="00B152CE" w:rsidRDefault="009A4A4F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6E3680" w:rsidRPr="006E3680" w:rsidRDefault="006E3680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6E3680" w:rsidRPr="006E3680" w:rsidRDefault="006E3680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4A4F" w:rsidRDefault="009A4A4F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>
        <w:rPr>
          <w:sz w:val="24"/>
        </w:rPr>
        <w:t>grupo</w:t>
      </w:r>
      <w:r w:rsidRPr="000D0B27">
        <w:rPr>
          <w:sz w:val="24"/>
        </w:rPr>
        <w:t xml:space="preserve"> a </w:t>
      </w:r>
      <w:r>
        <w:rPr>
          <w:sz w:val="24"/>
        </w:rPr>
        <w:t>eliminar.</w:t>
      </w:r>
    </w:p>
    <w:p w:rsidR="009A4A4F" w:rsidRDefault="009A4A4F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>
        <w:rPr>
          <w:sz w:val="24"/>
        </w:rPr>
        <w:t>grupo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>
        <w:rPr>
          <w:sz w:val="24"/>
        </w:rPr>
        <w:t>grupo</w:t>
      </w:r>
      <w:r w:rsidRPr="00E848EF">
        <w:rPr>
          <w:sz w:val="24"/>
        </w:rPr>
        <w:t>.</w:t>
      </w:r>
    </w:p>
    <w:p w:rsidR="009A4A4F" w:rsidRDefault="009A4A4F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la opción para eliminar grupo</w:t>
      </w:r>
      <w:r w:rsidRPr="00C009AD">
        <w:rPr>
          <w:sz w:val="24"/>
        </w:rPr>
        <w:t xml:space="preserve">.  </w:t>
      </w:r>
    </w:p>
    <w:p w:rsidR="009E22A9" w:rsidRDefault="00975438" w:rsidP="009E22A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2CFF1D4" wp14:editId="14A0A900">
            <wp:extent cx="5095875" cy="28650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2299" cy="28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38" w:rsidRPr="009A640A" w:rsidRDefault="009E22A9" w:rsidP="002D06B2">
      <w:pPr>
        <w:pStyle w:val="Descripcin"/>
        <w:jc w:val="center"/>
        <w:rPr>
          <w:sz w:val="24"/>
        </w:rPr>
      </w:pPr>
      <w:bookmarkStart w:id="27" w:name="_Toc515737342"/>
      <w:r>
        <w:t xml:space="preserve">Ilustración </w:t>
      </w:r>
      <w:fldSimple w:instr=" SEQ Ilustración \* ARABIC ">
        <w:r w:rsidR="002C5FE4">
          <w:rPr>
            <w:noProof/>
          </w:rPr>
          <w:t>12</w:t>
        </w:r>
      </w:fldSimple>
      <w:r>
        <w:t xml:space="preserve"> </w:t>
      </w:r>
      <w:r w:rsidRPr="00425C55">
        <w:t>Pantalla</w:t>
      </w:r>
      <w:r>
        <w:t xml:space="preserve"> eliminar grupo</w:t>
      </w:r>
      <w:bookmarkEnd w:id="27"/>
    </w:p>
    <w:p w:rsidR="009A4A4F" w:rsidRPr="009A4A4F" w:rsidRDefault="009A4A4F" w:rsidP="009A4A4F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A1BF2" w:rsidRDefault="001457BA" w:rsidP="001A1BF2">
      <w:pPr>
        <w:pStyle w:val="Ttulo2"/>
        <w:rPr>
          <w:b/>
        </w:rPr>
      </w:pPr>
      <w:bookmarkStart w:id="28" w:name="_Toc515737406"/>
      <w:r w:rsidRPr="00A84B55">
        <w:rPr>
          <w:b/>
        </w:rPr>
        <w:t>CU-04 Administrar renta de espacio</w:t>
      </w:r>
      <w:bookmarkEnd w:id="28"/>
    </w:p>
    <w:p w:rsidR="001A1BF2" w:rsidRPr="00E67B8F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Rentas”</w:t>
      </w:r>
      <w:r w:rsidRPr="00E67B8F">
        <w:rPr>
          <w:sz w:val="24"/>
        </w:rPr>
        <w:t xml:space="preserve"> en la pantalla principal. </w:t>
      </w:r>
    </w:p>
    <w:p w:rsidR="001A1BF2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>
        <w:rPr>
          <w:sz w:val="24"/>
        </w:rPr>
        <w:t>rentas, la cual contiene todas las rentas registradas</w:t>
      </w:r>
      <w:r w:rsidRPr="00E67B8F">
        <w:rPr>
          <w:sz w:val="24"/>
        </w:rPr>
        <w:t xml:space="preserve">. </w:t>
      </w:r>
      <w:r>
        <w:rPr>
          <w:sz w:val="24"/>
        </w:rPr>
        <w:tab/>
      </w:r>
    </w:p>
    <w:p w:rsidR="007B2868" w:rsidRDefault="00FC4670" w:rsidP="007B286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9F632A3" wp14:editId="18E498DC">
            <wp:extent cx="5058888" cy="2844265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932" cy="28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70" w:rsidRDefault="007B2868" w:rsidP="007B2868">
      <w:pPr>
        <w:pStyle w:val="Descripcin"/>
        <w:jc w:val="center"/>
        <w:rPr>
          <w:sz w:val="24"/>
        </w:rPr>
      </w:pPr>
      <w:bookmarkStart w:id="29" w:name="_Toc515737343"/>
      <w:r>
        <w:t xml:space="preserve">Ilustración </w:t>
      </w:r>
      <w:fldSimple w:instr=" SEQ Ilustración \* ARABIC ">
        <w:r w:rsidR="002C5FE4">
          <w:rPr>
            <w:noProof/>
          </w:rPr>
          <w:t>13</w:t>
        </w:r>
      </w:fldSimple>
      <w:r>
        <w:t xml:space="preserve"> </w:t>
      </w:r>
      <w:r w:rsidRPr="0031490D">
        <w:t>Pantalla</w:t>
      </w:r>
      <w:r>
        <w:t xml:space="preserve"> administrar rentas</w:t>
      </w:r>
      <w:bookmarkEnd w:id="29"/>
    </w:p>
    <w:p w:rsidR="001A1BF2" w:rsidRPr="00D558FE" w:rsidRDefault="001A1BF2" w:rsidP="001A1BF2">
      <w:pPr>
        <w:rPr>
          <w:b/>
        </w:rPr>
      </w:pPr>
      <w:r w:rsidRPr="00D558FE">
        <w:rPr>
          <w:b/>
        </w:rPr>
        <w:t xml:space="preserve">Registrar </w:t>
      </w:r>
      <w:r w:rsidR="00AC1218">
        <w:rPr>
          <w:b/>
        </w:rPr>
        <w:t>renta</w:t>
      </w:r>
    </w:p>
    <w:p w:rsidR="001A1BF2" w:rsidRPr="00E67B8F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</w:t>
      </w:r>
      <w:r>
        <w:rPr>
          <w:sz w:val="24"/>
        </w:rPr>
        <w:t>a</w:t>
      </w:r>
      <w:r w:rsidRPr="00E67B8F">
        <w:rPr>
          <w:sz w:val="24"/>
        </w:rPr>
        <w:t xml:space="preserve"> </w:t>
      </w:r>
      <w:r>
        <w:rPr>
          <w:sz w:val="24"/>
        </w:rPr>
        <w:t>nueva renta</w:t>
      </w:r>
      <w:r w:rsidRPr="00E67B8F">
        <w:rPr>
          <w:sz w:val="24"/>
        </w:rPr>
        <w:t xml:space="preserve">. </w:t>
      </w:r>
    </w:p>
    <w:p w:rsidR="001A1BF2" w:rsidRPr="00E67B8F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>una renta</w:t>
      </w:r>
      <w:r w:rsidRPr="00E67B8F">
        <w:rPr>
          <w:sz w:val="24"/>
        </w:rPr>
        <w:t xml:space="preserve">. </w:t>
      </w:r>
    </w:p>
    <w:p w:rsidR="002433FA" w:rsidRPr="002433FA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>
        <w:rPr>
          <w:sz w:val="24"/>
        </w:rPr>
        <w:t xml:space="preserve"> la renta </w:t>
      </w:r>
      <w:r w:rsidRPr="00E67B8F">
        <w:rPr>
          <w:sz w:val="24"/>
        </w:rPr>
        <w:t xml:space="preserve">y seleccionar la opción para </w:t>
      </w:r>
      <w:r>
        <w:rPr>
          <w:sz w:val="24"/>
        </w:rPr>
        <w:t xml:space="preserve">guardar </w:t>
      </w:r>
      <w:r w:rsidRPr="00530C31">
        <w:rPr>
          <w:i/>
        </w:rPr>
        <w:t>(Nota: Para el detalle de como seleccionar el horario de un</w:t>
      </w:r>
      <w:r>
        <w:rPr>
          <w:i/>
        </w:rPr>
        <w:t>a</w:t>
      </w:r>
      <w:r w:rsidRPr="00530C31">
        <w:rPr>
          <w:i/>
        </w:rPr>
        <w:t xml:space="preserve"> </w:t>
      </w:r>
      <w:r>
        <w:rPr>
          <w:i/>
        </w:rPr>
        <w:t>renta</w:t>
      </w:r>
      <w:r w:rsidRPr="00530C31">
        <w:rPr>
          <w:i/>
        </w:rPr>
        <w:t xml:space="preserve"> véase </w:t>
      </w:r>
      <w:r w:rsidRPr="00FD5962">
        <w:rPr>
          <w:b/>
          <w:i/>
        </w:rPr>
        <w:t>CU-05 Definir horario</w:t>
      </w:r>
      <w:r w:rsidRPr="00530C31">
        <w:rPr>
          <w:i/>
        </w:rPr>
        <w:t>).</w:t>
      </w:r>
    </w:p>
    <w:p w:rsidR="007B2868" w:rsidRDefault="002433FA" w:rsidP="007B286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8FCAC80" wp14:editId="344C20E5">
            <wp:extent cx="4928036" cy="2529444"/>
            <wp:effectExtent l="0" t="0" r="635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7882" cy="254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68" w:rsidRDefault="007B2868" w:rsidP="007B2868">
      <w:pPr>
        <w:pStyle w:val="Descripcin"/>
        <w:jc w:val="center"/>
      </w:pPr>
      <w:bookmarkStart w:id="30" w:name="_Toc515737344"/>
      <w:r>
        <w:t xml:space="preserve">Ilustración </w:t>
      </w:r>
      <w:fldSimple w:instr=" SEQ Ilustración \* ARABIC ">
        <w:r w:rsidR="002C5FE4">
          <w:rPr>
            <w:noProof/>
          </w:rPr>
          <w:t>14</w:t>
        </w:r>
      </w:fldSimple>
      <w:r>
        <w:t xml:space="preserve"> </w:t>
      </w:r>
      <w:r w:rsidRPr="006800D1">
        <w:t>Pantalla</w:t>
      </w:r>
      <w:r>
        <w:t xml:space="preserve"> registrar renta</w:t>
      </w:r>
      <w:bookmarkEnd w:id="30"/>
    </w:p>
    <w:p w:rsidR="002433FA" w:rsidRPr="0038508E" w:rsidRDefault="001A1BF2" w:rsidP="0038508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530C31">
        <w:rPr>
          <w:i/>
        </w:rPr>
        <w:t xml:space="preserve"> </w:t>
      </w:r>
    </w:p>
    <w:p w:rsidR="00AC63D5" w:rsidRPr="00D558FE" w:rsidRDefault="00AC63D5" w:rsidP="00AC63D5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A17ECA">
        <w:rPr>
          <w:b/>
        </w:rPr>
        <w:t>renta</w:t>
      </w:r>
    </w:p>
    <w:p w:rsidR="00AC63D5" w:rsidRP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C63D5" w:rsidRP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</w:t>
      </w:r>
      <w:r w:rsidR="00BC6276">
        <w:rPr>
          <w:sz w:val="24"/>
        </w:rPr>
        <w:t>en la tabla la renta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</w:t>
      </w:r>
      <w:r w:rsidR="00EA4DF2">
        <w:rPr>
          <w:sz w:val="24"/>
        </w:rPr>
        <w:t>na renta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</w:t>
      </w:r>
      <w:r w:rsidR="00EA4DF2">
        <w:rPr>
          <w:sz w:val="24"/>
        </w:rPr>
        <w:t>a la renta</w:t>
      </w:r>
      <w:r w:rsidRPr="00E848EF">
        <w:rPr>
          <w:sz w:val="24"/>
        </w:rPr>
        <w:t>.</w:t>
      </w:r>
    </w:p>
    <w:p w:rsid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52228E" w:rsidRDefault="006A025D" w:rsidP="0052228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04A1F4E" wp14:editId="2C45A8ED">
            <wp:extent cx="5237018" cy="2944415"/>
            <wp:effectExtent l="0" t="0" r="1905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0924" cy="29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FD" w:rsidRDefault="0052228E" w:rsidP="0052228E">
      <w:pPr>
        <w:pStyle w:val="Descripcin"/>
        <w:jc w:val="center"/>
        <w:rPr>
          <w:sz w:val="24"/>
        </w:rPr>
      </w:pPr>
      <w:bookmarkStart w:id="31" w:name="_Toc515737345"/>
      <w:r>
        <w:t xml:space="preserve">Ilustración </w:t>
      </w:r>
      <w:fldSimple w:instr=" SEQ Ilustración \* ARABIC ">
        <w:r w:rsidR="002C5FE4">
          <w:rPr>
            <w:noProof/>
          </w:rPr>
          <w:t>15</w:t>
        </w:r>
      </w:fldSimple>
      <w:r>
        <w:t xml:space="preserve"> </w:t>
      </w:r>
      <w:r w:rsidRPr="00F01728">
        <w:t>Pantalla</w:t>
      </w:r>
      <w:r>
        <w:t xml:space="preserve"> editar renta</w:t>
      </w:r>
      <w:bookmarkEnd w:id="31"/>
    </w:p>
    <w:p w:rsidR="00A17ECA" w:rsidRPr="00D558FE" w:rsidRDefault="00A17ECA" w:rsidP="00A17ECA">
      <w:pPr>
        <w:rPr>
          <w:b/>
        </w:rPr>
      </w:pPr>
      <w:r>
        <w:rPr>
          <w:b/>
        </w:rPr>
        <w:t>Eliminar</w:t>
      </w:r>
      <w:r w:rsidRPr="00D558FE">
        <w:rPr>
          <w:b/>
        </w:rPr>
        <w:t xml:space="preserve"> </w:t>
      </w:r>
      <w:r>
        <w:rPr>
          <w:b/>
        </w:rPr>
        <w:t>renta</w:t>
      </w:r>
    </w:p>
    <w:p w:rsidR="00A17ECA" w:rsidRPr="00B152CE" w:rsidRDefault="00A17EC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17ECA" w:rsidRPr="00B152CE" w:rsidRDefault="00A17EC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17ECA" w:rsidRP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17ECA" w:rsidRP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en la tabla la renta </w:t>
      </w:r>
      <w:r w:rsidRPr="000D0B27">
        <w:rPr>
          <w:sz w:val="24"/>
        </w:rPr>
        <w:t xml:space="preserve">a </w:t>
      </w:r>
      <w:r>
        <w:rPr>
          <w:sz w:val="24"/>
        </w:rPr>
        <w:t>eliminar.</w:t>
      </w:r>
    </w:p>
    <w:p w:rsid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</w:t>
      </w:r>
      <w:r w:rsidR="00EB2E94" w:rsidRPr="00E848EF">
        <w:rPr>
          <w:sz w:val="24"/>
        </w:rPr>
        <w:t xml:space="preserve">pantalla </w:t>
      </w:r>
      <w:r w:rsidR="00EB2E94">
        <w:rPr>
          <w:sz w:val="24"/>
        </w:rPr>
        <w:t xml:space="preserve">lateral para </w:t>
      </w:r>
      <w:r w:rsidR="00EB2E94" w:rsidRPr="00E848EF">
        <w:rPr>
          <w:sz w:val="24"/>
        </w:rPr>
        <w:t>editar</w:t>
      </w:r>
      <w:r w:rsidR="00EB2E94">
        <w:rPr>
          <w:sz w:val="24"/>
        </w:rPr>
        <w:t xml:space="preserve"> una renta,</w:t>
      </w:r>
      <w:r w:rsidR="00EB2E94" w:rsidRPr="00E848EF">
        <w:rPr>
          <w:sz w:val="24"/>
        </w:rPr>
        <w:t xml:space="preserve"> donde</w:t>
      </w:r>
      <w:r w:rsidR="00EB2E94">
        <w:rPr>
          <w:sz w:val="24"/>
        </w:rPr>
        <w:t xml:space="preserve"> se</w:t>
      </w:r>
      <w:r w:rsidR="00EB2E94" w:rsidRPr="00E848EF">
        <w:rPr>
          <w:sz w:val="24"/>
        </w:rPr>
        <w:t xml:space="preserve"> muestra la información referente </w:t>
      </w:r>
      <w:r w:rsidR="00EB2E94">
        <w:rPr>
          <w:sz w:val="24"/>
        </w:rPr>
        <w:t>a la renta</w:t>
      </w:r>
      <w:r w:rsidR="00EB2E94" w:rsidRPr="00E848EF">
        <w:rPr>
          <w:sz w:val="24"/>
        </w:rPr>
        <w:t>.</w:t>
      </w:r>
    </w:p>
    <w:p w:rsid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la opción para </w:t>
      </w:r>
      <w:r w:rsidR="006A025D">
        <w:rPr>
          <w:sz w:val="24"/>
        </w:rPr>
        <w:t>cancelar</w:t>
      </w:r>
      <w:r>
        <w:rPr>
          <w:sz w:val="24"/>
        </w:rPr>
        <w:t xml:space="preserve"> </w:t>
      </w:r>
      <w:r w:rsidR="00DF3E6E">
        <w:rPr>
          <w:sz w:val="24"/>
        </w:rPr>
        <w:t>la renta</w:t>
      </w:r>
      <w:r w:rsidRPr="00C009AD">
        <w:rPr>
          <w:sz w:val="24"/>
        </w:rPr>
        <w:t xml:space="preserve">.  </w:t>
      </w:r>
    </w:p>
    <w:p w:rsidR="00B74DBF" w:rsidRDefault="006A025D" w:rsidP="00B74DBF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5188C36" wp14:editId="0B13818B">
            <wp:extent cx="5240523" cy="2588821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705" cy="26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5D" w:rsidRDefault="00B74DBF" w:rsidP="00B74DBF">
      <w:pPr>
        <w:pStyle w:val="Descripcin"/>
        <w:jc w:val="center"/>
        <w:rPr>
          <w:sz w:val="24"/>
        </w:rPr>
      </w:pPr>
      <w:bookmarkStart w:id="32" w:name="_Toc515737346"/>
      <w:r>
        <w:t xml:space="preserve">Ilustración </w:t>
      </w:r>
      <w:fldSimple w:instr=" SEQ Ilustración \* ARABIC ">
        <w:r w:rsidR="002C5FE4">
          <w:rPr>
            <w:noProof/>
          </w:rPr>
          <w:t>16</w:t>
        </w:r>
      </w:fldSimple>
      <w:r>
        <w:t xml:space="preserve"> </w:t>
      </w:r>
      <w:r w:rsidRPr="007D4B26">
        <w:t>Pantalla</w:t>
      </w:r>
      <w:r>
        <w:t xml:space="preserve"> eliminar renta</w:t>
      </w:r>
      <w:bookmarkEnd w:id="32"/>
    </w:p>
    <w:p w:rsidR="006A025D" w:rsidRDefault="006A025D" w:rsidP="006A025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457BA" w:rsidRDefault="001457BA" w:rsidP="00980800">
      <w:pPr>
        <w:pStyle w:val="Ttulo2"/>
        <w:rPr>
          <w:b/>
        </w:rPr>
      </w:pPr>
      <w:bookmarkStart w:id="33" w:name="_Toc515737407"/>
      <w:r w:rsidRPr="00A84B55">
        <w:rPr>
          <w:b/>
        </w:rPr>
        <w:t>CU-05 Definir horario</w:t>
      </w:r>
      <w:bookmarkEnd w:id="33"/>
    </w:p>
    <w:p w:rsidR="00FD0A7C" w:rsidRPr="00FD0A7C" w:rsidRDefault="00FD0A7C" w:rsidP="00FD0A7C">
      <w:pPr>
        <w:rPr>
          <w:b/>
        </w:rPr>
      </w:pPr>
      <w:r>
        <w:rPr>
          <w:b/>
        </w:rPr>
        <w:t>Definir horario de grupo</w:t>
      </w:r>
    </w:p>
    <w:p w:rsidR="00FD0A7C" w:rsidRDefault="001F08C3" w:rsidP="00EF5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n la pantalla para registrar un nuevo grupo seleccionar la opción “Definir horario”</w:t>
      </w:r>
      <w:r w:rsidR="00FD0A7C" w:rsidRPr="00E67B8F">
        <w:rPr>
          <w:sz w:val="24"/>
        </w:rPr>
        <w:t xml:space="preserve">. </w:t>
      </w:r>
    </w:p>
    <w:p w:rsidR="007F427D" w:rsidRDefault="00F254E0" w:rsidP="007F427D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5822EE9" wp14:editId="710FE485">
            <wp:extent cx="5124450" cy="288112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624" cy="28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E0" w:rsidRPr="00E67B8F" w:rsidRDefault="007F427D" w:rsidP="007F427D">
      <w:pPr>
        <w:pStyle w:val="Descripcin"/>
        <w:jc w:val="center"/>
        <w:rPr>
          <w:sz w:val="24"/>
        </w:rPr>
      </w:pPr>
      <w:bookmarkStart w:id="34" w:name="_Toc515737347"/>
      <w:r>
        <w:t xml:space="preserve">Ilustración </w:t>
      </w:r>
      <w:fldSimple w:instr=" SEQ Ilustración \* ARABIC ">
        <w:r w:rsidR="002C5FE4">
          <w:rPr>
            <w:noProof/>
          </w:rPr>
          <w:t>17</w:t>
        </w:r>
      </w:fldSimple>
      <w:r>
        <w:t xml:space="preserve"> Pantalla registrar grupo (definir horario)</w:t>
      </w:r>
      <w:bookmarkEnd w:id="34"/>
    </w:p>
    <w:p w:rsidR="00FD0A7C" w:rsidRDefault="00FD0A7C" w:rsidP="00EF5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="001F08C3">
        <w:rPr>
          <w:sz w:val="24"/>
        </w:rPr>
        <w:t>definir horario de un grupo</w:t>
      </w:r>
      <w:r>
        <w:rPr>
          <w:sz w:val="24"/>
        </w:rPr>
        <w:t xml:space="preserve">, la cual contiene </w:t>
      </w:r>
      <w:r w:rsidR="00F254E0">
        <w:rPr>
          <w:sz w:val="24"/>
        </w:rPr>
        <w:t xml:space="preserve">los horarios de </w:t>
      </w:r>
      <w:r>
        <w:rPr>
          <w:sz w:val="24"/>
        </w:rPr>
        <w:t>todos los grupos registrados</w:t>
      </w:r>
      <w:r w:rsidRPr="00E67B8F">
        <w:rPr>
          <w:sz w:val="24"/>
        </w:rPr>
        <w:t xml:space="preserve">. </w:t>
      </w:r>
    </w:p>
    <w:p w:rsidR="00B37E78" w:rsidRDefault="00B37E78" w:rsidP="00EF5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horario del grupo a registrar y dar clic en el botón para aceptar.</w:t>
      </w:r>
    </w:p>
    <w:p w:rsidR="00B37E78" w:rsidRDefault="00B37E78" w:rsidP="00B37E7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B20A90" w:rsidRDefault="00B37E78" w:rsidP="00B20A90">
      <w:pPr>
        <w:pStyle w:val="Prrafodelista"/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AF03071" wp14:editId="4EFB0294">
            <wp:extent cx="3550722" cy="3230744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876" r="20740" b="5514"/>
                    <a:stretch/>
                  </pic:blipFill>
                  <pic:spPr bwMode="auto">
                    <a:xfrm>
                      <a:off x="0" y="0"/>
                      <a:ext cx="3563229" cy="324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E78" w:rsidRDefault="00B20A90" w:rsidP="00B20A90">
      <w:pPr>
        <w:pStyle w:val="Descripcin"/>
        <w:jc w:val="center"/>
        <w:rPr>
          <w:sz w:val="24"/>
        </w:rPr>
      </w:pPr>
      <w:bookmarkStart w:id="35" w:name="_Toc515737348"/>
      <w:r>
        <w:t xml:space="preserve">Ilustración </w:t>
      </w:r>
      <w:fldSimple w:instr=" SEQ Ilustración \* ARABIC ">
        <w:r w:rsidR="002C5FE4">
          <w:rPr>
            <w:noProof/>
          </w:rPr>
          <w:t>18</w:t>
        </w:r>
      </w:fldSimple>
      <w:r>
        <w:t xml:space="preserve"> </w:t>
      </w:r>
      <w:r w:rsidRPr="00676148">
        <w:t>Pantalla</w:t>
      </w:r>
      <w:r>
        <w:t xml:space="preserve"> definir horario grupo</w:t>
      </w:r>
      <w:bookmarkEnd w:id="35"/>
    </w:p>
    <w:p w:rsidR="00BC3946" w:rsidRPr="00FD0A7C" w:rsidRDefault="00BC3946" w:rsidP="00BC3946">
      <w:pPr>
        <w:rPr>
          <w:b/>
        </w:rPr>
      </w:pPr>
      <w:r>
        <w:rPr>
          <w:b/>
        </w:rPr>
        <w:lastRenderedPageBreak/>
        <w:t>Definir horario de renta</w:t>
      </w:r>
      <w:r w:rsidR="00BA3ABE">
        <w:rPr>
          <w:b/>
        </w:rPr>
        <w:t xml:space="preserve"> de espacio</w:t>
      </w:r>
    </w:p>
    <w:p w:rsidR="00752544" w:rsidRDefault="00BC3946" w:rsidP="00EF54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n la pantalla para registrar una nueva renta</w:t>
      </w:r>
      <w:r w:rsidR="00752544">
        <w:rPr>
          <w:sz w:val="24"/>
        </w:rPr>
        <w:t xml:space="preserve"> seleccionar la fecha en la que se llevara a cabo la renta del espacio.</w:t>
      </w:r>
    </w:p>
    <w:p w:rsidR="00E41B69" w:rsidRDefault="001642CF" w:rsidP="00E41B6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E99660B" wp14:editId="0DEC9974">
            <wp:extent cx="5162550" cy="29025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8323" cy="29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CF" w:rsidRDefault="00E41B69" w:rsidP="00E41B69">
      <w:pPr>
        <w:pStyle w:val="Descripcin"/>
        <w:jc w:val="center"/>
        <w:rPr>
          <w:sz w:val="24"/>
        </w:rPr>
      </w:pPr>
      <w:bookmarkStart w:id="36" w:name="_Toc515737349"/>
      <w:r>
        <w:t xml:space="preserve">Ilustración </w:t>
      </w:r>
      <w:fldSimple w:instr=" SEQ Ilustración \* ARABIC ">
        <w:r w:rsidR="002C5FE4">
          <w:rPr>
            <w:noProof/>
          </w:rPr>
          <w:t>19</w:t>
        </w:r>
      </w:fldSimple>
      <w:r>
        <w:t xml:space="preserve"> </w:t>
      </w:r>
      <w:r w:rsidRPr="00327F8F">
        <w:t>Pantalla</w:t>
      </w:r>
      <w:r>
        <w:t xml:space="preserve"> registrar renta (definir horario)</w:t>
      </w:r>
      <w:bookmarkEnd w:id="36"/>
    </w:p>
    <w:p w:rsidR="00EB3AAF" w:rsidRPr="001642CF" w:rsidRDefault="00BC3946" w:rsidP="00EF54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752544">
        <w:rPr>
          <w:sz w:val="24"/>
        </w:rPr>
        <w:t>Seleccionar</w:t>
      </w:r>
      <w:r>
        <w:rPr>
          <w:sz w:val="24"/>
        </w:rPr>
        <w:t xml:space="preserve"> el horario de la renta a reservar.</w:t>
      </w:r>
    </w:p>
    <w:p w:rsidR="00EB3AAF" w:rsidRDefault="00EB3AAF" w:rsidP="00EB3AA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41B69" w:rsidRDefault="00EB3AAF" w:rsidP="00E41B6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2B02777" wp14:editId="3B397D19">
            <wp:extent cx="5334000" cy="299894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0160" cy="300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AF" w:rsidRDefault="00E41B69" w:rsidP="00E41B69">
      <w:pPr>
        <w:pStyle w:val="Descripcin"/>
        <w:jc w:val="center"/>
        <w:rPr>
          <w:sz w:val="24"/>
        </w:rPr>
      </w:pPr>
      <w:bookmarkStart w:id="37" w:name="_Toc515737350"/>
      <w:r>
        <w:t xml:space="preserve">Ilustración </w:t>
      </w:r>
      <w:fldSimple w:instr=" SEQ Ilustración \* ARABIC ">
        <w:r w:rsidR="002C5FE4">
          <w:rPr>
            <w:noProof/>
          </w:rPr>
          <w:t>20</w:t>
        </w:r>
      </w:fldSimple>
      <w:r>
        <w:t xml:space="preserve"> </w:t>
      </w:r>
      <w:r w:rsidRPr="00441AD1">
        <w:t>Pantalla</w:t>
      </w:r>
      <w:r>
        <w:t xml:space="preserve"> </w:t>
      </w:r>
      <w:proofErr w:type="gramStart"/>
      <w:r w:rsidR="00974840">
        <w:t xml:space="preserve">definir </w:t>
      </w:r>
      <w:r>
        <w:t xml:space="preserve"> horario</w:t>
      </w:r>
      <w:proofErr w:type="gramEnd"/>
      <w:r>
        <w:t xml:space="preserve"> renta</w:t>
      </w:r>
      <w:bookmarkEnd w:id="37"/>
    </w:p>
    <w:p w:rsidR="00BC3946" w:rsidRDefault="00BC3946" w:rsidP="00BC394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BC3946" w:rsidRPr="00BC3946" w:rsidRDefault="00BC3946" w:rsidP="00BC394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BC09D9" w:rsidRDefault="00BC09D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38" w:name="_Toc515737408"/>
      <w:r w:rsidRPr="00A84B55">
        <w:rPr>
          <w:b/>
        </w:rPr>
        <w:lastRenderedPageBreak/>
        <w:t>CU-06 Registrar pago colaborador</w:t>
      </w:r>
      <w:bookmarkEnd w:id="38"/>
    </w:p>
    <w:p w:rsidR="003E790D" w:rsidRDefault="003E790D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4957D6">
        <w:rPr>
          <w:sz w:val="24"/>
        </w:rPr>
        <w:t>Pag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A17BD1" w:rsidRPr="00E67B8F" w:rsidRDefault="00A17BD1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de pagos, la cual contiene opciones para registrar pago de maestros, </w:t>
      </w:r>
      <w:r w:rsidR="00A92695">
        <w:rPr>
          <w:sz w:val="24"/>
        </w:rPr>
        <w:t xml:space="preserve">rentas </w:t>
      </w:r>
      <w:r>
        <w:rPr>
          <w:sz w:val="24"/>
        </w:rPr>
        <w:t>y alumnos.</w:t>
      </w:r>
    </w:p>
    <w:p w:rsidR="003E790D" w:rsidRDefault="00B3262A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la opción “Maestro” en la pantalla de pagos.</w:t>
      </w:r>
    </w:p>
    <w:p w:rsidR="00070EB3" w:rsidRDefault="00C51053" w:rsidP="00070EB3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8DC6AF8" wp14:editId="26E77862">
            <wp:extent cx="5124450" cy="288112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6759" cy="28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53" w:rsidRDefault="00070EB3" w:rsidP="00070EB3">
      <w:pPr>
        <w:pStyle w:val="Descripcin"/>
        <w:jc w:val="center"/>
        <w:rPr>
          <w:sz w:val="24"/>
        </w:rPr>
      </w:pPr>
      <w:bookmarkStart w:id="39" w:name="_Toc515737351"/>
      <w:r>
        <w:t xml:space="preserve">Ilustración </w:t>
      </w:r>
      <w:fldSimple w:instr=" SEQ Ilustración \* ARABIC ">
        <w:r w:rsidR="002C5FE4">
          <w:rPr>
            <w:noProof/>
          </w:rPr>
          <w:t>21</w:t>
        </w:r>
      </w:fldSimple>
      <w:r>
        <w:t xml:space="preserve"> </w:t>
      </w:r>
      <w:r w:rsidRPr="001343E2">
        <w:t>Pantalla</w:t>
      </w:r>
      <w:r>
        <w:t xml:space="preserve"> pagos (</w:t>
      </w:r>
      <w:r w:rsidR="005D17F9">
        <w:t xml:space="preserve">registrar </w:t>
      </w:r>
      <w:r>
        <w:t xml:space="preserve">pago </w:t>
      </w:r>
      <w:r w:rsidR="007D3E00">
        <w:t>maestro</w:t>
      </w:r>
      <w:r>
        <w:t>)</w:t>
      </w:r>
      <w:bookmarkEnd w:id="39"/>
    </w:p>
    <w:p w:rsidR="00E50CB9" w:rsidRDefault="00E50CB9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gistrar el pago del maestro, mostrando todos los maestros registrados.</w:t>
      </w:r>
    </w:p>
    <w:p w:rsidR="00C51053" w:rsidRDefault="00A17BD1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el maestro sobre el cual se </w:t>
      </w:r>
      <w:r w:rsidR="001B3FE9">
        <w:rPr>
          <w:sz w:val="24"/>
        </w:rPr>
        <w:t>registrará</w:t>
      </w:r>
      <w:r>
        <w:rPr>
          <w:sz w:val="24"/>
        </w:rPr>
        <w:t xml:space="preserve"> el pago.</w:t>
      </w:r>
    </w:p>
    <w:p w:rsidR="00A17BD1" w:rsidRDefault="00A17BD1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el mon</w:t>
      </w:r>
      <w:r w:rsidR="001B3FE9">
        <w:rPr>
          <w:sz w:val="24"/>
        </w:rPr>
        <w:t xml:space="preserve">to del pago y dar clic en </w:t>
      </w:r>
      <w:r w:rsidR="006220D9">
        <w:rPr>
          <w:sz w:val="24"/>
        </w:rPr>
        <w:t xml:space="preserve">el botón </w:t>
      </w:r>
      <w:r w:rsidR="001B3FE9">
        <w:rPr>
          <w:sz w:val="24"/>
        </w:rPr>
        <w:t>para registrar el pago.</w:t>
      </w:r>
    </w:p>
    <w:p w:rsidR="000C38DF" w:rsidRDefault="001B3FE9" w:rsidP="000C38DF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44EB24B" wp14:editId="200356AD">
            <wp:extent cx="5058888" cy="2844265"/>
            <wp:effectExtent l="0" t="0" r="889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8694" cy="28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E9" w:rsidRPr="00C51053" w:rsidRDefault="000C38DF" w:rsidP="000C38DF">
      <w:pPr>
        <w:pStyle w:val="Descripcin"/>
        <w:jc w:val="center"/>
        <w:rPr>
          <w:sz w:val="24"/>
        </w:rPr>
      </w:pPr>
      <w:bookmarkStart w:id="40" w:name="_Toc515737352"/>
      <w:r>
        <w:t xml:space="preserve">Ilustración </w:t>
      </w:r>
      <w:fldSimple w:instr=" SEQ Ilustración \* ARABIC ">
        <w:r w:rsidR="002C5FE4">
          <w:rPr>
            <w:noProof/>
          </w:rPr>
          <w:t>22</w:t>
        </w:r>
      </w:fldSimple>
      <w:r>
        <w:t xml:space="preserve"> </w:t>
      </w:r>
      <w:r w:rsidRPr="0075146A">
        <w:t>Pantalla</w:t>
      </w:r>
      <w:r>
        <w:t xml:space="preserve"> registrar pago maestro</w:t>
      </w:r>
      <w:bookmarkEnd w:id="40"/>
    </w:p>
    <w:p w:rsidR="00BC09D9" w:rsidRPr="00BC09D9" w:rsidRDefault="00BC09D9" w:rsidP="00BC09D9"/>
    <w:p w:rsidR="001457BA" w:rsidRDefault="008470F5" w:rsidP="00980800">
      <w:pPr>
        <w:pStyle w:val="Ttulo2"/>
        <w:rPr>
          <w:b/>
        </w:rPr>
      </w:pPr>
      <w:r>
        <w:rPr>
          <w:b/>
        </w:rPr>
        <w:lastRenderedPageBreak/>
        <w:br/>
      </w:r>
      <w:bookmarkStart w:id="41" w:name="_Toc515737409"/>
      <w:r w:rsidR="001457BA" w:rsidRPr="00A84B55">
        <w:rPr>
          <w:b/>
        </w:rPr>
        <w:t>CU-07 Consultar ingresos</w:t>
      </w:r>
      <w:bookmarkEnd w:id="41"/>
    </w:p>
    <w:p w:rsidR="00735BEA" w:rsidRDefault="00735BEA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901F90">
        <w:rPr>
          <w:sz w:val="24"/>
        </w:rPr>
        <w:t>Finanza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735BEA" w:rsidRDefault="00735BEA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de </w:t>
      </w:r>
      <w:r w:rsidR="00901F90">
        <w:rPr>
          <w:sz w:val="24"/>
        </w:rPr>
        <w:t>ingresos</w:t>
      </w:r>
      <w:r>
        <w:rPr>
          <w:sz w:val="24"/>
        </w:rPr>
        <w:t>, la cual contiene</w:t>
      </w:r>
      <w:r w:rsidR="00901F90">
        <w:rPr>
          <w:sz w:val="24"/>
        </w:rPr>
        <w:t xml:space="preserve"> todos los ingresos obtenidos por los pagos de los colaboradores y las rentas registradas</w:t>
      </w:r>
      <w:r w:rsidR="00185BEF">
        <w:rPr>
          <w:sz w:val="24"/>
        </w:rPr>
        <w:t xml:space="preserve">, </w:t>
      </w:r>
      <w:r w:rsidR="000171CF">
        <w:rPr>
          <w:sz w:val="24"/>
        </w:rPr>
        <w:t>así</w:t>
      </w:r>
      <w:r w:rsidR="00185BEF">
        <w:rPr>
          <w:sz w:val="24"/>
        </w:rPr>
        <w:t xml:space="preserve"> como los pagos registrados de los alumnos</w:t>
      </w:r>
      <w:r>
        <w:rPr>
          <w:sz w:val="24"/>
        </w:rPr>
        <w:t>.</w:t>
      </w:r>
    </w:p>
    <w:p w:rsidR="00D03807" w:rsidRDefault="0025113B" w:rsidP="00D0380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4694AD3" wp14:editId="726E15C5">
            <wp:extent cx="5124450" cy="28811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8795" cy="28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3B" w:rsidRPr="00185BEF" w:rsidRDefault="00D03807" w:rsidP="00D03807">
      <w:pPr>
        <w:pStyle w:val="Descripcin"/>
        <w:jc w:val="center"/>
        <w:rPr>
          <w:sz w:val="24"/>
        </w:rPr>
      </w:pPr>
      <w:bookmarkStart w:id="42" w:name="_Toc515737353"/>
      <w:r>
        <w:t xml:space="preserve">Ilustración </w:t>
      </w:r>
      <w:fldSimple w:instr=" SEQ Ilustración \* ARABIC ">
        <w:r w:rsidR="002C5FE4">
          <w:rPr>
            <w:noProof/>
          </w:rPr>
          <w:t>23</w:t>
        </w:r>
      </w:fldSimple>
      <w:r>
        <w:t xml:space="preserve"> </w:t>
      </w:r>
      <w:r w:rsidRPr="006C0E7C">
        <w:t>Pantalla</w:t>
      </w:r>
      <w:r>
        <w:t xml:space="preserve"> ingresos</w:t>
      </w:r>
      <w:bookmarkEnd w:id="42"/>
    </w:p>
    <w:p w:rsidR="001122B9" w:rsidRPr="00185BEF" w:rsidRDefault="001122B9" w:rsidP="00185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</w:rPr>
      </w:pPr>
    </w:p>
    <w:p w:rsidR="00185BEF" w:rsidRDefault="00185BEF" w:rsidP="00185BEF">
      <w:pPr>
        <w:rPr>
          <w:b/>
        </w:rPr>
      </w:pPr>
      <w:r>
        <w:rPr>
          <w:b/>
        </w:rPr>
        <w:t>Generar recibo</w:t>
      </w:r>
    </w:p>
    <w:p w:rsidR="00185BEF" w:rsidRDefault="00185BEF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i se desea generar un recibo, seleccionar u</w:t>
      </w:r>
      <w:r w:rsidR="00967EDE">
        <w:rPr>
          <w:sz w:val="24"/>
        </w:rPr>
        <w:t>n</w:t>
      </w:r>
      <w:r>
        <w:rPr>
          <w:sz w:val="24"/>
        </w:rPr>
        <w:t xml:space="preserve"> </w:t>
      </w:r>
      <w:r w:rsidR="00967EDE">
        <w:rPr>
          <w:sz w:val="24"/>
        </w:rPr>
        <w:t>ingreso en la tabla de ingresos.</w:t>
      </w:r>
    </w:p>
    <w:p w:rsidR="0025113B" w:rsidRDefault="0025113B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Dar clic en el botón para generar recibo</w:t>
      </w:r>
      <w:r w:rsidR="009B213F">
        <w:rPr>
          <w:sz w:val="24"/>
        </w:rPr>
        <w:t xml:space="preserve"> y seleccionar la </w:t>
      </w:r>
      <w:r w:rsidR="00B15169">
        <w:rPr>
          <w:sz w:val="24"/>
        </w:rPr>
        <w:t>ubicación</w:t>
      </w:r>
      <w:r w:rsidR="009B213F">
        <w:rPr>
          <w:sz w:val="24"/>
        </w:rPr>
        <w:t xml:space="preserve"> donde será almacenado</w:t>
      </w:r>
      <w:r>
        <w:rPr>
          <w:sz w:val="24"/>
        </w:rPr>
        <w:t>.</w:t>
      </w:r>
    </w:p>
    <w:p w:rsidR="00730EF1" w:rsidRDefault="0025113B" w:rsidP="00730EF1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14F8197" wp14:editId="29777E04">
            <wp:extent cx="4785756" cy="269070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8578" cy="27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3B" w:rsidRDefault="00730EF1" w:rsidP="00730EF1">
      <w:pPr>
        <w:pStyle w:val="Descripcin"/>
        <w:jc w:val="center"/>
        <w:rPr>
          <w:sz w:val="24"/>
        </w:rPr>
      </w:pPr>
      <w:bookmarkStart w:id="43" w:name="_Toc515737354"/>
      <w:r>
        <w:t xml:space="preserve">Ilustración </w:t>
      </w:r>
      <w:fldSimple w:instr=" SEQ Ilustración \* ARABIC ">
        <w:r w:rsidR="002C5FE4">
          <w:rPr>
            <w:noProof/>
          </w:rPr>
          <w:t>24</w:t>
        </w:r>
      </w:fldSimple>
      <w:r>
        <w:t xml:space="preserve"> </w:t>
      </w:r>
      <w:r w:rsidRPr="00BF72E6">
        <w:t>Pantalla</w:t>
      </w:r>
      <w:r>
        <w:t xml:space="preserve"> ingresos (generar recibo)</w:t>
      </w:r>
      <w:bookmarkEnd w:id="43"/>
    </w:p>
    <w:p w:rsidR="0025113B" w:rsidRPr="00185BEF" w:rsidRDefault="0025113B" w:rsidP="0025113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457BA" w:rsidRDefault="001457BA" w:rsidP="00980800">
      <w:pPr>
        <w:pStyle w:val="Ttulo2"/>
        <w:rPr>
          <w:b/>
        </w:rPr>
      </w:pPr>
      <w:bookmarkStart w:id="44" w:name="_Toc515737410"/>
      <w:r w:rsidRPr="00A84B55">
        <w:rPr>
          <w:b/>
        </w:rPr>
        <w:t>CU-08 Registrar pago alumno</w:t>
      </w:r>
      <w:bookmarkEnd w:id="44"/>
    </w:p>
    <w:p w:rsidR="00377542" w:rsidRDefault="00377542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Pagos”</w:t>
      </w:r>
      <w:r w:rsidRPr="00E67B8F">
        <w:rPr>
          <w:sz w:val="24"/>
        </w:rPr>
        <w:t xml:space="preserve"> en la pantalla principal. </w:t>
      </w:r>
    </w:p>
    <w:p w:rsidR="00115D6C" w:rsidRDefault="00377542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pagos, la cual contiene opciones para registrar pago de maestros, rentas y alumnos.</w:t>
      </w:r>
    </w:p>
    <w:p w:rsidR="00377542" w:rsidRDefault="00377542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115D6C">
        <w:rPr>
          <w:sz w:val="24"/>
        </w:rPr>
        <w:t>Seleccionar la opción “</w:t>
      </w:r>
      <w:r w:rsidR="00115D6C">
        <w:rPr>
          <w:sz w:val="24"/>
        </w:rPr>
        <w:t>Alumno</w:t>
      </w:r>
      <w:r w:rsidRPr="00115D6C">
        <w:rPr>
          <w:sz w:val="24"/>
        </w:rPr>
        <w:t>” en la pantalla de pagos</w:t>
      </w:r>
      <w:r w:rsidR="00115D6C">
        <w:rPr>
          <w:sz w:val="24"/>
        </w:rPr>
        <w:t>.</w:t>
      </w:r>
    </w:p>
    <w:p w:rsidR="004F1418" w:rsidRDefault="00115D6C" w:rsidP="004F141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F496E27" wp14:editId="7F13A468">
            <wp:extent cx="5124450" cy="288112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6759" cy="28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6C" w:rsidRDefault="004F1418" w:rsidP="004F1418">
      <w:pPr>
        <w:pStyle w:val="Descripcin"/>
        <w:jc w:val="center"/>
        <w:rPr>
          <w:sz w:val="24"/>
        </w:rPr>
      </w:pPr>
      <w:bookmarkStart w:id="45" w:name="_Toc515737355"/>
      <w:r>
        <w:t xml:space="preserve">Ilustración </w:t>
      </w:r>
      <w:fldSimple w:instr=" SEQ Ilustración \* ARABIC ">
        <w:r w:rsidR="002C5FE4">
          <w:rPr>
            <w:noProof/>
          </w:rPr>
          <w:t>25</w:t>
        </w:r>
      </w:fldSimple>
      <w:r>
        <w:t xml:space="preserve"> </w:t>
      </w:r>
      <w:r w:rsidRPr="00A21EBA">
        <w:t>Pantalla</w:t>
      </w:r>
      <w:r>
        <w:t xml:space="preserve"> pagos (registrar pago alumno)</w:t>
      </w:r>
      <w:bookmarkEnd w:id="45"/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gistrar el pago del alumno, mostrando todos los maestros registrados.</w:t>
      </w:r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maestro del alumno a registrar el pago.</w:t>
      </w:r>
    </w:p>
    <w:p w:rsidR="00C75A32" w:rsidRDefault="003503F0" w:rsidP="00C75A3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AEAD986" wp14:editId="13184310">
            <wp:extent cx="5047013" cy="2837589"/>
            <wp:effectExtent l="0" t="0" r="127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64378" cy="28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F0" w:rsidRDefault="00C75A32" w:rsidP="00C75A32">
      <w:pPr>
        <w:pStyle w:val="Descripcin"/>
        <w:jc w:val="center"/>
        <w:rPr>
          <w:sz w:val="24"/>
        </w:rPr>
      </w:pPr>
      <w:bookmarkStart w:id="46" w:name="_Toc515737356"/>
      <w:r>
        <w:t xml:space="preserve">Ilustración </w:t>
      </w:r>
      <w:fldSimple w:instr=" SEQ Ilustración \* ARABIC ">
        <w:r w:rsidR="002C5FE4">
          <w:rPr>
            <w:noProof/>
          </w:rPr>
          <w:t>26</w:t>
        </w:r>
      </w:fldSimple>
      <w:r>
        <w:t xml:space="preserve"> </w:t>
      </w:r>
      <w:r w:rsidRPr="00C4413A">
        <w:t>Pantalla</w:t>
      </w:r>
      <w:r>
        <w:t xml:space="preserve"> registrar pago alumno</w:t>
      </w:r>
      <w:bookmarkEnd w:id="46"/>
    </w:p>
    <w:p w:rsidR="003503F0" w:rsidRDefault="003503F0">
      <w:pPr>
        <w:rPr>
          <w:sz w:val="24"/>
        </w:rPr>
      </w:pPr>
      <w:r>
        <w:rPr>
          <w:sz w:val="24"/>
        </w:rPr>
        <w:br w:type="page"/>
      </w:r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El sistema mostrara todos los grupos del maestro seleccionado.</w:t>
      </w:r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grupo donde se encuentra el alumno a registrar el pago.</w:t>
      </w:r>
    </w:p>
    <w:p w:rsidR="00D6350B" w:rsidRDefault="003503F0" w:rsidP="00D6350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9540874" wp14:editId="68B623F1">
            <wp:extent cx="5118265" cy="2877649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9545" cy="28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F0" w:rsidRDefault="00D6350B" w:rsidP="00D6350B">
      <w:pPr>
        <w:pStyle w:val="Descripcin"/>
        <w:jc w:val="center"/>
        <w:rPr>
          <w:sz w:val="24"/>
        </w:rPr>
      </w:pPr>
      <w:bookmarkStart w:id="47" w:name="_Toc515737357"/>
      <w:r>
        <w:t xml:space="preserve">Ilustración </w:t>
      </w:r>
      <w:fldSimple w:instr=" SEQ Ilustración \* ARABIC ">
        <w:r w:rsidR="002C5FE4">
          <w:rPr>
            <w:noProof/>
          </w:rPr>
          <w:t>27</w:t>
        </w:r>
      </w:fldSimple>
      <w:r>
        <w:t xml:space="preserve"> </w:t>
      </w:r>
      <w:r w:rsidRPr="000E1BE6">
        <w:t>Pantalla</w:t>
      </w:r>
      <w:r>
        <w:t xml:space="preserve"> registrar pago alumno 2</w:t>
      </w:r>
      <w:bookmarkEnd w:id="47"/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mostrara todos los alumnos del grupo seleccionado.</w:t>
      </w:r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alumno sobre el cual se registrará el pago.</w:t>
      </w:r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el monto del pago y dar clic en el botón para registrar el pago.</w:t>
      </w:r>
    </w:p>
    <w:p w:rsidR="008711A2" w:rsidRDefault="00FD5126" w:rsidP="008711A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411FD06" wp14:editId="5EBAC3FF">
            <wp:extent cx="5237018" cy="2944415"/>
            <wp:effectExtent l="0" t="0" r="1905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3006" cy="29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52" w:rsidRPr="002D179D" w:rsidRDefault="008711A2" w:rsidP="008711A2">
      <w:pPr>
        <w:pStyle w:val="Descripcin"/>
        <w:jc w:val="center"/>
        <w:rPr>
          <w:sz w:val="24"/>
        </w:rPr>
      </w:pPr>
      <w:bookmarkStart w:id="48" w:name="_Toc515737358"/>
      <w:r>
        <w:t xml:space="preserve">Ilustración </w:t>
      </w:r>
      <w:fldSimple w:instr=" SEQ Ilustración \* ARABIC ">
        <w:r w:rsidR="002C5FE4">
          <w:rPr>
            <w:noProof/>
          </w:rPr>
          <w:t>28</w:t>
        </w:r>
      </w:fldSimple>
      <w:r>
        <w:t xml:space="preserve"> </w:t>
      </w:r>
      <w:r w:rsidRPr="00EB7262">
        <w:t>Pantalla</w:t>
      </w:r>
      <w:r>
        <w:t xml:space="preserve"> registrar pago alumno 3</w:t>
      </w:r>
      <w:bookmarkEnd w:id="48"/>
    </w:p>
    <w:p w:rsidR="003707CB" w:rsidRDefault="003707CB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FF5A88" w:rsidRPr="00A84B55" w:rsidRDefault="00FF5A88" w:rsidP="00980800">
      <w:pPr>
        <w:pStyle w:val="Ttulo2"/>
        <w:rPr>
          <w:b/>
        </w:rPr>
      </w:pPr>
      <w:bookmarkStart w:id="49" w:name="_Toc515737411"/>
      <w:r w:rsidRPr="00A84B55">
        <w:rPr>
          <w:b/>
        </w:rPr>
        <w:lastRenderedPageBreak/>
        <w:t>CU-09 Consultar recibos de alumnos</w:t>
      </w:r>
      <w:bookmarkEnd w:id="49"/>
      <w:r w:rsidRPr="00A84B55">
        <w:rPr>
          <w:b/>
        </w:rPr>
        <w:t xml:space="preserve"> </w:t>
      </w:r>
    </w:p>
    <w:p w:rsidR="00294AA8" w:rsidRDefault="00294AA8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Finanzas”</w:t>
      </w:r>
      <w:r w:rsidRPr="00E67B8F">
        <w:rPr>
          <w:sz w:val="24"/>
        </w:rPr>
        <w:t xml:space="preserve"> en la pantalla principal. </w:t>
      </w:r>
    </w:p>
    <w:p w:rsidR="00294AA8" w:rsidRDefault="00294AA8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gresos, la cual contiene todos los ingresos obtenidos por los pagos de los colaboradores y las rentas registradas, así como los pagos registrados de los alumnos.</w:t>
      </w:r>
    </w:p>
    <w:p w:rsidR="009F491E" w:rsidRDefault="00EC15D7" w:rsidP="009F491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F6D78DB" wp14:editId="45C23BC1">
            <wp:extent cx="5124450" cy="288112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8795" cy="28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D7" w:rsidRDefault="009F491E" w:rsidP="009F491E">
      <w:pPr>
        <w:pStyle w:val="Descripcin"/>
        <w:jc w:val="center"/>
        <w:rPr>
          <w:sz w:val="24"/>
        </w:rPr>
      </w:pPr>
      <w:bookmarkStart w:id="50" w:name="_Toc515737359"/>
      <w:r>
        <w:t xml:space="preserve">Ilustración </w:t>
      </w:r>
      <w:fldSimple w:instr=" SEQ Ilustración \* ARABIC ">
        <w:r w:rsidR="002C5FE4">
          <w:rPr>
            <w:noProof/>
          </w:rPr>
          <w:t>29</w:t>
        </w:r>
      </w:fldSimple>
      <w:r>
        <w:t xml:space="preserve"> </w:t>
      </w:r>
      <w:r w:rsidRPr="005E253A">
        <w:t>Pantalla</w:t>
      </w:r>
      <w:r>
        <w:t xml:space="preserve"> ingresos (consultar recibos de alumnos)</w:t>
      </w:r>
      <w:bookmarkEnd w:id="50"/>
    </w:p>
    <w:p w:rsidR="004948B4" w:rsidRDefault="004948B4" w:rsidP="004948B4">
      <w:pPr>
        <w:rPr>
          <w:b/>
        </w:rPr>
      </w:pPr>
      <w:r>
        <w:rPr>
          <w:b/>
        </w:rPr>
        <w:t>Generar recibo</w:t>
      </w:r>
    </w:p>
    <w:p w:rsidR="004948B4" w:rsidRDefault="004948B4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i se desea generar un recibo, seleccionar un </w:t>
      </w:r>
      <w:r w:rsidR="006368D1">
        <w:rPr>
          <w:sz w:val="24"/>
        </w:rPr>
        <w:t>pago</w:t>
      </w:r>
      <w:r>
        <w:rPr>
          <w:sz w:val="24"/>
        </w:rPr>
        <w:t xml:space="preserve"> en la tabla de </w:t>
      </w:r>
      <w:r w:rsidR="006368D1">
        <w:rPr>
          <w:sz w:val="24"/>
        </w:rPr>
        <w:t>pagos de alumno</w:t>
      </w:r>
      <w:r>
        <w:rPr>
          <w:sz w:val="24"/>
        </w:rPr>
        <w:t>.</w:t>
      </w:r>
    </w:p>
    <w:p w:rsidR="004948B4" w:rsidRDefault="004948B4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Dar clic en el botón para generar recibo</w:t>
      </w:r>
      <w:r w:rsidR="00AC2AAD">
        <w:rPr>
          <w:sz w:val="24"/>
        </w:rPr>
        <w:t xml:space="preserve"> y seleccionar la </w:t>
      </w:r>
      <w:r w:rsidR="00B15169">
        <w:rPr>
          <w:sz w:val="24"/>
        </w:rPr>
        <w:t>ubicación</w:t>
      </w:r>
      <w:r w:rsidR="00AC2AAD">
        <w:rPr>
          <w:sz w:val="24"/>
        </w:rPr>
        <w:t xml:space="preserve"> donde será almacenado</w:t>
      </w:r>
      <w:r>
        <w:rPr>
          <w:sz w:val="24"/>
        </w:rPr>
        <w:t>.</w:t>
      </w:r>
    </w:p>
    <w:p w:rsidR="00FC5638" w:rsidRDefault="006368D1" w:rsidP="00FC563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7F60B92" wp14:editId="2BACAE23">
            <wp:extent cx="5023262" cy="2824235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6765" cy="28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D1" w:rsidRDefault="00FC5638" w:rsidP="002929E9">
      <w:pPr>
        <w:pStyle w:val="Descripcin"/>
        <w:jc w:val="center"/>
        <w:rPr>
          <w:sz w:val="24"/>
        </w:rPr>
      </w:pPr>
      <w:bookmarkStart w:id="51" w:name="_Toc515737360"/>
      <w:r>
        <w:t xml:space="preserve">Ilustración </w:t>
      </w:r>
      <w:fldSimple w:instr=" SEQ Ilustración \* ARABIC ">
        <w:r w:rsidR="002C5FE4">
          <w:rPr>
            <w:noProof/>
          </w:rPr>
          <w:t>30</w:t>
        </w:r>
      </w:fldSimple>
      <w:r>
        <w:t xml:space="preserve"> </w:t>
      </w:r>
      <w:r w:rsidRPr="000C67EF">
        <w:t>Pantalla</w:t>
      </w:r>
      <w:r>
        <w:t xml:space="preserve"> ingresos (generar recibo pago alumno)</w:t>
      </w:r>
      <w:bookmarkEnd w:id="51"/>
    </w:p>
    <w:p w:rsidR="00BA30D9" w:rsidRDefault="00BA30D9">
      <w:pPr>
        <w:rPr>
          <w:b/>
        </w:rPr>
      </w:pPr>
      <w:r>
        <w:rPr>
          <w:b/>
        </w:rPr>
        <w:br w:type="page"/>
      </w:r>
    </w:p>
    <w:p w:rsidR="00BA30D9" w:rsidRDefault="001D6A9F" w:rsidP="00BA30D9">
      <w:pPr>
        <w:rPr>
          <w:b/>
        </w:rPr>
      </w:pPr>
      <w:r>
        <w:rPr>
          <w:b/>
        </w:rPr>
        <w:lastRenderedPageBreak/>
        <w:t>Eliminar registro de pago</w:t>
      </w:r>
    </w:p>
    <w:p w:rsidR="00240132" w:rsidRPr="00240132" w:rsidRDefault="00240132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240132" w:rsidRPr="00240132" w:rsidRDefault="00240132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BA30D9" w:rsidRDefault="00BA30D9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i se </w:t>
      </w:r>
      <w:r w:rsidR="00240132">
        <w:rPr>
          <w:sz w:val="24"/>
        </w:rPr>
        <w:t>desea eliminar un registro de pago, seleccionar el icono para eliminar en el registro correspondiente</w:t>
      </w:r>
    </w:p>
    <w:p w:rsidR="00240132" w:rsidRDefault="00240132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Confirmar la eliminación del registro.</w:t>
      </w:r>
    </w:p>
    <w:p w:rsidR="004708F4" w:rsidRDefault="00240132" w:rsidP="004708F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627FBC1" wp14:editId="3D7710CA">
            <wp:extent cx="5189517" cy="291770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9538" cy="29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32" w:rsidRDefault="004708F4" w:rsidP="004708F4">
      <w:pPr>
        <w:pStyle w:val="Descripcin"/>
        <w:jc w:val="center"/>
        <w:rPr>
          <w:sz w:val="24"/>
        </w:rPr>
      </w:pPr>
      <w:bookmarkStart w:id="52" w:name="_Toc515737361"/>
      <w:r>
        <w:t xml:space="preserve">Ilustración </w:t>
      </w:r>
      <w:fldSimple w:instr=" SEQ Ilustración \* ARABIC ">
        <w:r w:rsidR="002C5FE4">
          <w:rPr>
            <w:noProof/>
          </w:rPr>
          <w:t>31</w:t>
        </w:r>
      </w:fldSimple>
      <w:r>
        <w:t xml:space="preserve"> </w:t>
      </w:r>
      <w:r w:rsidRPr="00E755C4">
        <w:t>Pantalla</w:t>
      </w:r>
      <w:r>
        <w:t xml:space="preserve"> ingresos (eliminar registro pago alumno)</w:t>
      </w:r>
      <w:bookmarkEnd w:id="52"/>
    </w:p>
    <w:p w:rsidR="00B308F0" w:rsidRDefault="00B308F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FF5A88" w:rsidRDefault="00FF5A88" w:rsidP="00980800">
      <w:pPr>
        <w:pStyle w:val="Ttulo2"/>
        <w:rPr>
          <w:b/>
        </w:rPr>
      </w:pPr>
      <w:bookmarkStart w:id="53" w:name="_Toc515737412"/>
      <w:r w:rsidRPr="00A84B55">
        <w:rPr>
          <w:b/>
        </w:rPr>
        <w:lastRenderedPageBreak/>
        <w:t>CU-10 Consultar notificaciones director</w:t>
      </w:r>
      <w:bookmarkEnd w:id="53"/>
      <w:r w:rsidRPr="00A84B55">
        <w:rPr>
          <w:b/>
        </w:rPr>
        <w:t xml:space="preserve"> </w:t>
      </w:r>
    </w:p>
    <w:p w:rsidR="00B308F0" w:rsidRDefault="00B308F0" w:rsidP="00EF5428">
      <w:pPr>
        <w:pStyle w:val="Prrafodelista"/>
        <w:numPr>
          <w:ilvl w:val="0"/>
          <w:numId w:val="16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</w:t>
      </w:r>
      <w:r w:rsidRPr="00B308F0">
        <w:rPr>
          <w:sz w:val="24"/>
        </w:rPr>
        <w:t>Notificaciones” en la pantalla principal.</w:t>
      </w:r>
    </w:p>
    <w:p w:rsidR="00F12ADB" w:rsidRDefault="00C008B9" w:rsidP="00EF5428">
      <w:pPr>
        <w:pStyle w:val="Prrafodelista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El sistema despliega la pantalla notificaciones, la cual contiene notificaciones correspondientes a las rentas y pagos próximos de maestros y alumnos. </w:t>
      </w:r>
    </w:p>
    <w:p w:rsidR="00C67CD5" w:rsidRDefault="00C043C0" w:rsidP="00C67CD5">
      <w:pPr>
        <w:pStyle w:val="Prrafodelista"/>
        <w:keepNext/>
      </w:pPr>
      <w:r>
        <w:rPr>
          <w:noProof/>
        </w:rPr>
        <w:drawing>
          <wp:inline distT="0" distB="0" distL="0" distR="0" wp14:anchorId="0D4EA243" wp14:editId="697C273C">
            <wp:extent cx="5130140" cy="28843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6961" cy="29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C0" w:rsidRPr="0073419B" w:rsidRDefault="00C67CD5" w:rsidP="00C67CD5">
      <w:pPr>
        <w:pStyle w:val="Descripcin"/>
        <w:jc w:val="center"/>
        <w:rPr>
          <w:sz w:val="24"/>
        </w:rPr>
      </w:pPr>
      <w:bookmarkStart w:id="54" w:name="_Toc515737362"/>
      <w:r>
        <w:t xml:space="preserve">Ilustración </w:t>
      </w:r>
      <w:fldSimple w:instr=" SEQ Ilustración \* ARABIC ">
        <w:r w:rsidR="002C5FE4">
          <w:rPr>
            <w:noProof/>
          </w:rPr>
          <w:t>32</w:t>
        </w:r>
      </w:fldSimple>
      <w:r>
        <w:t xml:space="preserve"> </w:t>
      </w:r>
      <w:r w:rsidRPr="00D6356F">
        <w:t>Pantalla</w:t>
      </w:r>
      <w:r>
        <w:t xml:space="preserve"> notificaciones director</w:t>
      </w:r>
      <w:bookmarkEnd w:id="54"/>
    </w:p>
    <w:p w:rsidR="001457BA" w:rsidRDefault="001457BA" w:rsidP="00980800">
      <w:pPr>
        <w:pStyle w:val="Ttulo2"/>
        <w:rPr>
          <w:b/>
        </w:rPr>
      </w:pPr>
      <w:bookmarkStart w:id="55" w:name="_Toc515737413"/>
      <w:r w:rsidRPr="00A84B55">
        <w:rPr>
          <w:b/>
        </w:rPr>
        <w:t>CU-11 Registrar campaña publicitaria</w:t>
      </w:r>
      <w:bookmarkEnd w:id="55"/>
    </w:p>
    <w:p w:rsidR="006039FF" w:rsidRDefault="006039FF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BF0811">
        <w:rPr>
          <w:sz w:val="24"/>
        </w:rPr>
        <w:t>Anunci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124F1A" w:rsidRDefault="006039FF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039FF">
        <w:rPr>
          <w:sz w:val="24"/>
        </w:rPr>
        <w:t xml:space="preserve">El sistema despliega la pantalla para administrar </w:t>
      </w:r>
      <w:r w:rsidR="00BF0811">
        <w:rPr>
          <w:sz w:val="24"/>
        </w:rPr>
        <w:t>anuncios</w:t>
      </w:r>
      <w:r w:rsidRPr="006039FF">
        <w:rPr>
          <w:sz w:val="24"/>
        </w:rPr>
        <w:t>, la cual contiene tod</w:t>
      </w:r>
      <w:r w:rsidR="00BF0811">
        <w:rPr>
          <w:sz w:val="24"/>
        </w:rPr>
        <w:t>o</w:t>
      </w:r>
      <w:r w:rsidRPr="006039FF">
        <w:rPr>
          <w:sz w:val="24"/>
        </w:rPr>
        <w:t>s l</w:t>
      </w:r>
      <w:r w:rsidR="00BF0811">
        <w:rPr>
          <w:sz w:val="24"/>
        </w:rPr>
        <w:t>o</w:t>
      </w:r>
      <w:r w:rsidRPr="006039FF">
        <w:rPr>
          <w:sz w:val="24"/>
        </w:rPr>
        <w:t xml:space="preserve">s </w:t>
      </w:r>
      <w:r w:rsidR="00BF0811">
        <w:rPr>
          <w:sz w:val="24"/>
        </w:rPr>
        <w:t>anuncios</w:t>
      </w:r>
      <w:r w:rsidRPr="006039FF">
        <w:rPr>
          <w:sz w:val="24"/>
        </w:rPr>
        <w:t xml:space="preserve"> registrad</w:t>
      </w:r>
      <w:r w:rsidR="00BF0811">
        <w:rPr>
          <w:sz w:val="24"/>
        </w:rPr>
        <w:t>o</w:t>
      </w:r>
      <w:r w:rsidRPr="006039FF">
        <w:rPr>
          <w:sz w:val="24"/>
        </w:rPr>
        <w:t>s.</w:t>
      </w:r>
    </w:p>
    <w:p w:rsidR="003F5294" w:rsidRPr="00D558FE" w:rsidRDefault="003F5294" w:rsidP="003F5294">
      <w:pPr>
        <w:rPr>
          <w:b/>
        </w:rPr>
      </w:pPr>
      <w:r w:rsidRPr="00D558FE">
        <w:rPr>
          <w:b/>
        </w:rPr>
        <w:t xml:space="preserve">Registrar </w:t>
      </w:r>
      <w:r w:rsidR="001D4E14">
        <w:rPr>
          <w:b/>
        </w:rPr>
        <w:t>anuncio</w:t>
      </w:r>
    </w:p>
    <w:p w:rsidR="003F5294" w:rsidRPr="00E67B8F" w:rsidRDefault="003F5294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>nuev</w:t>
      </w:r>
      <w:r w:rsidR="00AC14BD">
        <w:rPr>
          <w:sz w:val="24"/>
        </w:rPr>
        <w:t>o</w:t>
      </w:r>
      <w:r>
        <w:rPr>
          <w:sz w:val="24"/>
        </w:rPr>
        <w:t xml:space="preserve"> </w:t>
      </w:r>
      <w:r w:rsidR="00AC14BD">
        <w:rPr>
          <w:sz w:val="24"/>
        </w:rPr>
        <w:t>anuncio</w:t>
      </w:r>
      <w:r w:rsidRPr="00E67B8F">
        <w:rPr>
          <w:sz w:val="24"/>
        </w:rPr>
        <w:t xml:space="preserve">. </w:t>
      </w:r>
    </w:p>
    <w:p w:rsidR="003F5294" w:rsidRPr="00E67B8F" w:rsidRDefault="003F5294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 w:rsidR="00B408F9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B408F9">
        <w:rPr>
          <w:sz w:val="24"/>
        </w:rPr>
        <w:t>anuncio</w:t>
      </w:r>
      <w:r w:rsidRPr="00E67B8F">
        <w:rPr>
          <w:sz w:val="24"/>
        </w:rPr>
        <w:t xml:space="preserve">. </w:t>
      </w:r>
    </w:p>
    <w:p w:rsidR="003F5294" w:rsidRPr="002433FA" w:rsidRDefault="003F5294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>
        <w:rPr>
          <w:sz w:val="24"/>
        </w:rPr>
        <w:t xml:space="preserve">l </w:t>
      </w:r>
      <w:r w:rsidR="009D4927">
        <w:rPr>
          <w:sz w:val="24"/>
        </w:rPr>
        <w:t>anuncio</w:t>
      </w:r>
      <w:r>
        <w:rPr>
          <w:sz w:val="24"/>
        </w:rPr>
        <w:t xml:space="preserve"> </w:t>
      </w:r>
      <w:r w:rsidRPr="00E67B8F">
        <w:rPr>
          <w:sz w:val="24"/>
        </w:rPr>
        <w:t xml:space="preserve">y seleccionar la opción para </w:t>
      </w:r>
      <w:r>
        <w:rPr>
          <w:sz w:val="24"/>
        </w:rPr>
        <w:t>guardar</w:t>
      </w:r>
      <w:r w:rsidR="009D4927">
        <w:rPr>
          <w:sz w:val="24"/>
        </w:rPr>
        <w:t>.</w:t>
      </w:r>
    </w:p>
    <w:p w:rsidR="003F5294" w:rsidRPr="00D558FE" w:rsidRDefault="003F5294" w:rsidP="003F5294">
      <w:pPr>
        <w:rPr>
          <w:b/>
        </w:rPr>
      </w:pPr>
      <w:r>
        <w:rPr>
          <w:b/>
        </w:rPr>
        <w:t>Editar</w:t>
      </w:r>
      <w:r w:rsidRPr="00D558FE">
        <w:rPr>
          <w:b/>
        </w:rPr>
        <w:t xml:space="preserve"> </w:t>
      </w:r>
      <w:r w:rsidR="00284CB3">
        <w:rPr>
          <w:b/>
        </w:rPr>
        <w:t>anuncio</w:t>
      </w:r>
    </w:p>
    <w:p w:rsidR="003F5294" w:rsidRPr="00AC63D5" w:rsidRDefault="003F5294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3F5294" w:rsidRPr="00AC63D5" w:rsidRDefault="003F5294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3F5294" w:rsidRP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3F5294" w:rsidRP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en la tabla </w:t>
      </w:r>
      <w:r w:rsidR="00F23DF1">
        <w:rPr>
          <w:sz w:val="24"/>
        </w:rPr>
        <w:t>el anunci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 </w:t>
      </w:r>
      <w:r w:rsidR="00F23DF1">
        <w:rPr>
          <w:sz w:val="24"/>
        </w:rPr>
        <w:t>anunci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</w:t>
      </w:r>
      <w:r>
        <w:rPr>
          <w:sz w:val="24"/>
        </w:rPr>
        <w:t>a</w:t>
      </w:r>
      <w:r w:rsidR="00F23DF1">
        <w:rPr>
          <w:sz w:val="24"/>
        </w:rPr>
        <w:t>l</w:t>
      </w:r>
      <w:r>
        <w:rPr>
          <w:sz w:val="24"/>
        </w:rPr>
        <w:t xml:space="preserve"> </w:t>
      </w:r>
      <w:r w:rsidR="00F23DF1">
        <w:rPr>
          <w:sz w:val="24"/>
        </w:rPr>
        <w:t>anuncio</w:t>
      </w:r>
      <w:r w:rsidRPr="00E848EF">
        <w:rPr>
          <w:sz w:val="24"/>
        </w:rPr>
        <w:t>.</w:t>
      </w:r>
    </w:p>
    <w:p w:rsid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5108A1" w:rsidRPr="00D558FE" w:rsidRDefault="005108A1" w:rsidP="005108A1">
      <w:pPr>
        <w:rPr>
          <w:b/>
        </w:rPr>
      </w:pPr>
      <w:r>
        <w:rPr>
          <w:b/>
        </w:rPr>
        <w:t>Eliminar</w:t>
      </w:r>
      <w:r w:rsidRPr="00D558FE">
        <w:rPr>
          <w:b/>
        </w:rPr>
        <w:t xml:space="preserve"> </w:t>
      </w:r>
      <w:r w:rsidR="00284CB3">
        <w:rPr>
          <w:b/>
        </w:rPr>
        <w:t>anuncio</w:t>
      </w:r>
    </w:p>
    <w:p w:rsidR="005108A1" w:rsidRPr="00B152CE" w:rsidRDefault="005108A1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5108A1" w:rsidRPr="00B152CE" w:rsidRDefault="005108A1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5108A1" w:rsidRPr="005108A1" w:rsidRDefault="005108A1" w:rsidP="00EF54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5108A1" w:rsidRPr="005108A1" w:rsidRDefault="005108A1" w:rsidP="00EF54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5108A1" w:rsidRDefault="005108A1" w:rsidP="00EF54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en la tabla </w:t>
      </w:r>
      <w:r w:rsidR="00834CA6">
        <w:rPr>
          <w:sz w:val="24"/>
        </w:rPr>
        <w:t xml:space="preserve">el anuncio </w:t>
      </w:r>
      <w:r w:rsidRPr="000D0B27">
        <w:rPr>
          <w:sz w:val="24"/>
        </w:rPr>
        <w:t xml:space="preserve">a </w:t>
      </w:r>
      <w:r>
        <w:rPr>
          <w:sz w:val="24"/>
        </w:rPr>
        <w:t>eliminar.</w:t>
      </w:r>
    </w:p>
    <w:p w:rsidR="005108A1" w:rsidRDefault="005108A1" w:rsidP="00EF54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</w:t>
      </w:r>
      <w:r w:rsidR="009D1894" w:rsidRPr="00E848EF">
        <w:rPr>
          <w:sz w:val="24"/>
        </w:rPr>
        <w:t xml:space="preserve">la pantalla </w:t>
      </w:r>
      <w:r w:rsidR="009D1894">
        <w:rPr>
          <w:sz w:val="24"/>
        </w:rPr>
        <w:t xml:space="preserve">lateral para </w:t>
      </w:r>
      <w:r w:rsidR="009D1894" w:rsidRPr="00E848EF">
        <w:rPr>
          <w:sz w:val="24"/>
        </w:rPr>
        <w:t>editar</w:t>
      </w:r>
      <w:r w:rsidR="009D1894">
        <w:rPr>
          <w:sz w:val="24"/>
        </w:rPr>
        <w:t xml:space="preserve"> un anuncio,</w:t>
      </w:r>
      <w:r w:rsidR="009D1894" w:rsidRPr="00E848EF">
        <w:rPr>
          <w:sz w:val="24"/>
        </w:rPr>
        <w:t xml:space="preserve"> donde</w:t>
      </w:r>
      <w:r w:rsidR="009D1894">
        <w:rPr>
          <w:sz w:val="24"/>
        </w:rPr>
        <w:t xml:space="preserve"> se</w:t>
      </w:r>
      <w:r w:rsidR="009D1894" w:rsidRPr="00E848EF">
        <w:rPr>
          <w:sz w:val="24"/>
        </w:rPr>
        <w:t xml:space="preserve"> muestra la información referente </w:t>
      </w:r>
      <w:r w:rsidR="009D1894">
        <w:rPr>
          <w:sz w:val="24"/>
        </w:rPr>
        <w:t>al anuncio</w:t>
      </w:r>
      <w:r w:rsidR="009D1894" w:rsidRPr="00E848EF">
        <w:rPr>
          <w:sz w:val="24"/>
        </w:rPr>
        <w:t>.</w:t>
      </w:r>
    </w:p>
    <w:p w:rsidR="005108A1" w:rsidRDefault="005108A1" w:rsidP="00EF54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la opción para cancelar </w:t>
      </w:r>
      <w:r w:rsidR="002F5BEE">
        <w:rPr>
          <w:sz w:val="24"/>
        </w:rPr>
        <w:t>el anuncio</w:t>
      </w:r>
      <w:r w:rsidRPr="00C009AD">
        <w:rPr>
          <w:sz w:val="24"/>
        </w:rPr>
        <w:t xml:space="preserve">.  </w:t>
      </w:r>
    </w:p>
    <w:p w:rsidR="003F5294" w:rsidRPr="006039FF" w:rsidRDefault="003F5294" w:rsidP="003F5294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457BA" w:rsidRDefault="001457BA" w:rsidP="00980800">
      <w:pPr>
        <w:pStyle w:val="Ttulo2"/>
        <w:rPr>
          <w:b/>
        </w:rPr>
      </w:pPr>
      <w:bookmarkStart w:id="56" w:name="_Toc515737414"/>
      <w:r w:rsidRPr="00A84B55">
        <w:rPr>
          <w:b/>
        </w:rPr>
        <w:lastRenderedPageBreak/>
        <w:t>CU-12 Administrar egresos</w:t>
      </w:r>
      <w:bookmarkEnd w:id="56"/>
    </w:p>
    <w:p w:rsidR="00AD374D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D67E13">
        <w:rPr>
          <w:sz w:val="24"/>
        </w:rPr>
        <w:t>Finanza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C72B17" w:rsidRDefault="00C72B17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gresos, la cual contiene todos los ingresos obtenidos</w:t>
      </w:r>
      <w:r w:rsidR="006153CF">
        <w:rPr>
          <w:sz w:val="24"/>
        </w:rPr>
        <w:t>, así como botones para consultar egresos y estadísticas.</w:t>
      </w:r>
    </w:p>
    <w:p w:rsidR="002C3700" w:rsidRDefault="00BA38FB" w:rsidP="002C3700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92277E8" wp14:editId="444A7D72">
            <wp:extent cx="5177299" cy="2910840"/>
            <wp:effectExtent l="0" t="0" r="4445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96638" cy="29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FB" w:rsidRDefault="002C3700" w:rsidP="002C3700">
      <w:pPr>
        <w:pStyle w:val="Descripcin"/>
        <w:jc w:val="center"/>
        <w:rPr>
          <w:sz w:val="24"/>
        </w:rPr>
      </w:pPr>
      <w:bookmarkStart w:id="57" w:name="_Toc515737363"/>
      <w:r>
        <w:t xml:space="preserve">Ilustración </w:t>
      </w:r>
      <w:fldSimple w:instr=" SEQ Ilustración \* ARABIC ">
        <w:r w:rsidR="002C5FE4">
          <w:rPr>
            <w:noProof/>
          </w:rPr>
          <w:t>33</w:t>
        </w:r>
      </w:fldSimple>
      <w:r>
        <w:t xml:space="preserve"> </w:t>
      </w:r>
      <w:r w:rsidRPr="00330251">
        <w:t>Pantalla</w:t>
      </w:r>
      <w:r>
        <w:t xml:space="preserve"> ingresos (administrar egresos)</w:t>
      </w:r>
      <w:bookmarkEnd w:id="57"/>
    </w:p>
    <w:p w:rsidR="006153CF" w:rsidRDefault="00BA38FB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la opción </w:t>
      </w:r>
      <w:r w:rsidR="006431A8">
        <w:rPr>
          <w:sz w:val="24"/>
        </w:rPr>
        <w:t>“</w:t>
      </w:r>
      <w:r>
        <w:rPr>
          <w:sz w:val="24"/>
        </w:rPr>
        <w:t>Egresos</w:t>
      </w:r>
      <w:r w:rsidR="006431A8">
        <w:rPr>
          <w:sz w:val="24"/>
        </w:rPr>
        <w:t>”</w:t>
      </w:r>
      <w:r>
        <w:rPr>
          <w:sz w:val="24"/>
        </w:rPr>
        <w:t xml:space="preserve"> en la parte superior de la pantalla.</w:t>
      </w:r>
    </w:p>
    <w:p w:rsidR="0099736E" w:rsidRDefault="0099736E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de egresos, la cual contiene todos los egresos registrados.</w:t>
      </w:r>
    </w:p>
    <w:p w:rsidR="00826E3A" w:rsidRDefault="000B1C0E" w:rsidP="00826E3A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79A4BD9" wp14:editId="1C8D289B">
            <wp:extent cx="5070764" cy="2850942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8482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0E" w:rsidRDefault="00826E3A" w:rsidP="00826E3A">
      <w:pPr>
        <w:pStyle w:val="Descripcin"/>
        <w:jc w:val="center"/>
        <w:rPr>
          <w:sz w:val="24"/>
        </w:rPr>
      </w:pPr>
      <w:bookmarkStart w:id="58" w:name="_Toc515737364"/>
      <w:r>
        <w:t xml:space="preserve">Ilustración </w:t>
      </w:r>
      <w:fldSimple w:instr=" SEQ Ilustración \* ARABIC ">
        <w:r w:rsidR="002C5FE4">
          <w:rPr>
            <w:noProof/>
          </w:rPr>
          <w:t>34</w:t>
        </w:r>
      </w:fldSimple>
      <w:r>
        <w:t xml:space="preserve"> </w:t>
      </w:r>
      <w:r w:rsidRPr="007F5982">
        <w:t>Pantalla</w:t>
      </w:r>
      <w:r>
        <w:t xml:space="preserve"> egresos</w:t>
      </w:r>
      <w:bookmarkEnd w:id="58"/>
    </w:p>
    <w:p w:rsidR="00C40F10" w:rsidRDefault="00C40F10" w:rsidP="00C40F1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BA38FB" w:rsidRDefault="00BA38FB" w:rsidP="00BA38F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0B1C0E" w:rsidRDefault="000B1C0E">
      <w:pPr>
        <w:rPr>
          <w:b/>
        </w:rPr>
      </w:pPr>
      <w:r>
        <w:rPr>
          <w:b/>
        </w:rPr>
        <w:br w:type="page"/>
      </w:r>
    </w:p>
    <w:p w:rsidR="00AD374D" w:rsidRPr="00D558FE" w:rsidRDefault="00AD374D" w:rsidP="00AD374D">
      <w:pPr>
        <w:rPr>
          <w:b/>
        </w:rPr>
      </w:pPr>
      <w:r w:rsidRPr="00D558FE">
        <w:rPr>
          <w:b/>
        </w:rPr>
        <w:lastRenderedPageBreak/>
        <w:t xml:space="preserve">Registrar </w:t>
      </w:r>
      <w:r w:rsidR="0034057C">
        <w:rPr>
          <w:b/>
        </w:rPr>
        <w:t>egreso</w:t>
      </w:r>
    </w:p>
    <w:p w:rsidR="00AD374D" w:rsidRPr="00E67B8F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34057C">
        <w:rPr>
          <w:sz w:val="24"/>
        </w:rPr>
        <w:t>egreso</w:t>
      </w:r>
      <w:r w:rsidRPr="00E67B8F">
        <w:rPr>
          <w:sz w:val="24"/>
        </w:rPr>
        <w:t xml:space="preserve">. </w:t>
      </w:r>
    </w:p>
    <w:p w:rsidR="00AD374D" w:rsidRPr="00E67B8F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34057C">
        <w:rPr>
          <w:sz w:val="24"/>
        </w:rPr>
        <w:t>egreso</w:t>
      </w:r>
      <w:r w:rsidRPr="00E67B8F">
        <w:rPr>
          <w:sz w:val="24"/>
        </w:rPr>
        <w:t xml:space="preserve">. </w:t>
      </w:r>
    </w:p>
    <w:p w:rsidR="00AD374D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>
        <w:rPr>
          <w:sz w:val="24"/>
        </w:rPr>
        <w:t xml:space="preserve">l </w:t>
      </w:r>
      <w:r w:rsidR="0034057C">
        <w:rPr>
          <w:sz w:val="24"/>
        </w:rPr>
        <w:t>egreso</w:t>
      </w:r>
      <w:r>
        <w:rPr>
          <w:sz w:val="24"/>
        </w:rPr>
        <w:t xml:space="preserve"> </w:t>
      </w:r>
      <w:r w:rsidRPr="00E67B8F">
        <w:rPr>
          <w:sz w:val="24"/>
        </w:rPr>
        <w:t xml:space="preserve">y seleccionar la opción para </w:t>
      </w:r>
      <w:r>
        <w:rPr>
          <w:sz w:val="24"/>
        </w:rPr>
        <w:t>guardar.</w:t>
      </w:r>
    </w:p>
    <w:p w:rsidR="008A2C3B" w:rsidRDefault="0034057C" w:rsidP="008A2C3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3EDB9B8" wp14:editId="1BE24B2D">
            <wp:extent cx="5217078" cy="2933205"/>
            <wp:effectExtent l="0" t="0" r="317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40052" cy="294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7C" w:rsidRPr="002433FA" w:rsidRDefault="008A2C3B" w:rsidP="008A2C3B">
      <w:pPr>
        <w:pStyle w:val="Descripcin"/>
        <w:jc w:val="center"/>
        <w:rPr>
          <w:sz w:val="24"/>
        </w:rPr>
      </w:pPr>
      <w:bookmarkStart w:id="59" w:name="_Toc515737365"/>
      <w:r>
        <w:t xml:space="preserve">Ilustración </w:t>
      </w:r>
      <w:fldSimple w:instr=" SEQ Ilustración \* ARABIC ">
        <w:r w:rsidR="002C5FE4">
          <w:rPr>
            <w:noProof/>
          </w:rPr>
          <w:t>35</w:t>
        </w:r>
      </w:fldSimple>
      <w:r>
        <w:t xml:space="preserve"> </w:t>
      </w:r>
      <w:r w:rsidRPr="0060203B">
        <w:t>Pantalla</w:t>
      </w:r>
      <w:r>
        <w:t xml:space="preserve"> registrar egreso</w:t>
      </w:r>
      <w:bookmarkEnd w:id="59"/>
    </w:p>
    <w:p w:rsidR="00AD374D" w:rsidRPr="00D558FE" w:rsidRDefault="00AD374D" w:rsidP="00AD374D">
      <w:pPr>
        <w:rPr>
          <w:b/>
        </w:rPr>
      </w:pPr>
      <w:r>
        <w:rPr>
          <w:b/>
        </w:rPr>
        <w:t>Editar</w:t>
      </w:r>
      <w:r w:rsidRPr="00D558FE">
        <w:rPr>
          <w:b/>
        </w:rPr>
        <w:t xml:space="preserve"> </w:t>
      </w:r>
      <w:r w:rsidR="0019602E">
        <w:rPr>
          <w:b/>
        </w:rPr>
        <w:t>egreso</w:t>
      </w:r>
    </w:p>
    <w:p w:rsidR="00AD374D" w:rsidRPr="00AC63D5" w:rsidRDefault="00AD374D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D374D" w:rsidRPr="00AC63D5" w:rsidRDefault="00AD374D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D374D" w:rsidRDefault="00AD374D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en la tabla el </w:t>
      </w:r>
      <w:r w:rsidR="00ED5CBD">
        <w:rPr>
          <w:sz w:val="24"/>
        </w:rPr>
        <w:t>egres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AD374D" w:rsidRDefault="00AD374D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 </w:t>
      </w:r>
      <w:r w:rsidR="00ED5CBD">
        <w:rPr>
          <w:sz w:val="24"/>
        </w:rPr>
        <w:t>egres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</w:t>
      </w:r>
      <w:r>
        <w:rPr>
          <w:sz w:val="24"/>
        </w:rPr>
        <w:t xml:space="preserve">al </w:t>
      </w:r>
      <w:r w:rsidR="00ED5CBD">
        <w:rPr>
          <w:sz w:val="24"/>
        </w:rPr>
        <w:t>egreso</w:t>
      </w:r>
      <w:r w:rsidRPr="00E848EF">
        <w:rPr>
          <w:sz w:val="24"/>
        </w:rPr>
        <w:t>.</w:t>
      </w:r>
    </w:p>
    <w:p w:rsidR="00AD374D" w:rsidRDefault="00AD374D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045984" w:rsidRDefault="00625B58" w:rsidP="0004598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E52791B" wp14:editId="1A9644DD">
            <wp:extent cx="4987636" cy="2804204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5749" cy="28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58" w:rsidRDefault="00045984" w:rsidP="00045984">
      <w:pPr>
        <w:pStyle w:val="Descripcin"/>
        <w:jc w:val="center"/>
        <w:rPr>
          <w:sz w:val="24"/>
        </w:rPr>
      </w:pPr>
      <w:bookmarkStart w:id="60" w:name="_Toc515737366"/>
      <w:r>
        <w:t xml:space="preserve">Ilustración </w:t>
      </w:r>
      <w:fldSimple w:instr=" SEQ Ilustración \* ARABIC ">
        <w:r w:rsidR="002C5FE4">
          <w:rPr>
            <w:noProof/>
          </w:rPr>
          <w:t>36</w:t>
        </w:r>
      </w:fldSimple>
      <w:r>
        <w:t xml:space="preserve"> </w:t>
      </w:r>
      <w:r w:rsidRPr="003D35C3">
        <w:t>Pantalla</w:t>
      </w:r>
      <w:r>
        <w:t xml:space="preserve"> editar egreso</w:t>
      </w:r>
      <w:bookmarkEnd w:id="60"/>
    </w:p>
    <w:p w:rsidR="008F193C" w:rsidRDefault="008F193C" w:rsidP="00980800">
      <w:pPr>
        <w:pStyle w:val="Ttulo2"/>
        <w:rPr>
          <w:b/>
        </w:rPr>
      </w:pPr>
      <w:bookmarkStart w:id="61" w:name="_Toc515737415"/>
      <w:r w:rsidRPr="00A84B55">
        <w:rPr>
          <w:b/>
        </w:rPr>
        <w:lastRenderedPageBreak/>
        <w:t>CU-13 Consultar estadísticas</w:t>
      </w:r>
      <w:bookmarkEnd w:id="61"/>
      <w:r w:rsidRPr="00A84B55">
        <w:rPr>
          <w:b/>
        </w:rPr>
        <w:t xml:space="preserve"> </w:t>
      </w:r>
    </w:p>
    <w:p w:rsidR="00C56E12" w:rsidRDefault="00C56E12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Finanzas”</w:t>
      </w:r>
      <w:r w:rsidRPr="00E67B8F">
        <w:rPr>
          <w:sz w:val="24"/>
        </w:rPr>
        <w:t xml:space="preserve"> en la pantalla principal. </w:t>
      </w:r>
    </w:p>
    <w:p w:rsidR="00C56E12" w:rsidRDefault="00C56E12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gresos, la cual contiene todos los ingresos obtenidos, así como botones para consultar egresos y estadísticas.</w:t>
      </w:r>
    </w:p>
    <w:p w:rsidR="00CF2CBA" w:rsidRDefault="009257A1" w:rsidP="00CF2CBA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B278C34" wp14:editId="673AA930">
            <wp:extent cx="5106389" cy="2870972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35603" cy="28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A1" w:rsidRDefault="00CF2CBA" w:rsidP="00CF2CBA">
      <w:pPr>
        <w:pStyle w:val="Descripcin"/>
        <w:jc w:val="center"/>
        <w:rPr>
          <w:sz w:val="24"/>
        </w:rPr>
      </w:pPr>
      <w:bookmarkStart w:id="62" w:name="_Toc515737367"/>
      <w:r>
        <w:t xml:space="preserve">Ilustración </w:t>
      </w:r>
      <w:fldSimple w:instr=" SEQ Ilustración \* ARABIC ">
        <w:r w:rsidR="002C5FE4">
          <w:rPr>
            <w:noProof/>
          </w:rPr>
          <w:t>37</w:t>
        </w:r>
      </w:fldSimple>
      <w:r>
        <w:t xml:space="preserve"> </w:t>
      </w:r>
      <w:r w:rsidRPr="00CF7200">
        <w:t>Pantalla</w:t>
      </w:r>
      <w:r>
        <w:t xml:space="preserve"> ingresos (consultar estadísticas)</w:t>
      </w:r>
      <w:bookmarkEnd w:id="62"/>
    </w:p>
    <w:p w:rsidR="001E39C0" w:rsidRDefault="001E39C0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la opción “Estadísticas” en la parte superior de la pantalla.</w:t>
      </w:r>
    </w:p>
    <w:p w:rsidR="00C56E12" w:rsidRDefault="001E39C0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l sistema despliega la pantalla de </w:t>
      </w:r>
      <w:r w:rsidR="006431A8">
        <w:rPr>
          <w:sz w:val="24"/>
        </w:rPr>
        <w:t>estadísticas</w:t>
      </w:r>
      <w:r>
        <w:rPr>
          <w:sz w:val="24"/>
        </w:rPr>
        <w:t xml:space="preserve">, la cual contiene </w:t>
      </w:r>
      <w:r w:rsidR="00867525">
        <w:rPr>
          <w:sz w:val="24"/>
        </w:rPr>
        <w:t>una gráfica referente a todos los ingresos y egresos obtenidos</w:t>
      </w:r>
      <w:r w:rsidR="00EA0732">
        <w:rPr>
          <w:sz w:val="24"/>
        </w:rPr>
        <w:t>, permitiendo filtrar por periodo, ingresos, egresos, pagos de maestro, pagos de renta y utilidad.</w:t>
      </w:r>
    </w:p>
    <w:p w:rsidR="00910CE8" w:rsidRDefault="00867525" w:rsidP="00910CE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04ECDE2" wp14:editId="789D6C78">
            <wp:extent cx="5165766" cy="290435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78195" cy="29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25" w:rsidRPr="001E39C0" w:rsidRDefault="00910CE8" w:rsidP="00910CE8">
      <w:pPr>
        <w:pStyle w:val="Descripcin"/>
        <w:jc w:val="center"/>
        <w:rPr>
          <w:sz w:val="24"/>
        </w:rPr>
      </w:pPr>
      <w:bookmarkStart w:id="63" w:name="_Toc515737368"/>
      <w:r>
        <w:t xml:space="preserve">Ilustración </w:t>
      </w:r>
      <w:fldSimple w:instr=" SEQ Ilustración \* ARABIC ">
        <w:r w:rsidR="002C5FE4">
          <w:rPr>
            <w:noProof/>
          </w:rPr>
          <w:t>38</w:t>
        </w:r>
      </w:fldSimple>
      <w:r>
        <w:t xml:space="preserve"> </w:t>
      </w:r>
      <w:r w:rsidRPr="00607310">
        <w:t>Pantalla</w:t>
      </w:r>
      <w:r>
        <w:t xml:space="preserve"> estadísticas</w:t>
      </w:r>
      <w:bookmarkEnd w:id="63"/>
    </w:p>
    <w:p w:rsidR="005F402C" w:rsidRDefault="005F402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64" w:name="_Toc515737416"/>
      <w:r w:rsidRPr="00A84B55">
        <w:rPr>
          <w:b/>
        </w:rPr>
        <w:lastRenderedPageBreak/>
        <w:t>CU-14 Inscribir alumno</w:t>
      </w:r>
      <w:bookmarkEnd w:id="64"/>
    </w:p>
    <w:p w:rsidR="001255E0" w:rsidRDefault="001255E0" w:rsidP="00EF542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Inscripciones”</w:t>
      </w:r>
      <w:r w:rsidRPr="00E67B8F">
        <w:rPr>
          <w:sz w:val="24"/>
        </w:rPr>
        <w:t xml:space="preserve"> en la pantalla principal. </w:t>
      </w:r>
    </w:p>
    <w:p w:rsidR="001255E0" w:rsidRDefault="001255E0" w:rsidP="00EF542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scripciones, la cual muestra un listado de todos los grupos registrados en el sistema</w:t>
      </w:r>
      <w:r w:rsidR="00101831">
        <w:rPr>
          <w:sz w:val="24"/>
        </w:rPr>
        <w:t>.</w:t>
      </w:r>
    </w:p>
    <w:p w:rsidR="00265579" w:rsidRDefault="00101831" w:rsidP="0026557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E578286" wp14:editId="494E1B9E">
            <wp:extent cx="5153891" cy="2897679"/>
            <wp:effectExtent l="0" t="0" r="889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552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31" w:rsidRDefault="00265579" w:rsidP="00265579">
      <w:pPr>
        <w:pStyle w:val="Descripcin"/>
        <w:jc w:val="center"/>
        <w:rPr>
          <w:sz w:val="24"/>
        </w:rPr>
      </w:pPr>
      <w:bookmarkStart w:id="65" w:name="_Toc515737369"/>
      <w:r>
        <w:t xml:space="preserve">Ilustración </w:t>
      </w:r>
      <w:fldSimple w:instr=" SEQ Ilustración \* ARABIC ">
        <w:r w:rsidR="002C5FE4">
          <w:rPr>
            <w:noProof/>
          </w:rPr>
          <w:t>39</w:t>
        </w:r>
      </w:fldSimple>
      <w:r>
        <w:t xml:space="preserve"> </w:t>
      </w:r>
      <w:r w:rsidRPr="00443396">
        <w:t>Pantalla</w:t>
      </w:r>
      <w:r>
        <w:t xml:space="preserve"> inscripciones</w:t>
      </w:r>
      <w:bookmarkEnd w:id="65"/>
    </w:p>
    <w:p w:rsidR="00C7346A" w:rsidRDefault="0062572E" w:rsidP="00EF5428">
      <w:pPr>
        <w:pStyle w:val="Prrafodelista"/>
        <w:numPr>
          <w:ilvl w:val="0"/>
          <w:numId w:val="33"/>
        </w:numPr>
      </w:pPr>
      <w:r>
        <w:t>Seleccionar el grupo en el cual se desea inscribir al alumno</w:t>
      </w:r>
      <w:r w:rsidR="00616EDD">
        <w:t>.</w:t>
      </w:r>
    </w:p>
    <w:p w:rsidR="0062572E" w:rsidRDefault="0062572E" w:rsidP="00EF5428">
      <w:pPr>
        <w:pStyle w:val="Prrafodelista"/>
        <w:numPr>
          <w:ilvl w:val="0"/>
          <w:numId w:val="33"/>
        </w:numPr>
      </w:pPr>
      <w:r>
        <w:t>El sistema despliega un listado con todos los alumnos registrados en el sistema.</w:t>
      </w:r>
    </w:p>
    <w:p w:rsidR="000605BD" w:rsidRDefault="0062572E" w:rsidP="000605BD">
      <w:pPr>
        <w:pStyle w:val="Prrafodelista"/>
        <w:keepNext/>
      </w:pPr>
      <w:r>
        <w:rPr>
          <w:noProof/>
        </w:rPr>
        <w:drawing>
          <wp:inline distT="0" distB="0" distL="0" distR="0" wp14:anchorId="5E5BEC86" wp14:editId="41A56C20">
            <wp:extent cx="5106389" cy="2870972"/>
            <wp:effectExtent l="0" t="0" r="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20953" cy="28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2E" w:rsidRDefault="000605BD" w:rsidP="000605BD">
      <w:pPr>
        <w:pStyle w:val="Descripcin"/>
        <w:jc w:val="center"/>
      </w:pPr>
      <w:bookmarkStart w:id="66" w:name="_Toc515737370"/>
      <w:r>
        <w:t xml:space="preserve">Ilustración </w:t>
      </w:r>
      <w:fldSimple w:instr=" SEQ Ilustración \* ARABIC ">
        <w:r w:rsidR="002C5FE4">
          <w:rPr>
            <w:noProof/>
          </w:rPr>
          <w:t>40</w:t>
        </w:r>
      </w:fldSimple>
      <w:r>
        <w:t xml:space="preserve"> </w:t>
      </w:r>
      <w:r w:rsidRPr="00A25227">
        <w:t>Pantalla</w:t>
      </w:r>
      <w:r>
        <w:t xml:space="preserve"> inscripciones 2</w:t>
      </w:r>
      <w:bookmarkEnd w:id="66"/>
    </w:p>
    <w:p w:rsidR="00BB7C7C" w:rsidRDefault="00BB7C7C">
      <w:r>
        <w:br w:type="page"/>
      </w:r>
    </w:p>
    <w:p w:rsidR="00BB7C7C" w:rsidRDefault="00616EDD" w:rsidP="00EF5428">
      <w:pPr>
        <w:pStyle w:val="Prrafodelista"/>
        <w:numPr>
          <w:ilvl w:val="0"/>
          <w:numId w:val="33"/>
        </w:numPr>
      </w:pPr>
      <w:r>
        <w:lastRenderedPageBreak/>
        <w:t>Seleccionar el alumno que se desea inscribir en el grupo e ingresar los datos restantes de inscripción.</w:t>
      </w:r>
    </w:p>
    <w:p w:rsidR="00616EDD" w:rsidRDefault="00616EDD" w:rsidP="00EF5428">
      <w:pPr>
        <w:pStyle w:val="Prrafodelista"/>
        <w:numPr>
          <w:ilvl w:val="0"/>
          <w:numId w:val="33"/>
        </w:numPr>
      </w:pPr>
      <w:r>
        <w:t xml:space="preserve">Dar clic en el botón para </w:t>
      </w:r>
      <w:r w:rsidR="0076256B">
        <w:t>inscribir</w:t>
      </w:r>
      <w:r>
        <w:t>.</w:t>
      </w:r>
    </w:p>
    <w:p w:rsidR="00AF23A7" w:rsidRDefault="0076256B" w:rsidP="00AF23A7">
      <w:pPr>
        <w:pStyle w:val="Prrafodelista"/>
        <w:keepNext/>
      </w:pPr>
      <w:r>
        <w:rPr>
          <w:noProof/>
        </w:rPr>
        <w:drawing>
          <wp:inline distT="0" distB="0" distL="0" distR="0" wp14:anchorId="532AEC82" wp14:editId="428C50E5">
            <wp:extent cx="5035138" cy="2830912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3000" cy="28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6B" w:rsidRDefault="00AF23A7" w:rsidP="00AF23A7">
      <w:pPr>
        <w:pStyle w:val="Descripcin"/>
        <w:jc w:val="center"/>
      </w:pPr>
      <w:bookmarkStart w:id="67" w:name="_Toc515737371"/>
      <w:r>
        <w:t xml:space="preserve">Ilustración </w:t>
      </w:r>
      <w:fldSimple w:instr=" SEQ Ilustración \* ARABIC ">
        <w:r w:rsidR="002C5FE4">
          <w:rPr>
            <w:noProof/>
          </w:rPr>
          <w:t>41</w:t>
        </w:r>
      </w:fldSimple>
      <w:r>
        <w:t xml:space="preserve"> </w:t>
      </w:r>
      <w:r w:rsidRPr="00CC42F9">
        <w:t>Pantalla</w:t>
      </w:r>
      <w:r>
        <w:t xml:space="preserve"> inscripciones 3</w:t>
      </w:r>
      <w:bookmarkEnd w:id="67"/>
    </w:p>
    <w:p w:rsidR="0076256B" w:rsidRPr="00C7346A" w:rsidRDefault="0076256B" w:rsidP="0076256B">
      <w:pPr>
        <w:pStyle w:val="Prrafodelista"/>
      </w:pPr>
    </w:p>
    <w:p w:rsidR="004B007C" w:rsidRDefault="004B007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68" w:name="_Toc515737417"/>
      <w:r w:rsidRPr="00A84B55">
        <w:rPr>
          <w:b/>
        </w:rPr>
        <w:lastRenderedPageBreak/>
        <w:t>CU-15 Administrar asistencia</w:t>
      </w:r>
      <w:bookmarkEnd w:id="68"/>
    </w:p>
    <w:p w:rsidR="00E779CA" w:rsidRDefault="00E779CA" w:rsidP="00EF5428">
      <w:pPr>
        <w:pStyle w:val="Prrafodelista"/>
        <w:numPr>
          <w:ilvl w:val="0"/>
          <w:numId w:val="34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E779CA" w:rsidRDefault="00E779CA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9F22EC" w:rsidRDefault="00946EB1" w:rsidP="009F22EC">
      <w:pPr>
        <w:pStyle w:val="Prrafodelista"/>
        <w:keepNext/>
      </w:pPr>
      <w:r>
        <w:rPr>
          <w:noProof/>
        </w:rPr>
        <w:drawing>
          <wp:inline distT="0" distB="0" distL="0" distR="0" wp14:anchorId="37904C94" wp14:editId="35D69332">
            <wp:extent cx="5165766" cy="29043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4917" cy="2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B1" w:rsidRPr="00E779CA" w:rsidRDefault="009F22EC" w:rsidP="009F22EC">
      <w:pPr>
        <w:pStyle w:val="Descripcin"/>
        <w:jc w:val="center"/>
        <w:rPr>
          <w:sz w:val="24"/>
        </w:rPr>
      </w:pPr>
      <w:bookmarkStart w:id="69" w:name="_Toc515737372"/>
      <w:r>
        <w:t xml:space="preserve">Ilustración </w:t>
      </w:r>
      <w:fldSimple w:instr=" SEQ Ilustración \* ARABIC ">
        <w:r w:rsidR="002C5FE4">
          <w:rPr>
            <w:noProof/>
          </w:rPr>
          <w:t>42</w:t>
        </w:r>
      </w:fldSimple>
      <w:r>
        <w:t xml:space="preserve"> </w:t>
      </w:r>
      <w:r w:rsidRPr="009E2EAD">
        <w:t>Pantalla</w:t>
      </w:r>
      <w:r>
        <w:t xml:space="preserve"> mis grupos (administrar asistencia)</w:t>
      </w:r>
      <w:bookmarkEnd w:id="69"/>
    </w:p>
    <w:p w:rsidR="00946EB1" w:rsidRDefault="00946EB1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>Seleccionar la tarjeta del grupo que se desea administrar asistencia.</w:t>
      </w:r>
    </w:p>
    <w:p w:rsidR="00946EB1" w:rsidRDefault="00946EB1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>El sistema despliega la pantalla lateral con la lista de los alumnos inscritos en el grupo.</w:t>
      </w:r>
    </w:p>
    <w:p w:rsidR="00946EB1" w:rsidRDefault="00946EB1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Seleccionar la opción </w:t>
      </w:r>
      <w:r w:rsidR="00941A98">
        <w:rPr>
          <w:sz w:val="24"/>
        </w:rPr>
        <w:t>“A</w:t>
      </w:r>
      <w:r w:rsidR="00F4067F">
        <w:rPr>
          <w:sz w:val="24"/>
        </w:rPr>
        <w:t>sistencia</w:t>
      </w:r>
      <w:r w:rsidR="00941A98">
        <w:rPr>
          <w:sz w:val="24"/>
        </w:rPr>
        <w:t>”</w:t>
      </w:r>
      <w:r>
        <w:rPr>
          <w:sz w:val="24"/>
        </w:rPr>
        <w:t>.</w:t>
      </w:r>
    </w:p>
    <w:p w:rsidR="00E117D2" w:rsidRDefault="00757DEA" w:rsidP="00E117D2">
      <w:pPr>
        <w:pStyle w:val="Prrafodelista"/>
        <w:keepNext/>
      </w:pPr>
      <w:r>
        <w:rPr>
          <w:noProof/>
        </w:rPr>
        <w:drawing>
          <wp:inline distT="0" distB="0" distL="0" distR="0" wp14:anchorId="37213512" wp14:editId="0FFDCB82">
            <wp:extent cx="5165725" cy="290433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7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EA" w:rsidRPr="00946EB1" w:rsidRDefault="00E117D2" w:rsidP="00E117D2">
      <w:pPr>
        <w:pStyle w:val="Descripcin"/>
        <w:jc w:val="center"/>
        <w:rPr>
          <w:sz w:val="24"/>
        </w:rPr>
      </w:pPr>
      <w:bookmarkStart w:id="70" w:name="_Toc515737373"/>
      <w:r>
        <w:t xml:space="preserve">Ilustración </w:t>
      </w:r>
      <w:fldSimple w:instr=" SEQ Ilustración \* ARABIC ">
        <w:r w:rsidR="002C5FE4">
          <w:rPr>
            <w:noProof/>
          </w:rPr>
          <w:t>43</w:t>
        </w:r>
      </w:fldSimple>
      <w:r>
        <w:t xml:space="preserve"> </w:t>
      </w:r>
      <w:r w:rsidRPr="00465D02">
        <w:t>Pantalla</w:t>
      </w:r>
      <w:r>
        <w:t xml:space="preserve"> lista alumnos (administrar asistencia)</w:t>
      </w:r>
      <w:bookmarkEnd w:id="70"/>
    </w:p>
    <w:p w:rsidR="00141B15" w:rsidRDefault="00141B15">
      <w:pPr>
        <w:rPr>
          <w:sz w:val="24"/>
        </w:rPr>
      </w:pPr>
      <w:r>
        <w:rPr>
          <w:sz w:val="24"/>
        </w:rPr>
        <w:br w:type="page"/>
      </w:r>
    </w:p>
    <w:p w:rsidR="00E779CA" w:rsidRDefault="00E779CA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lastRenderedPageBreak/>
        <w:t xml:space="preserve">El sistema despliega la pantalla </w:t>
      </w:r>
      <w:r>
        <w:rPr>
          <w:sz w:val="24"/>
        </w:rPr>
        <w:t xml:space="preserve">de </w:t>
      </w:r>
      <w:r w:rsidR="00A76D31">
        <w:rPr>
          <w:sz w:val="24"/>
        </w:rPr>
        <w:t>asistencia</w:t>
      </w:r>
      <w:r>
        <w:rPr>
          <w:sz w:val="24"/>
        </w:rPr>
        <w:t>, la cual muestra</w:t>
      </w:r>
      <w:r w:rsidR="001F5CE7">
        <w:rPr>
          <w:sz w:val="24"/>
        </w:rPr>
        <w:t xml:space="preserve"> </w:t>
      </w:r>
      <w:r w:rsidR="007915E9">
        <w:rPr>
          <w:sz w:val="24"/>
        </w:rPr>
        <w:t xml:space="preserve">un listado de fechas con </w:t>
      </w:r>
      <w:r w:rsidR="00EC55DB">
        <w:rPr>
          <w:sz w:val="24"/>
        </w:rPr>
        <w:t>todas las asistencias</w:t>
      </w:r>
      <w:r w:rsidR="001F5CE7">
        <w:rPr>
          <w:sz w:val="24"/>
        </w:rPr>
        <w:t xml:space="preserve"> registradas</w:t>
      </w:r>
      <w:r>
        <w:rPr>
          <w:sz w:val="24"/>
        </w:rPr>
        <w:t>.</w:t>
      </w:r>
    </w:p>
    <w:p w:rsidR="00AC77A2" w:rsidRDefault="001F5CE7" w:rsidP="00AC77A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B2BF1B0" wp14:editId="0EF28A06">
            <wp:extent cx="5177641" cy="2911032"/>
            <wp:effectExtent l="0" t="0" r="4445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86287" cy="29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E7" w:rsidRDefault="00AC77A2" w:rsidP="00AC77A2">
      <w:pPr>
        <w:pStyle w:val="Descripcin"/>
        <w:jc w:val="center"/>
        <w:rPr>
          <w:sz w:val="24"/>
        </w:rPr>
      </w:pPr>
      <w:bookmarkStart w:id="71" w:name="_Toc515737374"/>
      <w:r>
        <w:t xml:space="preserve">Ilustración </w:t>
      </w:r>
      <w:fldSimple w:instr=" SEQ Ilustración \* ARABIC ">
        <w:r w:rsidR="002C5FE4">
          <w:rPr>
            <w:noProof/>
          </w:rPr>
          <w:t>44</w:t>
        </w:r>
      </w:fldSimple>
      <w:r>
        <w:t xml:space="preserve"> Pantalla administrar asistencia</w:t>
      </w:r>
      <w:bookmarkEnd w:id="71"/>
    </w:p>
    <w:p w:rsidR="001F5CE7" w:rsidRPr="001F5CE7" w:rsidRDefault="001F5CE7" w:rsidP="001F5CE7">
      <w:pPr>
        <w:rPr>
          <w:b/>
        </w:rPr>
      </w:pPr>
      <w:r>
        <w:rPr>
          <w:b/>
        </w:rPr>
        <w:t>Registrar nueva</w:t>
      </w:r>
      <w:r w:rsidRPr="00D558FE">
        <w:rPr>
          <w:b/>
        </w:rPr>
        <w:t xml:space="preserve"> </w:t>
      </w:r>
      <w:r w:rsidR="00561083">
        <w:rPr>
          <w:b/>
        </w:rPr>
        <w:t>asistencia</w:t>
      </w:r>
    </w:p>
    <w:p w:rsidR="001F5CE7" w:rsidRDefault="001F5CE7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</w:t>
      </w:r>
      <w:r>
        <w:rPr>
          <w:sz w:val="24"/>
        </w:rPr>
        <w:t>a</w:t>
      </w:r>
      <w:r w:rsidRPr="00E67B8F">
        <w:rPr>
          <w:sz w:val="24"/>
        </w:rPr>
        <w:t xml:space="preserve"> </w:t>
      </w:r>
      <w:r>
        <w:rPr>
          <w:sz w:val="24"/>
        </w:rPr>
        <w:t>nueva asistencia</w:t>
      </w:r>
      <w:r w:rsidRPr="00E67B8F">
        <w:rPr>
          <w:sz w:val="24"/>
        </w:rPr>
        <w:t xml:space="preserve">. </w:t>
      </w:r>
    </w:p>
    <w:p w:rsidR="00561083" w:rsidRDefault="00561083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gistrar una nueva asistencia.</w:t>
      </w:r>
    </w:p>
    <w:p w:rsidR="00561083" w:rsidRDefault="00561083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la asistencia y dar clic en el botón para registrar</w:t>
      </w:r>
      <w:r w:rsidR="002473CE">
        <w:rPr>
          <w:sz w:val="24"/>
        </w:rPr>
        <w:t>.</w:t>
      </w:r>
    </w:p>
    <w:p w:rsidR="00DB5CC2" w:rsidRDefault="002473CE" w:rsidP="00DB5CC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C9F1405" wp14:editId="63067C51">
            <wp:extent cx="5189517" cy="291770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02436" cy="29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CE" w:rsidRPr="00E67B8F" w:rsidRDefault="00DB5CC2" w:rsidP="00DB5CC2">
      <w:pPr>
        <w:pStyle w:val="Descripcin"/>
        <w:jc w:val="center"/>
        <w:rPr>
          <w:sz w:val="24"/>
        </w:rPr>
      </w:pPr>
      <w:bookmarkStart w:id="72" w:name="_Toc515737375"/>
      <w:r>
        <w:t xml:space="preserve">Ilustración </w:t>
      </w:r>
      <w:fldSimple w:instr=" SEQ Ilustración \* ARABIC ">
        <w:r w:rsidR="002C5FE4">
          <w:rPr>
            <w:noProof/>
          </w:rPr>
          <w:t>45</w:t>
        </w:r>
      </w:fldSimple>
      <w:r>
        <w:t xml:space="preserve"> </w:t>
      </w:r>
      <w:r w:rsidRPr="007D02AD">
        <w:t>Pantalla</w:t>
      </w:r>
      <w:r>
        <w:t xml:space="preserve"> registrar asistencia</w:t>
      </w:r>
      <w:bookmarkEnd w:id="72"/>
    </w:p>
    <w:p w:rsidR="004B783A" w:rsidRDefault="004B783A">
      <w:r>
        <w:br w:type="page"/>
      </w: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09049B" w:rsidP="004B783A">
      <w:pPr>
        <w:rPr>
          <w:b/>
        </w:rPr>
      </w:pPr>
      <w:r>
        <w:rPr>
          <w:b/>
        </w:rPr>
        <w:t>Consultar y m</w:t>
      </w:r>
      <w:r w:rsidR="004B783A">
        <w:rPr>
          <w:b/>
        </w:rPr>
        <w:t>odificar</w:t>
      </w:r>
      <w:r w:rsidR="004B783A" w:rsidRPr="004B783A">
        <w:rPr>
          <w:b/>
        </w:rPr>
        <w:t xml:space="preserve"> asistencia</w:t>
      </w:r>
    </w:p>
    <w:p w:rsidR="00EC55DB" w:rsidRDefault="007915E9" w:rsidP="00EF5428">
      <w:pPr>
        <w:pStyle w:val="Prrafodelista"/>
        <w:numPr>
          <w:ilvl w:val="0"/>
          <w:numId w:val="35"/>
        </w:numPr>
      </w:pPr>
      <w:r>
        <w:t xml:space="preserve">Seleccionar </w:t>
      </w:r>
      <w:r w:rsidR="00EC55DB">
        <w:t>la fecha de la cual se desea modificar la asistencia.</w:t>
      </w:r>
    </w:p>
    <w:p w:rsidR="00EC55DB" w:rsidRDefault="00EC55DB" w:rsidP="00EF5428">
      <w:pPr>
        <w:pStyle w:val="Prrafodelista"/>
        <w:numPr>
          <w:ilvl w:val="0"/>
          <w:numId w:val="35"/>
        </w:numPr>
      </w:pPr>
      <w:r>
        <w:t>El sistema despliega la pantalla para consultar y modificar asistencia</w:t>
      </w:r>
      <w:r w:rsidR="00A90657">
        <w:t>.</w:t>
      </w:r>
    </w:p>
    <w:p w:rsidR="00A90657" w:rsidRDefault="0009049B" w:rsidP="00EF5428">
      <w:pPr>
        <w:pStyle w:val="Prrafodelista"/>
        <w:numPr>
          <w:ilvl w:val="0"/>
          <w:numId w:val="35"/>
        </w:numPr>
      </w:pPr>
      <w:r>
        <w:t>Si lo desea puede m</w:t>
      </w:r>
      <w:r w:rsidR="00A90657">
        <w:t>odificar los datos necesarios y dar clic en el botón para guardar.</w:t>
      </w:r>
    </w:p>
    <w:p w:rsidR="002B5969" w:rsidRDefault="00E759A4" w:rsidP="002B5969">
      <w:pPr>
        <w:pStyle w:val="Prrafodelista"/>
        <w:keepNext/>
      </w:pPr>
      <w:r>
        <w:rPr>
          <w:noProof/>
        </w:rPr>
        <w:drawing>
          <wp:inline distT="0" distB="0" distL="0" distR="0" wp14:anchorId="7AB606B1" wp14:editId="2647DD1C">
            <wp:extent cx="5058888" cy="2844265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2956" cy="28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A4" w:rsidRPr="00F624C0" w:rsidRDefault="002B5969" w:rsidP="002B5969">
      <w:pPr>
        <w:pStyle w:val="Descripcin"/>
        <w:jc w:val="center"/>
      </w:pPr>
      <w:bookmarkStart w:id="73" w:name="_Toc515737376"/>
      <w:r>
        <w:t xml:space="preserve">Ilustración </w:t>
      </w:r>
      <w:fldSimple w:instr=" SEQ Ilustración \* ARABIC ">
        <w:r w:rsidR="002C5FE4">
          <w:rPr>
            <w:noProof/>
          </w:rPr>
          <w:t>46</w:t>
        </w:r>
      </w:fldSimple>
      <w:r>
        <w:t xml:space="preserve"> </w:t>
      </w:r>
      <w:r w:rsidRPr="00C50F5A">
        <w:t>Pantalla</w:t>
      </w:r>
      <w:r>
        <w:t xml:space="preserve"> consultar y modificar asistencia</w:t>
      </w:r>
      <w:bookmarkEnd w:id="73"/>
    </w:p>
    <w:p w:rsidR="00CA7238" w:rsidRDefault="00CA723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74" w:name="_Toc515737418"/>
      <w:r w:rsidRPr="00A84B55">
        <w:rPr>
          <w:b/>
        </w:rPr>
        <w:lastRenderedPageBreak/>
        <w:t>CU-16 Cobrar mensualidad</w:t>
      </w:r>
      <w:bookmarkEnd w:id="74"/>
    </w:p>
    <w:p w:rsidR="004042E3" w:rsidRDefault="004042E3" w:rsidP="00EF5428">
      <w:pPr>
        <w:pStyle w:val="Prrafodelista"/>
        <w:numPr>
          <w:ilvl w:val="0"/>
          <w:numId w:val="36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4042E3" w:rsidRDefault="004042E3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115475" w:rsidRDefault="00DC17D3" w:rsidP="00115475">
      <w:pPr>
        <w:pStyle w:val="Prrafodelista"/>
        <w:keepNext/>
      </w:pPr>
      <w:r>
        <w:rPr>
          <w:noProof/>
        </w:rPr>
        <w:drawing>
          <wp:inline distT="0" distB="0" distL="0" distR="0" wp14:anchorId="1873C7F2" wp14:editId="2CCA404B">
            <wp:extent cx="5165766" cy="29043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4917" cy="2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D3" w:rsidRDefault="00115475" w:rsidP="00115475">
      <w:pPr>
        <w:pStyle w:val="Descripcin"/>
        <w:jc w:val="center"/>
        <w:rPr>
          <w:sz w:val="24"/>
        </w:rPr>
      </w:pPr>
      <w:bookmarkStart w:id="75" w:name="_Toc515737377"/>
      <w:r>
        <w:t xml:space="preserve">Ilustración </w:t>
      </w:r>
      <w:fldSimple w:instr=" SEQ Ilustración \* ARABIC ">
        <w:r w:rsidR="002C5FE4">
          <w:rPr>
            <w:noProof/>
          </w:rPr>
          <w:t>47</w:t>
        </w:r>
      </w:fldSimple>
      <w:r>
        <w:t xml:space="preserve"> </w:t>
      </w:r>
      <w:r w:rsidRPr="009E5ABE">
        <w:t>Pantalla</w:t>
      </w:r>
      <w:r>
        <w:t xml:space="preserve"> mis grupos (cobrar mensualidad)</w:t>
      </w:r>
      <w:bookmarkEnd w:id="75"/>
    </w:p>
    <w:p w:rsidR="00D459AB" w:rsidRDefault="00D459AB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>Seleccionar la tarjeta del grupo donde se encuentra el alumno del cual se desea consultar el historial.</w:t>
      </w:r>
    </w:p>
    <w:p w:rsidR="00D459AB" w:rsidRDefault="00D459AB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>El sistema despliega la pantalla lateral con la lista de los alumnos inscritos en el grupo.</w:t>
      </w:r>
    </w:p>
    <w:p w:rsidR="00113712" w:rsidRDefault="00D459AB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>Seleccionar la opción “Pagos”.</w:t>
      </w:r>
    </w:p>
    <w:p w:rsidR="00743540" w:rsidRDefault="00363ADC" w:rsidP="00743540">
      <w:pPr>
        <w:pStyle w:val="Prrafodelista"/>
        <w:keepNext/>
      </w:pPr>
      <w:r>
        <w:rPr>
          <w:noProof/>
        </w:rPr>
        <w:drawing>
          <wp:inline distT="0" distB="0" distL="0" distR="0" wp14:anchorId="18C1DAEC" wp14:editId="5FF85617">
            <wp:extent cx="5165725" cy="2904332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7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DC" w:rsidRDefault="00743540" w:rsidP="00743540">
      <w:pPr>
        <w:pStyle w:val="Descripcin"/>
        <w:jc w:val="center"/>
        <w:rPr>
          <w:sz w:val="24"/>
        </w:rPr>
      </w:pPr>
      <w:bookmarkStart w:id="76" w:name="_Toc515737378"/>
      <w:r>
        <w:t xml:space="preserve">Ilustración </w:t>
      </w:r>
      <w:fldSimple w:instr=" SEQ Ilustración \* ARABIC ">
        <w:r w:rsidR="002C5FE4">
          <w:rPr>
            <w:noProof/>
          </w:rPr>
          <w:t>48</w:t>
        </w:r>
      </w:fldSimple>
      <w:r>
        <w:t xml:space="preserve"> </w:t>
      </w:r>
      <w:r w:rsidRPr="008E64DE">
        <w:t>Pantalla</w:t>
      </w:r>
      <w:r>
        <w:t xml:space="preserve"> lista alumnos (cobrar mensualidad)</w:t>
      </w:r>
      <w:bookmarkEnd w:id="76"/>
    </w:p>
    <w:p w:rsidR="00297520" w:rsidRDefault="00297520" w:rsidP="00EF5428">
      <w:pPr>
        <w:pStyle w:val="Prrafodelista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lastRenderedPageBreak/>
        <w:t>El sistema despliega la pantalla para registrar pago de mensualidad, la cual contiene un listado de los alumnos inscritos en el grupo.</w:t>
      </w:r>
    </w:p>
    <w:p w:rsidR="00422B43" w:rsidRDefault="00297520" w:rsidP="00EF5428">
      <w:pPr>
        <w:pStyle w:val="Prrafodelista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 xml:space="preserve">Seleccionar el alumno del cual se desea </w:t>
      </w:r>
      <w:r w:rsidR="00422B43">
        <w:rPr>
          <w:sz w:val="24"/>
        </w:rPr>
        <w:t>registrar el pago e ingresar los datos del pago.</w:t>
      </w:r>
    </w:p>
    <w:p w:rsidR="008B3F86" w:rsidRDefault="008B3F86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Dar clic en el botón para </w:t>
      </w:r>
      <w:r w:rsidR="002341AB">
        <w:rPr>
          <w:sz w:val="24"/>
        </w:rPr>
        <w:t>guardar</w:t>
      </w:r>
      <w:r>
        <w:rPr>
          <w:sz w:val="24"/>
        </w:rPr>
        <w:t xml:space="preserve"> el pago.</w:t>
      </w:r>
    </w:p>
    <w:p w:rsidR="00B87967" w:rsidRDefault="008B3F86" w:rsidP="00B87967">
      <w:pPr>
        <w:pStyle w:val="Prrafodelista"/>
        <w:keepNext/>
      </w:pPr>
      <w:r>
        <w:rPr>
          <w:noProof/>
        </w:rPr>
        <w:drawing>
          <wp:inline distT="0" distB="0" distL="0" distR="0" wp14:anchorId="4A021367" wp14:editId="1F84359C">
            <wp:extent cx="5082639" cy="2857619"/>
            <wp:effectExtent l="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0286" cy="28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86" w:rsidRPr="008B3F86" w:rsidRDefault="00B87967" w:rsidP="00B87967">
      <w:pPr>
        <w:pStyle w:val="Descripcin"/>
        <w:jc w:val="center"/>
        <w:rPr>
          <w:sz w:val="24"/>
        </w:rPr>
      </w:pPr>
      <w:bookmarkStart w:id="77" w:name="_Toc515737379"/>
      <w:r>
        <w:t xml:space="preserve">Ilustración </w:t>
      </w:r>
      <w:fldSimple w:instr=" SEQ Ilustración \* ARABIC ">
        <w:r w:rsidR="002C5FE4">
          <w:rPr>
            <w:noProof/>
          </w:rPr>
          <w:t>49</w:t>
        </w:r>
      </w:fldSimple>
      <w:r>
        <w:t xml:space="preserve"> </w:t>
      </w:r>
      <w:r w:rsidRPr="00EE0A47">
        <w:t>Pantalla</w:t>
      </w:r>
      <w:r>
        <w:t xml:space="preserve"> registrar pago mensualidad</w:t>
      </w:r>
      <w:bookmarkEnd w:id="77"/>
    </w:p>
    <w:p w:rsidR="00113712" w:rsidRPr="00363ADC" w:rsidRDefault="00113712" w:rsidP="00363ADC">
      <w:pPr>
        <w:rPr>
          <w:b/>
        </w:rPr>
      </w:pPr>
      <w:r w:rsidRPr="00363ADC"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78" w:name="_Toc515737419"/>
      <w:r w:rsidRPr="00A84B55">
        <w:rPr>
          <w:b/>
        </w:rPr>
        <w:lastRenderedPageBreak/>
        <w:t>CU-17 Visualizar historial de pagos</w:t>
      </w:r>
      <w:bookmarkEnd w:id="78"/>
    </w:p>
    <w:p w:rsidR="003A1E85" w:rsidRDefault="003A1E85" w:rsidP="00EF5428">
      <w:pPr>
        <w:pStyle w:val="Prrafodelista"/>
        <w:numPr>
          <w:ilvl w:val="0"/>
          <w:numId w:val="18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3A1E85" w:rsidRDefault="003A1E85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454BFC" w:rsidRDefault="00E31FD6" w:rsidP="00454BFC">
      <w:pPr>
        <w:pStyle w:val="Prrafodelista"/>
        <w:keepNext/>
      </w:pPr>
      <w:r>
        <w:rPr>
          <w:noProof/>
        </w:rPr>
        <w:drawing>
          <wp:inline distT="0" distB="0" distL="0" distR="0" wp14:anchorId="79865AC9" wp14:editId="2EA2F52F">
            <wp:extent cx="5165766" cy="29043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94917" cy="2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D6" w:rsidRDefault="00454BFC" w:rsidP="00454BFC">
      <w:pPr>
        <w:pStyle w:val="Descripcin"/>
        <w:jc w:val="center"/>
        <w:rPr>
          <w:sz w:val="24"/>
        </w:rPr>
      </w:pPr>
      <w:bookmarkStart w:id="79" w:name="_Toc515737380"/>
      <w:r>
        <w:t xml:space="preserve">Ilustración </w:t>
      </w:r>
      <w:fldSimple w:instr=" SEQ Ilustración \* ARABIC ">
        <w:r w:rsidR="002C5FE4">
          <w:rPr>
            <w:noProof/>
          </w:rPr>
          <w:t>50</w:t>
        </w:r>
      </w:fldSimple>
      <w:r>
        <w:t xml:space="preserve"> </w:t>
      </w:r>
      <w:r w:rsidRPr="00A144C6">
        <w:t>Pantalla</w:t>
      </w:r>
      <w:r>
        <w:t xml:space="preserve"> mis grupos (visualizar historial de pagos)</w:t>
      </w:r>
      <w:bookmarkEnd w:id="79"/>
    </w:p>
    <w:p w:rsidR="00711CE1" w:rsidRDefault="00711CE1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Seleccionar la tarjeta del grupo donde se encuentra el alumno del cual se desea consultar el historial.</w:t>
      </w:r>
    </w:p>
    <w:p w:rsidR="00711CE1" w:rsidRDefault="00711CE1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El sistema despl</w:t>
      </w:r>
      <w:r w:rsidR="00050032">
        <w:rPr>
          <w:sz w:val="24"/>
        </w:rPr>
        <w:t>iega</w:t>
      </w:r>
      <w:r>
        <w:rPr>
          <w:sz w:val="24"/>
        </w:rPr>
        <w:t xml:space="preserve"> la pantalla lateral con la lista de los alumnos inscritos en el grupo.</w:t>
      </w:r>
    </w:p>
    <w:p w:rsidR="00711CE1" w:rsidRDefault="00711CE1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Seleccionar la opción </w:t>
      </w:r>
      <w:r w:rsidR="00941A98">
        <w:rPr>
          <w:sz w:val="24"/>
        </w:rPr>
        <w:t>“P</w:t>
      </w:r>
      <w:r>
        <w:rPr>
          <w:sz w:val="24"/>
        </w:rPr>
        <w:t>agos</w:t>
      </w:r>
      <w:r w:rsidR="00941A98">
        <w:rPr>
          <w:sz w:val="24"/>
        </w:rPr>
        <w:t>”</w:t>
      </w:r>
      <w:r>
        <w:rPr>
          <w:sz w:val="24"/>
        </w:rPr>
        <w:t>.</w:t>
      </w:r>
    </w:p>
    <w:p w:rsidR="00454BFC" w:rsidRDefault="00AC52E9" w:rsidP="00454BFC">
      <w:pPr>
        <w:pStyle w:val="Prrafodelista"/>
        <w:keepNext/>
      </w:pPr>
      <w:r>
        <w:rPr>
          <w:noProof/>
        </w:rPr>
        <w:drawing>
          <wp:inline distT="0" distB="0" distL="0" distR="0" wp14:anchorId="7AB62191" wp14:editId="0BF1A538">
            <wp:extent cx="5165725" cy="290433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2047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19" w:rsidRDefault="00454BFC" w:rsidP="00BA099A">
      <w:pPr>
        <w:pStyle w:val="Descripcin"/>
        <w:jc w:val="center"/>
        <w:rPr>
          <w:sz w:val="24"/>
        </w:rPr>
      </w:pPr>
      <w:bookmarkStart w:id="80" w:name="_Toc515737381"/>
      <w:r>
        <w:t xml:space="preserve">Ilustración </w:t>
      </w:r>
      <w:fldSimple w:instr=" SEQ Ilustración \* ARABIC ">
        <w:r w:rsidR="002C5FE4">
          <w:rPr>
            <w:noProof/>
          </w:rPr>
          <w:t>51</w:t>
        </w:r>
      </w:fldSimple>
      <w:r>
        <w:t xml:space="preserve"> </w:t>
      </w:r>
      <w:r w:rsidRPr="00F43C69">
        <w:t>Pantalla</w:t>
      </w:r>
      <w:r>
        <w:t xml:space="preserve"> lista alumnos (visualizar historial de pagos)</w:t>
      </w:r>
      <w:bookmarkEnd w:id="80"/>
    </w:p>
    <w:p w:rsidR="00711CE1" w:rsidRDefault="00711CE1" w:rsidP="00EF5428">
      <w:pPr>
        <w:pStyle w:val="Prrafodelist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lastRenderedPageBreak/>
        <w:t>El sistema despl</w:t>
      </w:r>
      <w:r w:rsidR="00050032">
        <w:rPr>
          <w:sz w:val="24"/>
        </w:rPr>
        <w:t>iega</w:t>
      </w:r>
      <w:r>
        <w:rPr>
          <w:sz w:val="24"/>
        </w:rPr>
        <w:t xml:space="preserve"> la pantalla para registrar pago de mensualidad</w:t>
      </w:r>
      <w:r w:rsidR="00E52D19">
        <w:rPr>
          <w:sz w:val="24"/>
        </w:rPr>
        <w:t>, la cual contiene un listado de los alumnos inscritos en el grupo</w:t>
      </w:r>
      <w:r>
        <w:rPr>
          <w:sz w:val="24"/>
        </w:rPr>
        <w:t>.</w:t>
      </w:r>
    </w:p>
    <w:p w:rsidR="00711CE1" w:rsidRDefault="00711CE1" w:rsidP="00EF5428">
      <w:pPr>
        <w:pStyle w:val="Prrafodelist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Seleccionar el alumno del cual se desea consultar el historial de pagos y visualizarlo.</w:t>
      </w:r>
    </w:p>
    <w:p w:rsidR="00EC14AE" w:rsidRDefault="00E52D19" w:rsidP="00EC14AE">
      <w:pPr>
        <w:pStyle w:val="Prrafodelista"/>
        <w:keepNext/>
      </w:pPr>
      <w:r>
        <w:rPr>
          <w:noProof/>
        </w:rPr>
        <w:drawing>
          <wp:inline distT="0" distB="0" distL="0" distR="0" wp14:anchorId="206F2328" wp14:editId="77C1AA76">
            <wp:extent cx="5272644" cy="2964445"/>
            <wp:effectExtent l="0" t="0" r="4445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89386" cy="29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19" w:rsidRDefault="00EC14AE" w:rsidP="00EC14AE">
      <w:pPr>
        <w:pStyle w:val="Descripcin"/>
        <w:jc w:val="center"/>
        <w:rPr>
          <w:sz w:val="24"/>
        </w:rPr>
      </w:pPr>
      <w:bookmarkStart w:id="81" w:name="_Toc515737382"/>
      <w:r>
        <w:t xml:space="preserve">Ilustración </w:t>
      </w:r>
      <w:fldSimple w:instr=" SEQ Ilustración \* ARABIC ">
        <w:r w:rsidR="002C5FE4">
          <w:rPr>
            <w:noProof/>
          </w:rPr>
          <w:t>52</w:t>
        </w:r>
      </w:fldSimple>
      <w:r>
        <w:t xml:space="preserve"> </w:t>
      </w:r>
      <w:r w:rsidRPr="0054071A">
        <w:t>Pantalla</w:t>
      </w:r>
      <w:r>
        <w:t xml:space="preserve"> registrar pago mensualidad (visualizar historial de pagos)</w:t>
      </w:r>
      <w:bookmarkEnd w:id="81"/>
    </w:p>
    <w:p w:rsidR="00711CE1" w:rsidRPr="003A1E85" w:rsidRDefault="00711CE1" w:rsidP="00711CE1">
      <w:pPr>
        <w:pStyle w:val="Prrafodelista"/>
        <w:rPr>
          <w:sz w:val="24"/>
        </w:rPr>
      </w:pPr>
    </w:p>
    <w:p w:rsidR="004E7FEA" w:rsidRDefault="004E7FE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82" w:name="_Toc515737420"/>
      <w:r w:rsidRPr="00A84B55">
        <w:rPr>
          <w:b/>
        </w:rPr>
        <w:lastRenderedPageBreak/>
        <w:t>CU-18 Administrar promoción</w:t>
      </w:r>
      <w:bookmarkEnd w:id="82"/>
    </w:p>
    <w:p w:rsidR="00094379" w:rsidRDefault="00094379" w:rsidP="00EF5428">
      <w:pPr>
        <w:pStyle w:val="Prrafodelista"/>
        <w:numPr>
          <w:ilvl w:val="0"/>
          <w:numId w:val="22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Promociones</w:t>
      </w:r>
      <w:r w:rsidRPr="00B308F0">
        <w:rPr>
          <w:sz w:val="24"/>
        </w:rPr>
        <w:t>” en la pantalla principal.</w:t>
      </w:r>
    </w:p>
    <w:p w:rsidR="00174FA9" w:rsidRDefault="00B64382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AA5841">
        <w:rPr>
          <w:sz w:val="24"/>
        </w:rPr>
        <w:t>promociones</w:t>
      </w:r>
      <w:r>
        <w:rPr>
          <w:sz w:val="24"/>
        </w:rPr>
        <w:t>, la cual contiene tod</w:t>
      </w:r>
      <w:r w:rsidR="00AA5841">
        <w:rPr>
          <w:sz w:val="24"/>
        </w:rPr>
        <w:t>a</w:t>
      </w:r>
      <w:r>
        <w:rPr>
          <w:sz w:val="24"/>
        </w:rPr>
        <w:t>s l</w:t>
      </w:r>
      <w:r w:rsidR="00AA5841">
        <w:rPr>
          <w:sz w:val="24"/>
        </w:rPr>
        <w:t>a</w:t>
      </w:r>
      <w:r>
        <w:rPr>
          <w:sz w:val="24"/>
        </w:rPr>
        <w:t xml:space="preserve">s </w:t>
      </w:r>
      <w:r w:rsidR="00AA5841">
        <w:rPr>
          <w:sz w:val="24"/>
        </w:rPr>
        <w:t>promociones</w:t>
      </w:r>
      <w:r>
        <w:rPr>
          <w:sz w:val="24"/>
        </w:rPr>
        <w:t xml:space="preserve"> registrad</w:t>
      </w:r>
      <w:r w:rsidR="00AA5841">
        <w:rPr>
          <w:sz w:val="24"/>
        </w:rPr>
        <w:t>a</w:t>
      </w:r>
      <w:r>
        <w:rPr>
          <w:sz w:val="24"/>
        </w:rPr>
        <w:t>s</w:t>
      </w:r>
      <w:r w:rsidRPr="00E67B8F">
        <w:rPr>
          <w:sz w:val="24"/>
        </w:rPr>
        <w:t xml:space="preserve">. </w:t>
      </w:r>
    </w:p>
    <w:p w:rsidR="00DA29F8" w:rsidRDefault="00664FE8" w:rsidP="00DA29F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1782061" wp14:editId="2299BFEA">
            <wp:extent cx="5106389" cy="2870972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13110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E8" w:rsidRDefault="00DA29F8" w:rsidP="00DA29F8">
      <w:pPr>
        <w:pStyle w:val="Descripcin"/>
        <w:jc w:val="center"/>
        <w:rPr>
          <w:sz w:val="24"/>
        </w:rPr>
      </w:pPr>
      <w:bookmarkStart w:id="83" w:name="_Toc515737383"/>
      <w:r>
        <w:t xml:space="preserve">Ilustración </w:t>
      </w:r>
      <w:fldSimple w:instr=" SEQ Ilustración \* ARABIC ">
        <w:r w:rsidR="002C5FE4">
          <w:rPr>
            <w:noProof/>
          </w:rPr>
          <w:t>53</w:t>
        </w:r>
      </w:fldSimple>
      <w:r>
        <w:t xml:space="preserve"> </w:t>
      </w:r>
      <w:r w:rsidRPr="006763F3">
        <w:t>Pantalla</w:t>
      </w:r>
      <w:r>
        <w:t xml:space="preserve"> administrar promociones</w:t>
      </w:r>
      <w:bookmarkEnd w:id="83"/>
    </w:p>
    <w:p w:rsidR="00174FA9" w:rsidRPr="00E67B8F" w:rsidRDefault="00174FA9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</w:t>
      </w:r>
      <w:r w:rsidR="00664FE8">
        <w:rPr>
          <w:sz w:val="24"/>
        </w:rPr>
        <w:t>a nueva promoción</w:t>
      </w:r>
      <w:r w:rsidRPr="00E67B8F">
        <w:rPr>
          <w:sz w:val="24"/>
        </w:rPr>
        <w:t xml:space="preserve">. </w:t>
      </w:r>
    </w:p>
    <w:p w:rsidR="00174FA9" w:rsidRPr="00E67B8F" w:rsidRDefault="00174FA9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 w:rsidR="00664FE8">
        <w:rPr>
          <w:sz w:val="24"/>
        </w:rPr>
        <w:t>una promoción</w:t>
      </w:r>
      <w:r w:rsidRPr="00E67B8F">
        <w:rPr>
          <w:sz w:val="24"/>
        </w:rPr>
        <w:t xml:space="preserve">. </w:t>
      </w:r>
    </w:p>
    <w:p w:rsidR="00174FA9" w:rsidRDefault="00174FA9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 w:rsidR="00EA4225">
        <w:rPr>
          <w:sz w:val="24"/>
        </w:rPr>
        <w:t xml:space="preserve"> la</w:t>
      </w:r>
      <w:r w:rsidRPr="00E67B8F">
        <w:rPr>
          <w:sz w:val="24"/>
        </w:rPr>
        <w:t xml:space="preserve"> </w:t>
      </w:r>
      <w:r w:rsidR="00EA4225">
        <w:rPr>
          <w:sz w:val="24"/>
        </w:rPr>
        <w:t>promoción</w:t>
      </w:r>
      <w:r w:rsidRPr="00E67B8F">
        <w:rPr>
          <w:sz w:val="24"/>
        </w:rPr>
        <w:t xml:space="preserve"> y seleccionar la opción para </w:t>
      </w:r>
      <w:r>
        <w:rPr>
          <w:sz w:val="24"/>
        </w:rPr>
        <w:t>guardar</w:t>
      </w:r>
      <w:r w:rsidRPr="00E67B8F">
        <w:rPr>
          <w:sz w:val="24"/>
        </w:rPr>
        <w:t xml:space="preserve">. </w:t>
      </w:r>
    </w:p>
    <w:p w:rsidR="009001AE" w:rsidRDefault="006729D1" w:rsidP="009001A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E26958F" wp14:editId="28C756C7">
            <wp:extent cx="5130140" cy="28843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41420" cy="28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D1" w:rsidRDefault="009001AE" w:rsidP="009001AE">
      <w:pPr>
        <w:pStyle w:val="Descripcin"/>
        <w:jc w:val="center"/>
        <w:rPr>
          <w:sz w:val="24"/>
        </w:rPr>
      </w:pPr>
      <w:bookmarkStart w:id="84" w:name="_Toc515737384"/>
      <w:r>
        <w:t xml:space="preserve">Ilustración </w:t>
      </w:r>
      <w:fldSimple w:instr=" SEQ Ilustración \* ARABIC ">
        <w:r w:rsidR="002C5FE4">
          <w:rPr>
            <w:noProof/>
          </w:rPr>
          <w:t>54</w:t>
        </w:r>
      </w:fldSimple>
      <w:r>
        <w:t xml:space="preserve"> </w:t>
      </w:r>
      <w:r w:rsidRPr="00EC6D7E">
        <w:t>Pantalla</w:t>
      </w:r>
      <w:r>
        <w:t xml:space="preserve"> registrar promoción</w:t>
      </w:r>
      <w:bookmarkEnd w:id="84"/>
    </w:p>
    <w:p w:rsidR="00174FA9" w:rsidRPr="00174FA9" w:rsidRDefault="00174FA9" w:rsidP="00174FA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57470" w:rsidRDefault="00E5747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:rsidR="001457BA" w:rsidRDefault="001457BA" w:rsidP="00980800">
      <w:pPr>
        <w:pStyle w:val="Ttulo2"/>
        <w:rPr>
          <w:b/>
        </w:rPr>
      </w:pPr>
      <w:bookmarkStart w:id="85" w:name="_Toc515737421"/>
      <w:r w:rsidRPr="00A84B55">
        <w:rPr>
          <w:b/>
        </w:rPr>
        <w:lastRenderedPageBreak/>
        <w:t>CU-19 Consultar grupos</w:t>
      </w:r>
      <w:bookmarkEnd w:id="85"/>
    </w:p>
    <w:p w:rsidR="003A1E85" w:rsidRDefault="003A1E85" w:rsidP="00EF5428">
      <w:pPr>
        <w:pStyle w:val="Prrafodelista"/>
        <w:numPr>
          <w:ilvl w:val="0"/>
          <w:numId w:val="19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3A1E85" w:rsidRDefault="003A1E85" w:rsidP="00EF5428">
      <w:pPr>
        <w:pStyle w:val="Prrafodelista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9E7492" w:rsidRDefault="00767608" w:rsidP="009E7492">
      <w:pPr>
        <w:pStyle w:val="Prrafodelista"/>
        <w:keepNext/>
      </w:pPr>
      <w:r>
        <w:rPr>
          <w:noProof/>
        </w:rPr>
        <w:drawing>
          <wp:inline distT="0" distB="0" distL="0" distR="0" wp14:anchorId="07015609" wp14:editId="77FB537C">
            <wp:extent cx="4845050" cy="2724039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1662" cy="27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46" w:rsidRPr="00B54A2D" w:rsidRDefault="009E7492" w:rsidP="009E7492">
      <w:pPr>
        <w:pStyle w:val="Descripcin"/>
        <w:jc w:val="center"/>
        <w:rPr>
          <w:sz w:val="24"/>
        </w:rPr>
      </w:pPr>
      <w:bookmarkStart w:id="86" w:name="_Toc515737385"/>
      <w:r>
        <w:t xml:space="preserve">Ilustración </w:t>
      </w:r>
      <w:fldSimple w:instr=" SEQ Ilustración \* ARABIC ">
        <w:r w:rsidR="002C5FE4">
          <w:rPr>
            <w:noProof/>
          </w:rPr>
          <w:t>55</w:t>
        </w:r>
      </w:fldSimple>
      <w:r>
        <w:t xml:space="preserve"> </w:t>
      </w:r>
      <w:r w:rsidRPr="00D11793">
        <w:t>Pantalla</w:t>
      </w:r>
      <w:r>
        <w:t xml:space="preserve"> mis grupos</w:t>
      </w:r>
      <w:bookmarkEnd w:id="86"/>
    </w:p>
    <w:p w:rsidR="008F14AA" w:rsidRDefault="008F14AA" w:rsidP="00980800">
      <w:pPr>
        <w:pStyle w:val="Ttulo2"/>
        <w:rPr>
          <w:b/>
        </w:rPr>
      </w:pPr>
      <w:bookmarkStart w:id="87" w:name="_Toc515737422"/>
      <w:r w:rsidRPr="00A84B55">
        <w:rPr>
          <w:b/>
        </w:rPr>
        <w:t>CU-20 Consultar notificaciones maestro</w:t>
      </w:r>
      <w:bookmarkEnd w:id="87"/>
      <w:r w:rsidRPr="00A84B55">
        <w:rPr>
          <w:b/>
        </w:rPr>
        <w:t xml:space="preserve"> </w:t>
      </w:r>
    </w:p>
    <w:p w:rsidR="002C67B0" w:rsidRDefault="002C67B0" w:rsidP="00EF5428">
      <w:pPr>
        <w:pStyle w:val="Prrafodelista"/>
        <w:numPr>
          <w:ilvl w:val="0"/>
          <w:numId w:val="17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</w:t>
      </w:r>
      <w:r w:rsidRPr="00B308F0">
        <w:rPr>
          <w:sz w:val="24"/>
        </w:rPr>
        <w:t>Notificaciones” en la pantalla principal.</w:t>
      </w:r>
    </w:p>
    <w:p w:rsidR="002C67B0" w:rsidRDefault="002C67B0" w:rsidP="00EF5428">
      <w:pPr>
        <w:pStyle w:val="Prrafodelista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El sistema despliega la pantalla notificaciones, la cual contiene notificaciones correspondientes a l</w:t>
      </w:r>
      <w:r w:rsidR="00B70060">
        <w:rPr>
          <w:sz w:val="24"/>
        </w:rPr>
        <w:t>os</w:t>
      </w:r>
      <w:r>
        <w:rPr>
          <w:sz w:val="24"/>
        </w:rPr>
        <w:t xml:space="preserve"> pagos próximos de alumnos. </w:t>
      </w:r>
    </w:p>
    <w:p w:rsidR="00AB0606" w:rsidRDefault="00310946" w:rsidP="00AB0606">
      <w:pPr>
        <w:pStyle w:val="Prrafodelista"/>
        <w:keepNext/>
      </w:pPr>
      <w:r>
        <w:rPr>
          <w:noProof/>
        </w:rPr>
        <w:drawing>
          <wp:inline distT="0" distB="0" distL="0" distR="0" wp14:anchorId="35E25517" wp14:editId="146A27EC">
            <wp:extent cx="4845132" cy="272408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9608" cy="2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46" w:rsidRDefault="00AB0606" w:rsidP="00AB0606">
      <w:pPr>
        <w:pStyle w:val="Descripcin"/>
        <w:jc w:val="center"/>
        <w:rPr>
          <w:sz w:val="24"/>
        </w:rPr>
      </w:pPr>
      <w:bookmarkStart w:id="88" w:name="_Toc515737386"/>
      <w:r>
        <w:t xml:space="preserve">Ilustración </w:t>
      </w:r>
      <w:fldSimple w:instr=" SEQ Ilustración \* ARABIC ">
        <w:r w:rsidR="002C5FE4">
          <w:rPr>
            <w:noProof/>
          </w:rPr>
          <w:t>56</w:t>
        </w:r>
      </w:fldSimple>
      <w:r>
        <w:t xml:space="preserve"> </w:t>
      </w:r>
      <w:r w:rsidRPr="007718FE">
        <w:t>Pantalla</w:t>
      </w:r>
      <w:r>
        <w:t xml:space="preserve"> notificaciones maestro</w:t>
      </w:r>
      <w:bookmarkEnd w:id="88"/>
    </w:p>
    <w:p w:rsidR="002C67B0" w:rsidRPr="002C67B0" w:rsidRDefault="002C67B0" w:rsidP="002C67B0"/>
    <w:p w:rsidR="00AD5902" w:rsidRDefault="00AD590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89" w:name="_Toc515737423"/>
      <w:r w:rsidRPr="00A84B55">
        <w:rPr>
          <w:b/>
        </w:rPr>
        <w:lastRenderedPageBreak/>
        <w:t>CU-21 Administrar cliente</w:t>
      </w:r>
      <w:bookmarkEnd w:id="89"/>
    </w:p>
    <w:p w:rsidR="0006229D" w:rsidRPr="00E67B8F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116434">
        <w:rPr>
          <w:sz w:val="24"/>
        </w:rPr>
        <w:t>Cliente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06229D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116434">
        <w:rPr>
          <w:sz w:val="24"/>
        </w:rPr>
        <w:t>clientes</w:t>
      </w:r>
      <w:r>
        <w:rPr>
          <w:sz w:val="24"/>
        </w:rPr>
        <w:t xml:space="preserve">, la cual contiene todos los </w:t>
      </w:r>
      <w:r w:rsidR="00116434">
        <w:rPr>
          <w:sz w:val="24"/>
        </w:rPr>
        <w:t>cliente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:rsidR="00893F47" w:rsidRDefault="00AD5902" w:rsidP="00893F4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BBA4884" wp14:editId="590F53B7">
            <wp:extent cx="5257800" cy="2956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2206" cy="29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02" w:rsidRPr="00E67B8F" w:rsidRDefault="00893F47" w:rsidP="00893F47">
      <w:pPr>
        <w:pStyle w:val="Descripcin"/>
        <w:jc w:val="center"/>
        <w:rPr>
          <w:sz w:val="24"/>
        </w:rPr>
      </w:pPr>
      <w:bookmarkStart w:id="90" w:name="_Toc515737387"/>
      <w:r>
        <w:t xml:space="preserve">Ilustración </w:t>
      </w:r>
      <w:fldSimple w:instr=" SEQ Ilustración \* ARABIC ">
        <w:r w:rsidR="002C5FE4">
          <w:rPr>
            <w:noProof/>
          </w:rPr>
          <w:t>57</w:t>
        </w:r>
      </w:fldSimple>
      <w:r>
        <w:t xml:space="preserve"> </w:t>
      </w:r>
      <w:r w:rsidRPr="00FB6E2E">
        <w:t>Pantalla</w:t>
      </w:r>
      <w:r>
        <w:t xml:space="preserve"> administrar clientes</w:t>
      </w:r>
      <w:bookmarkEnd w:id="90"/>
    </w:p>
    <w:p w:rsidR="0006229D" w:rsidRPr="00D558FE" w:rsidRDefault="0006229D" w:rsidP="0006229D">
      <w:pPr>
        <w:rPr>
          <w:b/>
        </w:rPr>
      </w:pPr>
      <w:r w:rsidRPr="00D558FE">
        <w:rPr>
          <w:b/>
        </w:rPr>
        <w:t xml:space="preserve">Registrar </w:t>
      </w:r>
      <w:r w:rsidR="00116434">
        <w:rPr>
          <w:b/>
        </w:rPr>
        <w:t>cliente</w:t>
      </w:r>
    </w:p>
    <w:p w:rsidR="0006229D" w:rsidRPr="00E67B8F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116434">
        <w:rPr>
          <w:sz w:val="24"/>
        </w:rPr>
        <w:t>cliente</w:t>
      </w:r>
      <w:r w:rsidRPr="00E67B8F">
        <w:rPr>
          <w:sz w:val="24"/>
        </w:rPr>
        <w:t xml:space="preserve">. </w:t>
      </w:r>
    </w:p>
    <w:p w:rsidR="0006229D" w:rsidRPr="00E67B8F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116434">
        <w:rPr>
          <w:sz w:val="24"/>
        </w:rPr>
        <w:t>cliente</w:t>
      </w:r>
      <w:r w:rsidRPr="00E67B8F">
        <w:rPr>
          <w:sz w:val="24"/>
        </w:rPr>
        <w:t xml:space="preserve">. </w:t>
      </w:r>
    </w:p>
    <w:p w:rsidR="0006229D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 w:rsidR="00DB1B92">
        <w:rPr>
          <w:sz w:val="24"/>
        </w:rPr>
        <w:t>cliente</w:t>
      </w:r>
      <w:r w:rsidRPr="00E67B8F">
        <w:rPr>
          <w:sz w:val="24"/>
        </w:rPr>
        <w:t xml:space="preserve"> y seleccionar la opción para </w:t>
      </w:r>
      <w:r w:rsidR="007909E7">
        <w:rPr>
          <w:sz w:val="24"/>
        </w:rPr>
        <w:t>guardar</w:t>
      </w:r>
      <w:r w:rsidRPr="00E67B8F">
        <w:rPr>
          <w:sz w:val="24"/>
        </w:rPr>
        <w:t xml:space="preserve">. </w:t>
      </w:r>
    </w:p>
    <w:p w:rsidR="00893F47" w:rsidRDefault="00D450FA" w:rsidP="00893F4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8F46345" wp14:editId="33B306B6">
            <wp:extent cx="5095875" cy="28650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06056" cy="28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Pr="00E67B8F" w:rsidRDefault="00893F47" w:rsidP="00893F47">
      <w:pPr>
        <w:pStyle w:val="Descripcin"/>
        <w:jc w:val="center"/>
        <w:rPr>
          <w:sz w:val="24"/>
        </w:rPr>
      </w:pPr>
      <w:bookmarkStart w:id="91" w:name="_Toc515737388"/>
      <w:r>
        <w:t xml:space="preserve">Ilustración </w:t>
      </w:r>
      <w:fldSimple w:instr=" SEQ Ilustración \* ARABIC ">
        <w:r w:rsidR="002C5FE4">
          <w:rPr>
            <w:noProof/>
          </w:rPr>
          <w:t>58</w:t>
        </w:r>
      </w:fldSimple>
      <w:r>
        <w:t xml:space="preserve"> </w:t>
      </w:r>
      <w:r w:rsidRPr="000310F2">
        <w:t>Pantalla</w:t>
      </w:r>
      <w:r>
        <w:t xml:space="preserve"> registrar cliente</w:t>
      </w:r>
      <w:bookmarkEnd w:id="91"/>
    </w:p>
    <w:p w:rsidR="000C2CD8" w:rsidRDefault="000C2CD8">
      <w:pPr>
        <w:rPr>
          <w:b/>
        </w:rPr>
      </w:pPr>
    </w:p>
    <w:p w:rsidR="0006229D" w:rsidRPr="00D558FE" w:rsidRDefault="0006229D" w:rsidP="0006229D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116434">
        <w:rPr>
          <w:b/>
        </w:rPr>
        <w:t>cliente</w:t>
      </w:r>
    </w:p>
    <w:p w:rsidR="0006229D" w:rsidRP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06229D" w:rsidRP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06229D" w:rsidRPr="000D0B27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gresar nombre del </w:t>
      </w:r>
      <w:r w:rsidR="00162F68">
        <w:rPr>
          <w:sz w:val="24"/>
        </w:rPr>
        <w:t>cliente</w:t>
      </w:r>
      <w:r>
        <w:rPr>
          <w:sz w:val="24"/>
        </w:rPr>
        <w:t xml:space="preserve"> en la barra de búsqueda</w:t>
      </w:r>
      <w:r w:rsidRPr="000D0B27">
        <w:rPr>
          <w:sz w:val="24"/>
        </w:rPr>
        <w:t>.</w:t>
      </w:r>
    </w:p>
    <w:p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>
        <w:rPr>
          <w:sz w:val="24"/>
        </w:rPr>
        <w:t>pantalla con los</w:t>
      </w:r>
      <w:r w:rsidRPr="000D0B27">
        <w:rPr>
          <w:sz w:val="24"/>
        </w:rPr>
        <w:t xml:space="preserve"> resultados</w:t>
      </w:r>
      <w:r>
        <w:rPr>
          <w:sz w:val="24"/>
        </w:rPr>
        <w:t xml:space="preserve"> de la búsqueda</w:t>
      </w:r>
      <w:r w:rsidRPr="000D0B27">
        <w:rPr>
          <w:sz w:val="24"/>
        </w:rPr>
        <w:t xml:space="preserve">. </w:t>
      </w:r>
    </w:p>
    <w:p w:rsidR="00071352" w:rsidRDefault="000C2CD8" w:rsidP="0007135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253F502" wp14:editId="43C25256">
            <wp:extent cx="4981575" cy="280079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96221" cy="28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D8" w:rsidRPr="000D0B27" w:rsidRDefault="00071352" w:rsidP="00071352">
      <w:pPr>
        <w:pStyle w:val="Descripcin"/>
        <w:jc w:val="center"/>
        <w:rPr>
          <w:sz w:val="24"/>
        </w:rPr>
      </w:pPr>
      <w:bookmarkStart w:id="92" w:name="_Toc515737389"/>
      <w:r>
        <w:t xml:space="preserve">Ilustración </w:t>
      </w:r>
      <w:fldSimple w:instr=" SEQ Ilustración \* ARABIC ">
        <w:r w:rsidR="002C5FE4">
          <w:rPr>
            <w:noProof/>
          </w:rPr>
          <w:t>59</w:t>
        </w:r>
      </w:fldSimple>
      <w:r>
        <w:t xml:space="preserve"> </w:t>
      </w:r>
      <w:r w:rsidRPr="001D4BF9">
        <w:t xml:space="preserve">Pantalla resultados búsqueda </w:t>
      </w:r>
      <w:r>
        <w:t>cliente</w:t>
      </w:r>
      <w:bookmarkEnd w:id="92"/>
    </w:p>
    <w:p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Seleccionar </w:t>
      </w:r>
      <w:r w:rsidR="00874D3B">
        <w:rPr>
          <w:sz w:val="24"/>
        </w:rPr>
        <w:t xml:space="preserve">recuadro del </w:t>
      </w:r>
      <w:r w:rsidR="00162F68">
        <w:rPr>
          <w:sz w:val="24"/>
        </w:rPr>
        <w:t>cliente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 w:rsidR="00380AF8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162F68">
        <w:rPr>
          <w:sz w:val="24"/>
        </w:rPr>
        <w:t>cliente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162F68">
        <w:rPr>
          <w:sz w:val="24"/>
        </w:rPr>
        <w:t>cliente</w:t>
      </w:r>
      <w:r w:rsidRPr="00E848EF">
        <w:rPr>
          <w:sz w:val="24"/>
        </w:rPr>
        <w:t>.</w:t>
      </w:r>
    </w:p>
    <w:p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071352" w:rsidRDefault="0005775B" w:rsidP="0007135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8DD7C28" wp14:editId="4574834C">
            <wp:extent cx="5234899" cy="2943225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50293" cy="29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5B" w:rsidRPr="00C009AD" w:rsidRDefault="00071352" w:rsidP="00071352">
      <w:pPr>
        <w:pStyle w:val="Descripcin"/>
        <w:jc w:val="center"/>
        <w:rPr>
          <w:sz w:val="24"/>
        </w:rPr>
      </w:pPr>
      <w:bookmarkStart w:id="93" w:name="_Toc515737390"/>
      <w:r>
        <w:t xml:space="preserve">Ilustración </w:t>
      </w:r>
      <w:fldSimple w:instr=" SEQ Ilustración \* ARABIC ">
        <w:r w:rsidR="002C5FE4">
          <w:rPr>
            <w:noProof/>
          </w:rPr>
          <w:t>60</w:t>
        </w:r>
      </w:fldSimple>
      <w:r>
        <w:t xml:space="preserve"> </w:t>
      </w:r>
      <w:r w:rsidRPr="009A4176">
        <w:t xml:space="preserve">Pantalla </w:t>
      </w:r>
      <w:r>
        <w:t>editar cliente</w:t>
      </w:r>
      <w:bookmarkEnd w:id="93"/>
    </w:p>
    <w:p w:rsidR="0006229D" w:rsidRPr="0006229D" w:rsidRDefault="0006229D" w:rsidP="0006229D"/>
    <w:p w:rsidR="00AA7929" w:rsidRDefault="00AA792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94" w:name="_Toc515737424"/>
      <w:r w:rsidRPr="00A84B55">
        <w:rPr>
          <w:b/>
        </w:rPr>
        <w:lastRenderedPageBreak/>
        <w:t>CU-22 Dar de baja alumno</w:t>
      </w:r>
      <w:bookmarkEnd w:id="94"/>
    </w:p>
    <w:p w:rsidR="00B102FE" w:rsidRDefault="00B102FE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Inscripciones”</w:t>
      </w:r>
      <w:r w:rsidRPr="00E67B8F">
        <w:rPr>
          <w:sz w:val="24"/>
        </w:rPr>
        <w:t xml:space="preserve"> en la pantalla principal. </w:t>
      </w:r>
    </w:p>
    <w:p w:rsidR="00B102FE" w:rsidRDefault="00B102FE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scripciones, la cual muestra un listado de todos los grupos registrados en el sistema, así como botones para realizar bajas y reinscribir alumnos.</w:t>
      </w:r>
    </w:p>
    <w:p w:rsidR="00F32649" w:rsidRDefault="00B102FE" w:rsidP="00F3264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B823B1B" wp14:editId="6E224296">
            <wp:extent cx="5153891" cy="2897679"/>
            <wp:effectExtent l="0" t="0" r="889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552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FE" w:rsidRDefault="00F32649" w:rsidP="00F32649">
      <w:pPr>
        <w:pStyle w:val="Descripcin"/>
        <w:jc w:val="center"/>
        <w:rPr>
          <w:sz w:val="24"/>
        </w:rPr>
      </w:pPr>
      <w:bookmarkStart w:id="95" w:name="_Toc515737391"/>
      <w:r>
        <w:t xml:space="preserve">Ilustración </w:t>
      </w:r>
      <w:fldSimple w:instr=" SEQ Ilustración \* ARABIC ">
        <w:r w:rsidR="002C5FE4">
          <w:rPr>
            <w:noProof/>
          </w:rPr>
          <w:t>61</w:t>
        </w:r>
      </w:fldSimple>
      <w:r>
        <w:t xml:space="preserve"> </w:t>
      </w:r>
      <w:r w:rsidRPr="00A94BCB">
        <w:t xml:space="preserve">Pantalla </w:t>
      </w:r>
      <w:r>
        <w:t>inscripciones (dar de baja alumno)</w:t>
      </w:r>
      <w:bookmarkEnd w:id="95"/>
    </w:p>
    <w:p w:rsidR="00B102FE" w:rsidRDefault="00B102FE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botón “Bajas”.</w:t>
      </w:r>
    </w:p>
    <w:p w:rsidR="00F70305" w:rsidRDefault="00F70305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alizar bajas de alumnos, la cual contiene el listado de grupos registrados en el sistema.</w:t>
      </w:r>
    </w:p>
    <w:p w:rsidR="0009621C" w:rsidRDefault="00DA2A36" w:rsidP="0009621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D013296" wp14:editId="0E698A40">
            <wp:extent cx="5165766" cy="29043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75821" cy="29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36" w:rsidRDefault="0009621C" w:rsidP="0009621C">
      <w:pPr>
        <w:pStyle w:val="Descripcin"/>
        <w:jc w:val="center"/>
        <w:rPr>
          <w:sz w:val="24"/>
        </w:rPr>
      </w:pPr>
      <w:bookmarkStart w:id="96" w:name="_Toc515737392"/>
      <w:r>
        <w:t xml:space="preserve">Ilustración </w:t>
      </w:r>
      <w:fldSimple w:instr=" SEQ Ilustración \* ARABIC ">
        <w:r w:rsidR="002C5FE4">
          <w:rPr>
            <w:noProof/>
          </w:rPr>
          <w:t>62</w:t>
        </w:r>
      </w:fldSimple>
      <w:r>
        <w:t xml:space="preserve"> </w:t>
      </w:r>
      <w:r w:rsidRPr="00DE41B9">
        <w:t xml:space="preserve">Pantalla </w:t>
      </w:r>
      <w:r>
        <w:t>dar de baja alumno</w:t>
      </w:r>
      <w:bookmarkEnd w:id="96"/>
    </w:p>
    <w:p w:rsidR="00DA2A36" w:rsidRDefault="00DA2A36">
      <w:pPr>
        <w:rPr>
          <w:sz w:val="24"/>
        </w:rPr>
      </w:pPr>
      <w:r>
        <w:rPr>
          <w:sz w:val="24"/>
        </w:rPr>
        <w:br w:type="page"/>
      </w:r>
    </w:p>
    <w:p w:rsidR="00132CFE" w:rsidRDefault="00132CFE" w:rsidP="00EF5428">
      <w:pPr>
        <w:pStyle w:val="Prrafodelista"/>
        <w:numPr>
          <w:ilvl w:val="0"/>
          <w:numId w:val="37"/>
        </w:numPr>
      </w:pPr>
      <w:r>
        <w:lastRenderedPageBreak/>
        <w:t>Seleccionar el grupo en el cual se desea dar de baja al alumno.</w:t>
      </w:r>
    </w:p>
    <w:p w:rsidR="00F70305" w:rsidRDefault="00132CFE" w:rsidP="00EF5428">
      <w:pPr>
        <w:pStyle w:val="Prrafodelista"/>
        <w:numPr>
          <w:ilvl w:val="0"/>
          <w:numId w:val="37"/>
        </w:numPr>
      </w:pPr>
      <w:r>
        <w:t>El sistema despliega un listado con todos los alumnos del grupo.</w:t>
      </w:r>
    </w:p>
    <w:p w:rsidR="00132CFE" w:rsidRDefault="00132CFE" w:rsidP="00EF5428">
      <w:pPr>
        <w:pStyle w:val="Prrafodelista"/>
        <w:numPr>
          <w:ilvl w:val="0"/>
          <w:numId w:val="37"/>
        </w:numPr>
      </w:pPr>
      <w:r>
        <w:t xml:space="preserve">Seleccionar el alumno que se desea dar de baja del grupo </w:t>
      </w:r>
    </w:p>
    <w:p w:rsidR="00132CFE" w:rsidRDefault="00132CFE" w:rsidP="00EF5428">
      <w:pPr>
        <w:pStyle w:val="Prrafodelista"/>
        <w:numPr>
          <w:ilvl w:val="0"/>
          <w:numId w:val="37"/>
        </w:numPr>
      </w:pPr>
      <w:r>
        <w:t>Dar clic en el botón para dar de baja.</w:t>
      </w:r>
    </w:p>
    <w:p w:rsidR="000C3AE7" w:rsidRDefault="00132CFE" w:rsidP="000C3AE7">
      <w:pPr>
        <w:pStyle w:val="Prrafodelista"/>
        <w:keepNext/>
      </w:pPr>
      <w:r>
        <w:rPr>
          <w:noProof/>
        </w:rPr>
        <w:drawing>
          <wp:inline distT="0" distB="0" distL="0" distR="0" wp14:anchorId="3DF5175E" wp14:editId="0F7EE8A1">
            <wp:extent cx="5248893" cy="2951092"/>
            <wp:effectExtent l="0" t="0" r="9525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52897" cy="295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29" w:rsidRPr="00AA7929" w:rsidRDefault="000C3AE7" w:rsidP="000C3AE7">
      <w:pPr>
        <w:pStyle w:val="Descripcin"/>
        <w:jc w:val="center"/>
      </w:pPr>
      <w:bookmarkStart w:id="97" w:name="_Toc515737393"/>
      <w:r>
        <w:t xml:space="preserve">Ilustración </w:t>
      </w:r>
      <w:fldSimple w:instr=" SEQ Ilustración \* ARABIC ">
        <w:r w:rsidR="002C5FE4">
          <w:rPr>
            <w:noProof/>
          </w:rPr>
          <w:t>63</w:t>
        </w:r>
      </w:fldSimple>
      <w:r>
        <w:t xml:space="preserve"> </w:t>
      </w:r>
      <w:r w:rsidRPr="004545B2">
        <w:t xml:space="preserve">Pantalla </w:t>
      </w:r>
      <w:r>
        <w:t>dar de baja alumno 2</w:t>
      </w:r>
      <w:bookmarkEnd w:id="97"/>
    </w:p>
    <w:p w:rsidR="003A7C43" w:rsidRDefault="003A7C43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98" w:name="_Toc515737425"/>
      <w:r w:rsidRPr="00A84B55">
        <w:rPr>
          <w:b/>
        </w:rPr>
        <w:lastRenderedPageBreak/>
        <w:t>CU-23 Reinscribir alumno</w:t>
      </w:r>
      <w:bookmarkEnd w:id="98"/>
    </w:p>
    <w:p w:rsidR="004F56F9" w:rsidRDefault="004F56F9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Inscripciones”</w:t>
      </w:r>
      <w:r w:rsidRPr="00E67B8F">
        <w:rPr>
          <w:sz w:val="24"/>
        </w:rPr>
        <w:t xml:space="preserve"> en la pantalla principal. </w:t>
      </w:r>
    </w:p>
    <w:p w:rsidR="004F56F9" w:rsidRDefault="004F56F9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scripciones, la cual muestra un listado de todos los grupos registrados en el sistema, así como botones para realizar bajas y reinscribir alumnos.</w:t>
      </w:r>
    </w:p>
    <w:p w:rsidR="00CB6B0C" w:rsidRDefault="00467153" w:rsidP="00CB6B0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D81011B" wp14:editId="19142AE6">
            <wp:extent cx="5153891" cy="2897679"/>
            <wp:effectExtent l="0" t="0" r="889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0552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B1" w:rsidRPr="00E90A74" w:rsidRDefault="00CB6B0C" w:rsidP="00CB6B0C">
      <w:pPr>
        <w:pStyle w:val="Descripcin"/>
        <w:jc w:val="center"/>
        <w:rPr>
          <w:sz w:val="24"/>
        </w:rPr>
      </w:pPr>
      <w:bookmarkStart w:id="99" w:name="_Toc515737394"/>
      <w:r>
        <w:t xml:space="preserve">Ilustración </w:t>
      </w:r>
      <w:fldSimple w:instr=" SEQ Ilustración \* ARABIC ">
        <w:r w:rsidR="002C5FE4">
          <w:rPr>
            <w:noProof/>
          </w:rPr>
          <w:t>64</w:t>
        </w:r>
      </w:fldSimple>
      <w:r>
        <w:t xml:space="preserve"> </w:t>
      </w:r>
      <w:r w:rsidRPr="00D24865">
        <w:t xml:space="preserve">Pantalla </w:t>
      </w:r>
      <w:r>
        <w:t>inscripciones (reinscribir alumno)</w:t>
      </w:r>
      <w:bookmarkEnd w:id="99"/>
    </w:p>
    <w:p w:rsidR="00C166B1" w:rsidRDefault="00C166B1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botón “Reinscripciones”.</w:t>
      </w:r>
    </w:p>
    <w:p w:rsidR="00C166B1" w:rsidRDefault="00C166B1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l sistema despliega la pantalla para realizar </w:t>
      </w:r>
      <w:r w:rsidR="006A2B6A">
        <w:rPr>
          <w:sz w:val="24"/>
        </w:rPr>
        <w:t>reinscripciones</w:t>
      </w:r>
      <w:r>
        <w:rPr>
          <w:sz w:val="24"/>
        </w:rPr>
        <w:t xml:space="preserve"> de alumnos, la cual contiene el listado de grupos registrados en el sistema.</w:t>
      </w:r>
    </w:p>
    <w:p w:rsidR="00A40EF0" w:rsidRDefault="003A7C43" w:rsidP="00A40EF0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45A7B00" wp14:editId="5973E904">
            <wp:extent cx="5165766" cy="290435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73341" cy="29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3" w:rsidRDefault="00A40EF0" w:rsidP="00A40EF0">
      <w:pPr>
        <w:pStyle w:val="Descripcin"/>
        <w:jc w:val="center"/>
        <w:rPr>
          <w:sz w:val="24"/>
        </w:rPr>
      </w:pPr>
      <w:bookmarkStart w:id="100" w:name="_Toc515737395"/>
      <w:r>
        <w:t xml:space="preserve">Ilustración </w:t>
      </w:r>
      <w:fldSimple w:instr=" SEQ Ilustración \* ARABIC ">
        <w:r w:rsidR="002C5FE4">
          <w:rPr>
            <w:noProof/>
          </w:rPr>
          <w:t>65</w:t>
        </w:r>
      </w:fldSimple>
      <w:r>
        <w:t xml:space="preserve"> </w:t>
      </w:r>
      <w:r w:rsidRPr="00B329B5">
        <w:t xml:space="preserve">Pantalla </w:t>
      </w:r>
      <w:r>
        <w:t>reinscribir alumno</w:t>
      </w:r>
      <w:bookmarkEnd w:id="100"/>
    </w:p>
    <w:p w:rsidR="004B1033" w:rsidRDefault="004B1033">
      <w:r>
        <w:br w:type="page"/>
      </w:r>
    </w:p>
    <w:p w:rsidR="0079371B" w:rsidRDefault="0079371B" w:rsidP="00EF5428">
      <w:pPr>
        <w:pStyle w:val="Prrafodelista"/>
        <w:numPr>
          <w:ilvl w:val="0"/>
          <w:numId w:val="38"/>
        </w:numPr>
      </w:pPr>
      <w:r>
        <w:lastRenderedPageBreak/>
        <w:t>Seleccionar el grupo en el cual se desea reinscribir al alumno.</w:t>
      </w:r>
    </w:p>
    <w:p w:rsidR="0079371B" w:rsidRDefault="0079371B" w:rsidP="00EF5428">
      <w:pPr>
        <w:pStyle w:val="Prrafodelista"/>
        <w:numPr>
          <w:ilvl w:val="0"/>
          <w:numId w:val="38"/>
        </w:numPr>
      </w:pPr>
      <w:r>
        <w:t>El sistema despliega un listado con todos los alumnos del grupo.</w:t>
      </w:r>
    </w:p>
    <w:p w:rsidR="0079371B" w:rsidRDefault="0079371B" w:rsidP="00EF5428">
      <w:pPr>
        <w:pStyle w:val="Prrafodelista"/>
        <w:numPr>
          <w:ilvl w:val="0"/>
          <w:numId w:val="38"/>
        </w:numPr>
      </w:pPr>
      <w:r>
        <w:t xml:space="preserve">Seleccionar el alumno que se desea </w:t>
      </w:r>
      <w:r w:rsidR="00C974AD">
        <w:t>reinscribir en</w:t>
      </w:r>
      <w:r>
        <w:t xml:space="preserve"> grupo</w:t>
      </w:r>
      <w:r w:rsidR="004D6A11">
        <w:t xml:space="preserve"> e ingresar los datos del pago</w:t>
      </w:r>
      <w:r w:rsidR="00C974AD">
        <w:t>.</w:t>
      </w:r>
      <w:r>
        <w:t xml:space="preserve"> </w:t>
      </w:r>
    </w:p>
    <w:p w:rsidR="008E34D3" w:rsidRDefault="0079371B" w:rsidP="00EF5428">
      <w:pPr>
        <w:pStyle w:val="Prrafodelista"/>
        <w:numPr>
          <w:ilvl w:val="0"/>
          <w:numId w:val="38"/>
        </w:numPr>
      </w:pPr>
      <w:r>
        <w:t xml:space="preserve">Dar clic en el botón para </w:t>
      </w:r>
      <w:r w:rsidR="003A7C43">
        <w:t>reinscribir</w:t>
      </w:r>
      <w:r>
        <w:t>.</w:t>
      </w:r>
    </w:p>
    <w:p w:rsidR="00A56188" w:rsidRDefault="00710475" w:rsidP="00A56188">
      <w:pPr>
        <w:pStyle w:val="Prrafodelista"/>
        <w:keepNext/>
      </w:pPr>
      <w:r>
        <w:rPr>
          <w:noProof/>
        </w:rPr>
        <w:drawing>
          <wp:inline distT="0" distB="0" distL="0" distR="0" wp14:anchorId="3ADBB6C7" wp14:editId="2E2F0BFB">
            <wp:extent cx="5177641" cy="2911032"/>
            <wp:effectExtent l="0" t="0" r="4445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89140" cy="29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75" w:rsidRPr="0079371B" w:rsidRDefault="00A56188" w:rsidP="00A56188">
      <w:pPr>
        <w:pStyle w:val="Descripcin"/>
        <w:jc w:val="center"/>
      </w:pPr>
      <w:bookmarkStart w:id="101" w:name="_Toc515737396"/>
      <w:r>
        <w:t xml:space="preserve">Ilustración </w:t>
      </w:r>
      <w:fldSimple w:instr=" SEQ Ilustración \* ARABIC ">
        <w:r w:rsidR="002C5FE4">
          <w:rPr>
            <w:noProof/>
          </w:rPr>
          <w:t>66</w:t>
        </w:r>
      </w:fldSimple>
      <w:r>
        <w:t xml:space="preserve"> </w:t>
      </w:r>
      <w:r w:rsidRPr="00B43716">
        <w:t xml:space="preserve">Pantalla </w:t>
      </w:r>
      <w:r>
        <w:t>reinscribir alumno 2</w:t>
      </w:r>
      <w:bookmarkEnd w:id="101"/>
    </w:p>
    <w:p w:rsidR="004F56F9" w:rsidRPr="004F56F9" w:rsidRDefault="004F56F9" w:rsidP="00C166B1">
      <w:pPr>
        <w:ind w:left="360"/>
      </w:pPr>
    </w:p>
    <w:p w:rsidR="00BF659C" w:rsidRDefault="00BF659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</w:pPr>
      <w:bookmarkStart w:id="102" w:name="_Toc515737426"/>
      <w:r w:rsidRPr="00A84B55">
        <w:rPr>
          <w:b/>
        </w:rPr>
        <w:lastRenderedPageBreak/>
        <w:t>CU-24 Editar perfil</w:t>
      </w:r>
      <w:bookmarkEnd w:id="102"/>
    </w:p>
    <w:p w:rsidR="009A6C32" w:rsidRDefault="009A6C3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nombre de usuario en la parte superior derecha.</w:t>
      </w:r>
    </w:p>
    <w:p w:rsidR="009A6C32" w:rsidRDefault="009A6C3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Editar perfil”</w:t>
      </w:r>
      <w:r w:rsidRPr="00E67B8F">
        <w:rPr>
          <w:sz w:val="24"/>
        </w:rPr>
        <w:t>.</w:t>
      </w:r>
    </w:p>
    <w:p w:rsidR="00485D12" w:rsidRDefault="009A6C32" w:rsidP="00485D1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7EE513C" wp14:editId="13885EC0">
            <wp:extent cx="5094514" cy="286429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05058" cy="28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12" w:rsidRDefault="00485D12" w:rsidP="00485D12">
      <w:pPr>
        <w:pStyle w:val="Descripcin"/>
        <w:jc w:val="center"/>
      </w:pPr>
      <w:bookmarkStart w:id="103" w:name="_Toc515737397"/>
      <w:r>
        <w:t xml:space="preserve">Ilustración </w:t>
      </w:r>
      <w:fldSimple w:instr=" SEQ Ilustración \* ARABIC ">
        <w:r w:rsidR="002C5FE4">
          <w:rPr>
            <w:noProof/>
          </w:rPr>
          <w:t>67</w:t>
        </w:r>
      </w:fldSimple>
      <w:r>
        <w:t xml:space="preserve"> Menú de usuario</w:t>
      </w:r>
      <w:bookmarkEnd w:id="103"/>
    </w:p>
    <w:p w:rsidR="009A6C32" w:rsidRDefault="009A6C32" w:rsidP="009A6C3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 </w:t>
      </w:r>
    </w:p>
    <w:p w:rsidR="009A6C32" w:rsidRDefault="009A6C3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 w:rsidR="00607F62">
        <w:rPr>
          <w:sz w:val="24"/>
        </w:rPr>
        <w:t>para editar perfil, la cual contiene toda la información del usuario.</w:t>
      </w:r>
    </w:p>
    <w:p w:rsidR="00607F62" w:rsidRDefault="00607F6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Modificar o agregar los datos necesarios y dar clic en el botón para guardar.</w:t>
      </w:r>
    </w:p>
    <w:p w:rsidR="002C5FE4" w:rsidRDefault="00AA13B1" w:rsidP="002C5FE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B0F020D" wp14:editId="4B6D26FE">
            <wp:extent cx="5355771" cy="3011182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59893" cy="30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B1" w:rsidRDefault="002C5FE4" w:rsidP="002C5FE4">
      <w:pPr>
        <w:pStyle w:val="Descripcin"/>
        <w:jc w:val="center"/>
        <w:rPr>
          <w:sz w:val="24"/>
        </w:rPr>
      </w:pPr>
      <w:bookmarkStart w:id="104" w:name="_Toc515737398"/>
      <w:r>
        <w:t xml:space="preserve">Ilustración </w:t>
      </w:r>
      <w:fldSimple w:instr=" SEQ Ilustración \* ARABIC ">
        <w:r>
          <w:rPr>
            <w:noProof/>
          </w:rPr>
          <w:t>68</w:t>
        </w:r>
      </w:fldSimple>
      <w:r>
        <w:t xml:space="preserve"> </w:t>
      </w:r>
      <w:r w:rsidRPr="00CF1D3A">
        <w:t xml:space="preserve">Pantalla </w:t>
      </w:r>
      <w:r>
        <w:t>editar perfil</w:t>
      </w:r>
      <w:bookmarkEnd w:id="104"/>
    </w:p>
    <w:p w:rsidR="001457BA" w:rsidRPr="000F45EC" w:rsidRDefault="001457BA" w:rsidP="00D80BC3">
      <w:pPr>
        <w:jc w:val="both"/>
        <w:rPr>
          <w:sz w:val="24"/>
        </w:rPr>
      </w:pPr>
    </w:p>
    <w:sectPr w:rsidR="001457BA" w:rsidRPr="000F45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0A02" w:rsidRDefault="00F40A02" w:rsidP="008E3608">
      <w:pPr>
        <w:spacing w:after="0" w:line="240" w:lineRule="auto"/>
      </w:pPr>
      <w:r>
        <w:separator/>
      </w:r>
    </w:p>
  </w:endnote>
  <w:endnote w:type="continuationSeparator" w:id="0">
    <w:p w:rsidR="00F40A02" w:rsidRDefault="00F40A02" w:rsidP="008E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0A02" w:rsidRDefault="00F40A02" w:rsidP="008E3608">
      <w:pPr>
        <w:spacing w:after="0" w:line="240" w:lineRule="auto"/>
      </w:pPr>
      <w:r>
        <w:separator/>
      </w:r>
    </w:p>
  </w:footnote>
  <w:footnote w:type="continuationSeparator" w:id="0">
    <w:p w:rsidR="00F40A02" w:rsidRDefault="00F40A02" w:rsidP="008E3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700F"/>
    <w:multiLevelType w:val="hybridMultilevel"/>
    <w:tmpl w:val="EC76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C37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E0F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2FD3"/>
    <w:multiLevelType w:val="hybridMultilevel"/>
    <w:tmpl w:val="EC76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6CE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384E"/>
    <w:multiLevelType w:val="hybridMultilevel"/>
    <w:tmpl w:val="BB9E4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3F2E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6639"/>
    <w:multiLevelType w:val="hybridMultilevel"/>
    <w:tmpl w:val="38B25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2EB3"/>
    <w:multiLevelType w:val="hybridMultilevel"/>
    <w:tmpl w:val="F41A5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5C60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7022"/>
    <w:multiLevelType w:val="hybridMultilevel"/>
    <w:tmpl w:val="4C468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D0901"/>
    <w:multiLevelType w:val="hybridMultilevel"/>
    <w:tmpl w:val="31362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26A5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0177"/>
    <w:multiLevelType w:val="hybridMultilevel"/>
    <w:tmpl w:val="C9F0B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3D7A"/>
    <w:multiLevelType w:val="hybridMultilevel"/>
    <w:tmpl w:val="7B864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748C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36941"/>
    <w:multiLevelType w:val="hybridMultilevel"/>
    <w:tmpl w:val="A8F2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729B8"/>
    <w:multiLevelType w:val="hybridMultilevel"/>
    <w:tmpl w:val="61E87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84360"/>
    <w:multiLevelType w:val="hybridMultilevel"/>
    <w:tmpl w:val="61E87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2DF3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F86"/>
    <w:multiLevelType w:val="hybridMultilevel"/>
    <w:tmpl w:val="AE20B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5F4D"/>
    <w:multiLevelType w:val="hybridMultilevel"/>
    <w:tmpl w:val="C9F0B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1344F"/>
    <w:multiLevelType w:val="hybridMultilevel"/>
    <w:tmpl w:val="316ECF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E657A"/>
    <w:multiLevelType w:val="hybridMultilevel"/>
    <w:tmpl w:val="E528F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B664A"/>
    <w:multiLevelType w:val="hybridMultilevel"/>
    <w:tmpl w:val="273CA0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3D5F"/>
    <w:multiLevelType w:val="hybridMultilevel"/>
    <w:tmpl w:val="26EC8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44C2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A5D0C"/>
    <w:multiLevelType w:val="hybridMultilevel"/>
    <w:tmpl w:val="26EC8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211C0"/>
    <w:multiLevelType w:val="hybridMultilevel"/>
    <w:tmpl w:val="A8F2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C260E"/>
    <w:multiLevelType w:val="hybridMultilevel"/>
    <w:tmpl w:val="EC76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25101"/>
    <w:multiLevelType w:val="hybridMultilevel"/>
    <w:tmpl w:val="D01430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910C5"/>
    <w:multiLevelType w:val="hybridMultilevel"/>
    <w:tmpl w:val="E528F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612E2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D77EA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31C34"/>
    <w:multiLevelType w:val="hybridMultilevel"/>
    <w:tmpl w:val="3D86A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3747"/>
    <w:multiLevelType w:val="hybridMultilevel"/>
    <w:tmpl w:val="AE20B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64D45"/>
    <w:multiLevelType w:val="hybridMultilevel"/>
    <w:tmpl w:val="3B3E3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17B65"/>
    <w:multiLevelType w:val="hybridMultilevel"/>
    <w:tmpl w:val="38A8D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02EF0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1"/>
  </w:num>
  <w:num w:numId="4">
    <w:abstractNumId w:val="26"/>
  </w:num>
  <w:num w:numId="5">
    <w:abstractNumId w:val="13"/>
  </w:num>
  <w:num w:numId="6">
    <w:abstractNumId w:val="30"/>
  </w:num>
  <w:num w:numId="7">
    <w:abstractNumId w:val="9"/>
  </w:num>
  <w:num w:numId="8">
    <w:abstractNumId w:val="19"/>
  </w:num>
  <w:num w:numId="9">
    <w:abstractNumId w:val="15"/>
  </w:num>
  <w:num w:numId="10">
    <w:abstractNumId w:val="1"/>
  </w:num>
  <w:num w:numId="11">
    <w:abstractNumId w:val="2"/>
  </w:num>
  <w:num w:numId="12">
    <w:abstractNumId w:val="32"/>
  </w:num>
  <w:num w:numId="13">
    <w:abstractNumId w:val="36"/>
  </w:num>
  <w:num w:numId="14">
    <w:abstractNumId w:val="11"/>
  </w:num>
  <w:num w:numId="15">
    <w:abstractNumId w:val="22"/>
  </w:num>
  <w:num w:numId="16">
    <w:abstractNumId w:val="4"/>
  </w:num>
  <w:num w:numId="17">
    <w:abstractNumId w:val="12"/>
  </w:num>
  <w:num w:numId="18">
    <w:abstractNumId w:val="37"/>
  </w:num>
  <w:num w:numId="19">
    <w:abstractNumId w:val="33"/>
  </w:num>
  <w:num w:numId="20">
    <w:abstractNumId w:val="35"/>
  </w:num>
  <w:num w:numId="21">
    <w:abstractNumId w:val="20"/>
  </w:num>
  <w:num w:numId="22">
    <w:abstractNumId w:val="25"/>
  </w:num>
  <w:num w:numId="23">
    <w:abstractNumId w:val="27"/>
  </w:num>
  <w:num w:numId="24">
    <w:abstractNumId w:val="8"/>
  </w:num>
  <w:num w:numId="25">
    <w:abstractNumId w:val="3"/>
  </w:num>
  <w:num w:numId="26">
    <w:abstractNumId w:val="38"/>
  </w:num>
  <w:num w:numId="27">
    <w:abstractNumId w:val="17"/>
  </w:num>
  <w:num w:numId="28">
    <w:abstractNumId w:val="29"/>
  </w:num>
  <w:num w:numId="29">
    <w:abstractNumId w:val="6"/>
  </w:num>
  <w:num w:numId="30">
    <w:abstractNumId w:val="18"/>
  </w:num>
  <w:num w:numId="31">
    <w:abstractNumId w:val="0"/>
  </w:num>
  <w:num w:numId="32">
    <w:abstractNumId w:val="7"/>
  </w:num>
  <w:num w:numId="33">
    <w:abstractNumId w:val="28"/>
  </w:num>
  <w:num w:numId="34">
    <w:abstractNumId w:val="24"/>
  </w:num>
  <w:num w:numId="35">
    <w:abstractNumId w:val="14"/>
  </w:num>
  <w:num w:numId="36">
    <w:abstractNumId w:val="5"/>
  </w:num>
  <w:num w:numId="37">
    <w:abstractNumId w:val="16"/>
  </w:num>
  <w:num w:numId="38">
    <w:abstractNumId w:val="23"/>
  </w:num>
  <w:num w:numId="3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5F"/>
    <w:rsid w:val="00002D3E"/>
    <w:rsid w:val="000171CF"/>
    <w:rsid w:val="000175E4"/>
    <w:rsid w:val="00023486"/>
    <w:rsid w:val="00035070"/>
    <w:rsid w:val="00045984"/>
    <w:rsid w:val="0004780A"/>
    <w:rsid w:val="00050032"/>
    <w:rsid w:val="00056361"/>
    <w:rsid w:val="0005775B"/>
    <w:rsid w:val="000605BD"/>
    <w:rsid w:val="00061C3D"/>
    <w:rsid w:val="0006229D"/>
    <w:rsid w:val="00065A76"/>
    <w:rsid w:val="00070EB3"/>
    <w:rsid w:val="00071352"/>
    <w:rsid w:val="00073954"/>
    <w:rsid w:val="0009049B"/>
    <w:rsid w:val="00092BA0"/>
    <w:rsid w:val="00094379"/>
    <w:rsid w:val="000948F2"/>
    <w:rsid w:val="00095719"/>
    <w:rsid w:val="0009621C"/>
    <w:rsid w:val="000B1C0E"/>
    <w:rsid w:val="000C2CD8"/>
    <w:rsid w:val="000C38DF"/>
    <w:rsid w:val="000C3AE7"/>
    <w:rsid w:val="000D0B27"/>
    <w:rsid w:val="000E5E0E"/>
    <w:rsid w:val="000E7143"/>
    <w:rsid w:val="000F45EC"/>
    <w:rsid w:val="00101831"/>
    <w:rsid w:val="00111667"/>
    <w:rsid w:val="001122B9"/>
    <w:rsid w:val="00112F0D"/>
    <w:rsid w:val="00113712"/>
    <w:rsid w:val="00115475"/>
    <w:rsid w:val="00115D6C"/>
    <w:rsid w:val="00116434"/>
    <w:rsid w:val="00124F1A"/>
    <w:rsid w:val="001255E0"/>
    <w:rsid w:val="00130CA3"/>
    <w:rsid w:val="001311C4"/>
    <w:rsid w:val="00131E44"/>
    <w:rsid w:val="00132CFE"/>
    <w:rsid w:val="00136736"/>
    <w:rsid w:val="001375AD"/>
    <w:rsid w:val="00141B15"/>
    <w:rsid w:val="001457BA"/>
    <w:rsid w:val="00162F68"/>
    <w:rsid w:val="001642CF"/>
    <w:rsid w:val="001646CD"/>
    <w:rsid w:val="00174EDC"/>
    <w:rsid w:val="00174FA9"/>
    <w:rsid w:val="00176208"/>
    <w:rsid w:val="00185AD7"/>
    <w:rsid w:val="00185BEF"/>
    <w:rsid w:val="0019602E"/>
    <w:rsid w:val="001A1BF2"/>
    <w:rsid w:val="001B22B3"/>
    <w:rsid w:val="001B3FE9"/>
    <w:rsid w:val="001C18EB"/>
    <w:rsid w:val="001D4E14"/>
    <w:rsid w:val="001D6A9F"/>
    <w:rsid w:val="001E39C0"/>
    <w:rsid w:val="001F08C3"/>
    <w:rsid w:val="001F5CE7"/>
    <w:rsid w:val="00220ED6"/>
    <w:rsid w:val="002341AB"/>
    <w:rsid w:val="00240132"/>
    <w:rsid w:val="002433FA"/>
    <w:rsid w:val="00246816"/>
    <w:rsid w:val="002473CE"/>
    <w:rsid w:val="0025113B"/>
    <w:rsid w:val="00265579"/>
    <w:rsid w:val="00274AEC"/>
    <w:rsid w:val="00284CB3"/>
    <w:rsid w:val="00287216"/>
    <w:rsid w:val="002929E9"/>
    <w:rsid w:val="00293D88"/>
    <w:rsid w:val="00294AA8"/>
    <w:rsid w:val="00297520"/>
    <w:rsid w:val="002A2D62"/>
    <w:rsid w:val="002B3235"/>
    <w:rsid w:val="002B5969"/>
    <w:rsid w:val="002C2BB3"/>
    <w:rsid w:val="002C3700"/>
    <w:rsid w:val="002C5FE4"/>
    <w:rsid w:val="002C67B0"/>
    <w:rsid w:val="002D06B2"/>
    <w:rsid w:val="002D179D"/>
    <w:rsid w:val="002D555D"/>
    <w:rsid w:val="002E2F6A"/>
    <w:rsid w:val="002F5BEE"/>
    <w:rsid w:val="00300399"/>
    <w:rsid w:val="00302373"/>
    <w:rsid w:val="00305E40"/>
    <w:rsid w:val="00310946"/>
    <w:rsid w:val="00334386"/>
    <w:rsid w:val="0034057C"/>
    <w:rsid w:val="003503F0"/>
    <w:rsid w:val="00363ADC"/>
    <w:rsid w:val="003707CB"/>
    <w:rsid w:val="00377542"/>
    <w:rsid w:val="00380AF8"/>
    <w:rsid w:val="0038508E"/>
    <w:rsid w:val="00390A8B"/>
    <w:rsid w:val="0039296B"/>
    <w:rsid w:val="003A1E85"/>
    <w:rsid w:val="003A7C43"/>
    <w:rsid w:val="003B6B1D"/>
    <w:rsid w:val="003C5235"/>
    <w:rsid w:val="003C7F9F"/>
    <w:rsid w:val="003D41FC"/>
    <w:rsid w:val="003E0DA6"/>
    <w:rsid w:val="003E790D"/>
    <w:rsid w:val="003F5294"/>
    <w:rsid w:val="004015F4"/>
    <w:rsid w:val="004042E3"/>
    <w:rsid w:val="0040599B"/>
    <w:rsid w:val="00413221"/>
    <w:rsid w:val="00414FCC"/>
    <w:rsid w:val="0041533A"/>
    <w:rsid w:val="00422B43"/>
    <w:rsid w:val="00436C54"/>
    <w:rsid w:val="00442864"/>
    <w:rsid w:val="00454050"/>
    <w:rsid w:val="004545EC"/>
    <w:rsid w:val="00454BFC"/>
    <w:rsid w:val="004554B6"/>
    <w:rsid w:val="00466351"/>
    <w:rsid w:val="00467153"/>
    <w:rsid w:val="004708F4"/>
    <w:rsid w:val="00471E61"/>
    <w:rsid w:val="004750AC"/>
    <w:rsid w:val="00485D12"/>
    <w:rsid w:val="004948B4"/>
    <w:rsid w:val="004957D6"/>
    <w:rsid w:val="004A764B"/>
    <w:rsid w:val="004B007C"/>
    <w:rsid w:val="004B1033"/>
    <w:rsid w:val="004B783A"/>
    <w:rsid w:val="004C2CEC"/>
    <w:rsid w:val="004D6A11"/>
    <w:rsid w:val="004E7FEA"/>
    <w:rsid w:val="004F1418"/>
    <w:rsid w:val="004F56F9"/>
    <w:rsid w:val="00504CB9"/>
    <w:rsid w:val="005108A1"/>
    <w:rsid w:val="00517564"/>
    <w:rsid w:val="00517842"/>
    <w:rsid w:val="0052228E"/>
    <w:rsid w:val="00530C31"/>
    <w:rsid w:val="0053703B"/>
    <w:rsid w:val="00552E3D"/>
    <w:rsid w:val="00555154"/>
    <w:rsid w:val="00561083"/>
    <w:rsid w:val="0056170A"/>
    <w:rsid w:val="00561A31"/>
    <w:rsid w:val="005622C3"/>
    <w:rsid w:val="00574B24"/>
    <w:rsid w:val="005A4108"/>
    <w:rsid w:val="005B7166"/>
    <w:rsid w:val="005D17F9"/>
    <w:rsid w:val="005D554F"/>
    <w:rsid w:val="005E55EC"/>
    <w:rsid w:val="005E663B"/>
    <w:rsid w:val="005F402C"/>
    <w:rsid w:val="005F614A"/>
    <w:rsid w:val="006039FF"/>
    <w:rsid w:val="00607F62"/>
    <w:rsid w:val="006153CF"/>
    <w:rsid w:val="00616EDD"/>
    <w:rsid w:val="006220D9"/>
    <w:rsid w:val="0062572E"/>
    <w:rsid w:val="00625B58"/>
    <w:rsid w:val="006368D1"/>
    <w:rsid w:val="006431A8"/>
    <w:rsid w:val="006571DF"/>
    <w:rsid w:val="00664EBC"/>
    <w:rsid w:val="00664FE8"/>
    <w:rsid w:val="006676EA"/>
    <w:rsid w:val="006729D1"/>
    <w:rsid w:val="00675B1E"/>
    <w:rsid w:val="00680A9C"/>
    <w:rsid w:val="0068191A"/>
    <w:rsid w:val="006A025D"/>
    <w:rsid w:val="006A2B6A"/>
    <w:rsid w:val="006C45CF"/>
    <w:rsid w:val="006C6BB9"/>
    <w:rsid w:val="006D224A"/>
    <w:rsid w:val="006E3680"/>
    <w:rsid w:val="006F468A"/>
    <w:rsid w:val="00710475"/>
    <w:rsid w:val="00711CE1"/>
    <w:rsid w:val="0071483B"/>
    <w:rsid w:val="00730EF1"/>
    <w:rsid w:val="0073419B"/>
    <w:rsid w:val="00735BEA"/>
    <w:rsid w:val="00743540"/>
    <w:rsid w:val="00747C72"/>
    <w:rsid w:val="00752544"/>
    <w:rsid w:val="00757DEA"/>
    <w:rsid w:val="0076256B"/>
    <w:rsid w:val="00767608"/>
    <w:rsid w:val="00787F20"/>
    <w:rsid w:val="007909E7"/>
    <w:rsid w:val="00790DEE"/>
    <w:rsid w:val="007915E9"/>
    <w:rsid w:val="0079371B"/>
    <w:rsid w:val="007A6D64"/>
    <w:rsid w:val="007B2868"/>
    <w:rsid w:val="007C74EB"/>
    <w:rsid w:val="007D3E00"/>
    <w:rsid w:val="007E0A66"/>
    <w:rsid w:val="007F427D"/>
    <w:rsid w:val="007F61CF"/>
    <w:rsid w:val="007F786E"/>
    <w:rsid w:val="00803A5B"/>
    <w:rsid w:val="008055D2"/>
    <w:rsid w:val="008108CF"/>
    <w:rsid w:val="00826E3A"/>
    <w:rsid w:val="00834CA6"/>
    <w:rsid w:val="008419EB"/>
    <w:rsid w:val="008470F5"/>
    <w:rsid w:val="00852A3D"/>
    <w:rsid w:val="00854B79"/>
    <w:rsid w:val="00860EC1"/>
    <w:rsid w:val="00867525"/>
    <w:rsid w:val="008711A2"/>
    <w:rsid w:val="00874D3B"/>
    <w:rsid w:val="008800CA"/>
    <w:rsid w:val="008819C4"/>
    <w:rsid w:val="0088240E"/>
    <w:rsid w:val="00891C23"/>
    <w:rsid w:val="00891CEC"/>
    <w:rsid w:val="00893F47"/>
    <w:rsid w:val="008A2C3B"/>
    <w:rsid w:val="008A5831"/>
    <w:rsid w:val="008A6577"/>
    <w:rsid w:val="008B3F86"/>
    <w:rsid w:val="008E34D3"/>
    <w:rsid w:val="008E3608"/>
    <w:rsid w:val="008E6952"/>
    <w:rsid w:val="008F14AA"/>
    <w:rsid w:val="008F193C"/>
    <w:rsid w:val="009001AE"/>
    <w:rsid w:val="00901F90"/>
    <w:rsid w:val="009059E9"/>
    <w:rsid w:val="00910CE8"/>
    <w:rsid w:val="00922959"/>
    <w:rsid w:val="009257A1"/>
    <w:rsid w:val="0092612C"/>
    <w:rsid w:val="00930EE3"/>
    <w:rsid w:val="00941A98"/>
    <w:rsid w:val="00946EB1"/>
    <w:rsid w:val="009652FD"/>
    <w:rsid w:val="00967EDE"/>
    <w:rsid w:val="00974840"/>
    <w:rsid w:val="00975438"/>
    <w:rsid w:val="00980800"/>
    <w:rsid w:val="00980E60"/>
    <w:rsid w:val="0099736E"/>
    <w:rsid w:val="009A08F6"/>
    <w:rsid w:val="009A4A4F"/>
    <w:rsid w:val="009A560C"/>
    <w:rsid w:val="009A640A"/>
    <w:rsid w:val="009A6675"/>
    <w:rsid w:val="009A6C32"/>
    <w:rsid w:val="009B213F"/>
    <w:rsid w:val="009D1894"/>
    <w:rsid w:val="009D4927"/>
    <w:rsid w:val="009E22A9"/>
    <w:rsid w:val="009E3BFD"/>
    <w:rsid w:val="009E7492"/>
    <w:rsid w:val="009F22EC"/>
    <w:rsid w:val="009F491E"/>
    <w:rsid w:val="009F777A"/>
    <w:rsid w:val="00A11A49"/>
    <w:rsid w:val="00A1737D"/>
    <w:rsid w:val="00A17BD1"/>
    <w:rsid w:val="00A17ECA"/>
    <w:rsid w:val="00A33649"/>
    <w:rsid w:val="00A40EF0"/>
    <w:rsid w:val="00A47552"/>
    <w:rsid w:val="00A517A7"/>
    <w:rsid w:val="00A56188"/>
    <w:rsid w:val="00A57AF0"/>
    <w:rsid w:val="00A57B79"/>
    <w:rsid w:val="00A64B05"/>
    <w:rsid w:val="00A64D5B"/>
    <w:rsid w:val="00A734A7"/>
    <w:rsid w:val="00A73C4A"/>
    <w:rsid w:val="00A76D31"/>
    <w:rsid w:val="00A84B55"/>
    <w:rsid w:val="00A90657"/>
    <w:rsid w:val="00A92695"/>
    <w:rsid w:val="00AA12B9"/>
    <w:rsid w:val="00AA13B1"/>
    <w:rsid w:val="00AA5841"/>
    <w:rsid w:val="00AA6529"/>
    <w:rsid w:val="00AA7929"/>
    <w:rsid w:val="00AB0606"/>
    <w:rsid w:val="00AC1218"/>
    <w:rsid w:val="00AC14BD"/>
    <w:rsid w:val="00AC2AAD"/>
    <w:rsid w:val="00AC52E9"/>
    <w:rsid w:val="00AC62F5"/>
    <w:rsid w:val="00AC63D5"/>
    <w:rsid w:val="00AC77A2"/>
    <w:rsid w:val="00AD374D"/>
    <w:rsid w:val="00AD5902"/>
    <w:rsid w:val="00AE2219"/>
    <w:rsid w:val="00AF23A7"/>
    <w:rsid w:val="00B0575F"/>
    <w:rsid w:val="00B102FE"/>
    <w:rsid w:val="00B15169"/>
    <w:rsid w:val="00B152CE"/>
    <w:rsid w:val="00B17185"/>
    <w:rsid w:val="00B1798B"/>
    <w:rsid w:val="00B20A90"/>
    <w:rsid w:val="00B2599D"/>
    <w:rsid w:val="00B308F0"/>
    <w:rsid w:val="00B3262A"/>
    <w:rsid w:val="00B37E78"/>
    <w:rsid w:val="00B408F9"/>
    <w:rsid w:val="00B415B4"/>
    <w:rsid w:val="00B53B16"/>
    <w:rsid w:val="00B549DA"/>
    <w:rsid w:val="00B54A2D"/>
    <w:rsid w:val="00B5741D"/>
    <w:rsid w:val="00B64382"/>
    <w:rsid w:val="00B70060"/>
    <w:rsid w:val="00B74DBF"/>
    <w:rsid w:val="00B87967"/>
    <w:rsid w:val="00BA099A"/>
    <w:rsid w:val="00BA20C6"/>
    <w:rsid w:val="00BA30D9"/>
    <w:rsid w:val="00BA38FB"/>
    <w:rsid w:val="00BA3ABE"/>
    <w:rsid w:val="00BB7C7C"/>
    <w:rsid w:val="00BC09D9"/>
    <w:rsid w:val="00BC3946"/>
    <w:rsid w:val="00BC6276"/>
    <w:rsid w:val="00BD3D73"/>
    <w:rsid w:val="00BF0811"/>
    <w:rsid w:val="00BF659C"/>
    <w:rsid w:val="00C008B9"/>
    <w:rsid w:val="00C009AD"/>
    <w:rsid w:val="00C01D0E"/>
    <w:rsid w:val="00C01F4B"/>
    <w:rsid w:val="00C043C0"/>
    <w:rsid w:val="00C166B1"/>
    <w:rsid w:val="00C2067A"/>
    <w:rsid w:val="00C40F10"/>
    <w:rsid w:val="00C51053"/>
    <w:rsid w:val="00C56E12"/>
    <w:rsid w:val="00C572D2"/>
    <w:rsid w:val="00C57598"/>
    <w:rsid w:val="00C61312"/>
    <w:rsid w:val="00C67CD5"/>
    <w:rsid w:val="00C72B17"/>
    <w:rsid w:val="00C7346A"/>
    <w:rsid w:val="00C75A32"/>
    <w:rsid w:val="00C86E0D"/>
    <w:rsid w:val="00C93DFC"/>
    <w:rsid w:val="00C974AD"/>
    <w:rsid w:val="00CA20C6"/>
    <w:rsid w:val="00CA7238"/>
    <w:rsid w:val="00CA7720"/>
    <w:rsid w:val="00CB4E0D"/>
    <w:rsid w:val="00CB6B0C"/>
    <w:rsid w:val="00CC6395"/>
    <w:rsid w:val="00CD3957"/>
    <w:rsid w:val="00CD7447"/>
    <w:rsid w:val="00CD7CD8"/>
    <w:rsid w:val="00CF2CBA"/>
    <w:rsid w:val="00D03807"/>
    <w:rsid w:val="00D04176"/>
    <w:rsid w:val="00D31835"/>
    <w:rsid w:val="00D44E34"/>
    <w:rsid w:val="00D450FA"/>
    <w:rsid w:val="00D459AB"/>
    <w:rsid w:val="00D558FE"/>
    <w:rsid w:val="00D6350B"/>
    <w:rsid w:val="00D67E13"/>
    <w:rsid w:val="00D7100C"/>
    <w:rsid w:val="00D74D8A"/>
    <w:rsid w:val="00D800E2"/>
    <w:rsid w:val="00D80BC3"/>
    <w:rsid w:val="00D8599A"/>
    <w:rsid w:val="00DA1BB1"/>
    <w:rsid w:val="00DA29F8"/>
    <w:rsid w:val="00DA2A36"/>
    <w:rsid w:val="00DB1B92"/>
    <w:rsid w:val="00DB5092"/>
    <w:rsid w:val="00DB5833"/>
    <w:rsid w:val="00DB5CC2"/>
    <w:rsid w:val="00DB6E7C"/>
    <w:rsid w:val="00DC17D3"/>
    <w:rsid w:val="00DC502C"/>
    <w:rsid w:val="00DE154A"/>
    <w:rsid w:val="00DF3E6E"/>
    <w:rsid w:val="00E117D2"/>
    <w:rsid w:val="00E234CA"/>
    <w:rsid w:val="00E31FD6"/>
    <w:rsid w:val="00E41B69"/>
    <w:rsid w:val="00E50CB9"/>
    <w:rsid w:val="00E52D19"/>
    <w:rsid w:val="00E57470"/>
    <w:rsid w:val="00E65AD3"/>
    <w:rsid w:val="00E67B8F"/>
    <w:rsid w:val="00E759A4"/>
    <w:rsid w:val="00E779CA"/>
    <w:rsid w:val="00E848EF"/>
    <w:rsid w:val="00E85AA4"/>
    <w:rsid w:val="00E902D5"/>
    <w:rsid w:val="00E90A74"/>
    <w:rsid w:val="00EA0732"/>
    <w:rsid w:val="00EA4225"/>
    <w:rsid w:val="00EA47D3"/>
    <w:rsid w:val="00EA4DF2"/>
    <w:rsid w:val="00EB2E94"/>
    <w:rsid w:val="00EB3AAF"/>
    <w:rsid w:val="00EC14AE"/>
    <w:rsid w:val="00EC15D7"/>
    <w:rsid w:val="00EC55DB"/>
    <w:rsid w:val="00ED5CBD"/>
    <w:rsid w:val="00EF5428"/>
    <w:rsid w:val="00EF544F"/>
    <w:rsid w:val="00F07133"/>
    <w:rsid w:val="00F12ADB"/>
    <w:rsid w:val="00F23DF1"/>
    <w:rsid w:val="00F254E0"/>
    <w:rsid w:val="00F2600B"/>
    <w:rsid w:val="00F32649"/>
    <w:rsid w:val="00F3510E"/>
    <w:rsid w:val="00F37D53"/>
    <w:rsid w:val="00F4067F"/>
    <w:rsid w:val="00F40A02"/>
    <w:rsid w:val="00F624C0"/>
    <w:rsid w:val="00F70305"/>
    <w:rsid w:val="00F753A0"/>
    <w:rsid w:val="00F770B7"/>
    <w:rsid w:val="00F90723"/>
    <w:rsid w:val="00FC4670"/>
    <w:rsid w:val="00FC5638"/>
    <w:rsid w:val="00FD0A7C"/>
    <w:rsid w:val="00FD5126"/>
    <w:rsid w:val="00FD5962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25D3"/>
  <w15:chartTrackingRefBased/>
  <w15:docId w15:val="{0B0B475D-3509-41EC-AB4C-662983A6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7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65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065A7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5A76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E36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08"/>
  </w:style>
  <w:style w:type="paragraph" w:styleId="Piedepgina">
    <w:name w:val="footer"/>
    <w:basedOn w:val="Normal"/>
    <w:link w:val="PiedepginaCar"/>
    <w:uiPriority w:val="99"/>
    <w:unhideWhenUsed/>
    <w:rsid w:val="008E36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08"/>
  </w:style>
  <w:style w:type="character" w:customStyle="1" w:styleId="Ttulo1Car">
    <w:name w:val="Título 1 Car"/>
    <w:basedOn w:val="Fuentedeprrafopredeter"/>
    <w:link w:val="Ttulo1"/>
    <w:uiPriority w:val="9"/>
    <w:rsid w:val="00517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B50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7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74D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4D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4D8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4D8A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929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F46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9B36C-7BDE-4F45-910B-0F1497C6C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5</Pages>
  <Words>5115</Words>
  <Characters>28138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undo Perez</dc:creator>
  <cp:keywords/>
  <dc:description/>
  <cp:lastModifiedBy>Raymundo Perez</cp:lastModifiedBy>
  <cp:revision>552</cp:revision>
  <dcterms:created xsi:type="dcterms:W3CDTF">2018-06-02T00:03:00Z</dcterms:created>
  <dcterms:modified xsi:type="dcterms:W3CDTF">2018-06-03T02:13:00Z</dcterms:modified>
</cp:coreProperties>
</file>